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91A" w14:textId="397D6F90" w:rsidR="00B804FB" w:rsidRDefault="00534727" w:rsidP="00B53642">
      <w:pPr>
        <w:spacing w:before="6480"/>
        <w:jc w:val="center"/>
        <w:rPr>
          <w:rFonts w:cs="Arial"/>
          <w:b/>
          <w:bCs/>
        </w:rPr>
      </w:pPr>
      <w:bookmarkStart w:id="0" w:name="_Hlk101196480"/>
      <w:r>
        <w:rPr>
          <w:rFonts w:cs="Arial"/>
          <w:noProof/>
        </w:rPr>
        <w:drawing>
          <wp:anchor distT="0" distB="0" distL="114300" distR="114300" simplePos="0" relativeHeight="251635712" behindDoc="0" locked="0" layoutInCell="1" allowOverlap="1" wp14:anchorId="066F646F" wp14:editId="6F923CB5">
            <wp:simplePos x="0" y="0"/>
            <wp:positionH relativeFrom="column">
              <wp:posOffset>-348615</wp:posOffset>
            </wp:positionH>
            <wp:positionV relativeFrom="paragraph">
              <wp:posOffset>318135</wp:posOffset>
            </wp:positionV>
            <wp:extent cx="6598920" cy="1417320"/>
            <wp:effectExtent l="0" t="0" r="0" b="0"/>
            <wp:wrapNone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FB" w:rsidRPr="00B804FB">
        <w:rPr>
          <w:rFonts w:cs="Arial"/>
          <w:b/>
          <w:bCs/>
        </w:rPr>
        <w:t xml:space="preserve"> </w:t>
      </w:r>
      <w:r w:rsidR="00D751CB">
        <w:rPr>
          <w:rFonts w:cs="Arial"/>
          <w:b/>
          <w:bCs/>
        </w:rPr>
        <w:t>PROJETO DE SOFTWARE: Relatório Técnico</w:t>
      </w:r>
    </w:p>
    <w:p w14:paraId="407A3632" w14:textId="18BB2867" w:rsidR="00D751CB" w:rsidRPr="00CB725C" w:rsidRDefault="00D751CB" w:rsidP="00D751CB">
      <w:pPr>
        <w:spacing w:after="144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ota Cervejeira de Sorocaba </w:t>
      </w:r>
    </w:p>
    <w:p w14:paraId="00B40C08" w14:textId="2A5C0E33" w:rsidR="00B804FB" w:rsidRPr="00B804FB" w:rsidRDefault="00B804FB" w:rsidP="00B804FB">
      <w:pPr>
        <w:jc w:val="right"/>
        <w:rPr>
          <w:rFonts w:cs="Arial"/>
        </w:rPr>
      </w:pPr>
      <w:r w:rsidRPr="00B804FB">
        <w:rPr>
          <w:rFonts w:cs="Arial"/>
        </w:rPr>
        <w:t>Prof.</w:t>
      </w:r>
      <w:r w:rsidR="00CB725C">
        <w:rPr>
          <w:rFonts w:cs="Arial"/>
        </w:rPr>
        <w:t xml:space="preserve">º </w:t>
      </w:r>
      <w:r w:rsidR="00D751CB">
        <w:rPr>
          <w:rFonts w:cs="Arial"/>
        </w:rPr>
        <w:t>Antônio Sérgio Bernardo</w:t>
      </w:r>
    </w:p>
    <w:p w14:paraId="163E4263" w14:textId="77777777" w:rsidR="00B804FB" w:rsidRPr="00B804FB" w:rsidRDefault="00B804FB" w:rsidP="00B804FB">
      <w:pPr>
        <w:jc w:val="right"/>
        <w:rPr>
          <w:rFonts w:cs="Arial"/>
        </w:rPr>
      </w:pPr>
      <w:r w:rsidRPr="00B804FB">
        <w:rPr>
          <w:rFonts w:cs="Arial"/>
        </w:rPr>
        <w:t xml:space="preserve">Curso: </w:t>
      </w:r>
      <w:r w:rsidR="00CB725C">
        <w:rPr>
          <w:rFonts w:cs="Arial"/>
        </w:rPr>
        <w:t>Análise e Desenvolvimento de Sistemas</w:t>
      </w:r>
    </w:p>
    <w:p w14:paraId="6D857B46" w14:textId="125254D4" w:rsidR="00B804FB" w:rsidRPr="00B804FB" w:rsidRDefault="00B804FB" w:rsidP="00B804FB">
      <w:pPr>
        <w:jc w:val="right"/>
        <w:rPr>
          <w:rFonts w:cs="Arial"/>
        </w:rPr>
      </w:pPr>
      <w:r w:rsidRPr="00B804FB">
        <w:rPr>
          <w:rFonts w:cs="Arial"/>
        </w:rPr>
        <w:t xml:space="preserve">Disciplina: </w:t>
      </w:r>
      <w:r w:rsidR="00CB725C">
        <w:rPr>
          <w:rFonts w:cs="Arial"/>
        </w:rPr>
        <w:t xml:space="preserve">Engenharia de Software </w:t>
      </w:r>
      <w:r w:rsidR="00D751CB">
        <w:rPr>
          <w:rFonts w:cs="Arial"/>
        </w:rPr>
        <w:t>II</w:t>
      </w:r>
      <w:r w:rsidR="00CB725C">
        <w:rPr>
          <w:rFonts w:cs="Arial"/>
        </w:rPr>
        <w:t>I</w:t>
      </w:r>
    </w:p>
    <w:p w14:paraId="34D71152" w14:textId="77777777" w:rsidR="00B804FB" w:rsidRDefault="00B804FB" w:rsidP="00B804FB">
      <w:pPr>
        <w:jc w:val="right"/>
        <w:rPr>
          <w:rFonts w:cs="Arial"/>
        </w:rPr>
      </w:pPr>
    </w:p>
    <w:p w14:paraId="68D34DFA" w14:textId="77777777" w:rsidR="00D751CB" w:rsidRDefault="00D751CB" w:rsidP="00B804FB">
      <w:pPr>
        <w:jc w:val="right"/>
        <w:rPr>
          <w:rFonts w:cs="Arial"/>
        </w:rPr>
      </w:pPr>
    </w:p>
    <w:p w14:paraId="3840E536" w14:textId="77777777" w:rsidR="00D751CB" w:rsidRDefault="00D751CB" w:rsidP="00B804FB">
      <w:pPr>
        <w:jc w:val="right"/>
        <w:rPr>
          <w:rFonts w:cs="Arial"/>
        </w:rPr>
      </w:pPr>
    </w:p>
    <w:p w14:paraId="427195E6" w14:textId="77777777" w:rsidR="00D751CB" w:rsidRDefault="00D751CB" w:rsidP="00B804FB">
      <w:pPr>
        <w:jc w:val="right"/>
        <w:rPr>
          <w:rFonts w:cs="Arial"/>
        </w:rPr>
      </w:pPr>
    </w:p>
    <w:p w14:paraId="6E965337" w14:textId="75AFC63A" w:rsidR="00D751CB" w:rsidRDefault="00D751CB" w:rsidP="00D751CB">
      <w:pPr>
        <w:jc w:val="center"/>
        <w:rPr>
          <w:rFonts w:cs="Arial"/>
        </w:rPr>
      </w:pPr>
      <w:r>
        <w:rPr>
          <w:rFonts w:cs="Arial"/>
        </w:rPr>
        <w:t>Versão: 12/06/2023</w:t>
      </w:r>
    </w:p>
    <w:p w14:paraId="1AA50932" w14:textId="77777777" w:rsidR="00D751CB" w:rsidRPr="00B804FB" w:rsidRDefault="00D751CB" w:rsidP="00D751CB">
      <w:pPr>
        <w:jc w:val="center"/>
        <w:rPr>
          <w:rFonts w:cs="Arial"/>
        </w:rPr>
      </w:pPr>
    </w:p>
    <w:p w14:paraId="39CA3EA3" w14:textId="77777777" w:rsidR="00B804FB" w:rsidRPr="00B804FB" w:rsidRDefault="00B804FB" w:rsidP="00C6214E">
      <w:pPr>
        <w:spacing w:before="720"/>
        <w:jc w:val="center"/>
        <w:rPr>
          <w:rFonts w:cs="Arial"/>
        </w:rPr>
      </w:pPr>
      <w:r w:rsidRPr="00B804FB">
        <w:rPr>
          <w:rFonts w:cs="Arial"/>
        </w:rPr>
        <w:t>Sorocaba</w:t>
      </w:r>
    </w:p>
    <w:p w14:paraId="7DB385C1" w14:textId="37A05B96" w:rsidR="00B3122F" w:rsidRDefault="00DE5E2C" w:rsidP="00B3122F">
      <w:pPr>
        <w:jc w:val="center"/>
        <w:rPr>
          <w:rFonts w:cs="Arial"/>
        </w:rPr>
      </w:pPr>
      <w:r>
        <w:rPr>
          <w:rFonts w:cs="Arial"/>
        </w:rPr>
        <w:t>Junho</w:t>
      </w:r>
      <w:r w:rsidR="00B804FB" w:rsidRPr="00B804FB">
        <w:rPr>
          <w:rFonts w:cs="Arial"/>
        </w:rPr>
        <w:t>/2</w:t>
      </w:r>
      <w:r w:rsidR="00D751CB">
        <w:rPr>
          <w:rFonts w:cs="Arial"/>
        </w:rPr>
        <w:t>023</w:t>
      </w:r>
      <w:bookmarkEnd w:id="0"/>
    </w:p>
    <w:p w14:paraId="70B700A3" w14:textId="5AF7C66F" w:rsidR="00E7234B" w:rsidRPr="00B3122F" w:rsidRDefault="00B3122F" w:rsidP="00B3122F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57B962F" w14:textId="1BF1CD75" w:rsidR="00466C1C" w:rsidRPr="000E73E1" w:rsidRDefault="000E73E1" w:rsidP="000E73E1">
      <w:pPr>
        <w:spacing w:after="120"/>
        <w:jc w:val="center"/>
        <w:rPr>
          <w:b/>
          <w:bCs/>
          <w:sz w:val="24"/>
          <w:szCs w:val="28"/>
        </w:rPr>
      </w:pPr>
      <w:r w:rsidRPr="000E73E1">
        <w:rPr>
          <w:b/>
          <w:bCs/>
          <w:sz w:val="24"/>
          <w:szCs w:val="28"/>
        </w:rPr>
        <w:lastRenderedPageBreak/>
        <w:t>ÍNDICE DE ILUSTRAÇÕES</w:t>
      </w:r>
    </w:p>
    <w:p w14:paraId="19606A22" w14:textId="77777777" w:rsidR="00B3122F" w:rsidRDefault="005A4D68" w:rsidP="00DD2B83">
      <w:pPr>
        <w:jc w:val="center"/>
        <w:rPr>
          <w:noProof/>
        </w:rPr>
      </w:pPr>
      <w:r>
        <w:rPr>
          <w:b/>
          <w:bCs/>
          <w:sz w:val="24"/>
          <w:szCs w:val="28"/>
        </w:rPr>
        <w:t>QUADROS</w:t>
      </w:r>
      <w:r w:rsidR="00DD2B83">
        <w:rPr>
          <w:rFonts w:asciiTheme="minorHAnsi" w:hAnsiTheme="minorHAnsi" w:cstheme="minorHAnsi"/>
          <w:i/>
          <w:iCs/>
          <w:sz w:val="20"/>
          <w:szCs w:val="20"/>
        </w:rPr>
        <w:fldChar w:fldCharType="begin"/>
      </w:r>
      <w:r w:rsidR="00DD2B83">
        <w:rPr>
          <w:rFonts w:asciiTheme="minorHAnsi" w:hAnsiTheme="minorHAnsi" w:cstheme="minorHAnsi"/>
          <w:i/>
          <w:iCs/>
          <w:sz w:val="20"/>
          <w:szCs w:val="20"/>
        </w:rPr>
        <w:instrText xml:space="preserve"> TOC \h \z \c "Quadro" </w:instrText>
      </w:r>
      <w:r w:rsidR="00DD2B83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</w:p>
    <w:p w14:paraId="22D4503A" w14:textId="4EE91D48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494" w:history="1">
        <w:r w:rsidRPr="00BE27C2">
          <w:rPr>
            <w:rStyle w:val="Hyperlink"/>
            <w:noProof/>
          </w:rPr>
          <w:t>Quadro 1: Model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68B8D" w14:textId="5AB219A9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495" w:history="1">
        <w:r w:rsidRPr="00BE27C2">
          <w:rPr>
            <w:rStyle w:val="Hyperlink"/>
            <w:noProof/>
          </w:rPr>
          <w:t>Quadro 2: 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F0FF47" w14:textId="74BA0EEB" w:rsidR="002F7BC2" w:rsidRDefault="00DD2B83" w:rsidP="00DD2B83">
      <w:pPr>
        <w:jc w:val="center"/>
      </w:pPr>
      <w:r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</w:p>
    <w:p w14:paraId="7E29D68F" w14:textId="77777777" w:rsidR="00B3122F" w:rsidRDefault="007F7FE0" w:rsidP="007F7FE0">
      <w:pPr>
        <w:spacing w:before="240"/>
        <w:jc w:val="center"/>
        <w:rPr>
          <w:noProof/>
        </w:rPr>
      </w:pPr>
      <w:r w:rsidRPr="007F7FE0">
        <w:rPr>
          <w:b/>
          <w:bCs/>
          <w:sz w:val="24"/>
          <w:szCs w:val="28"/>
        </w:rPr>
        <w:t>FIGURAS</w:t>
      </w:r>
      <w:r w:rsidR="00BD78CA">
        <w:fldChar w:fldCharType="begin"/>
      </w:r>
      <w:r w:rsidR="00BD78CA">
        <w:instrText xml:space="preserve"> TOC \h \z \c "Figura" </w:instrText>
      </w:r>
      <w:r w:rsidR="00BD78CA">
        <w:fldChar w:fldCharType="separate"/>
      </w:r>
    </w:p>
    <w:p w14:paraId="26193705" w14:textId="61FC9753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496" w:history="1">
        <w:r w:rsidRPr="00D2476B">
          <w:rPr>
            <w:rStyle w:val="Hyperlink"/>
            <w:noProof/>
          </w:rPr>
          <w:t>Figura 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07317" w14:textId="32AB3FA4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r:id="rId12" w:anchor="_Toc137386497" w:history="1">
        <w:r w:rsidRPr="00D2476B">
          <w:rPr>
            <w:rStyle w:val="Hyperlink"/>
            <w:noProof/>
          </w:rPr>
          <w:t>Figura 2: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2BFCA3" w14:textId="66D4C2D6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r:id="rId13" w:anchor="_Toc137386498" w:history="1">
        <w:r w:rsidRPr="00D2476B">
          <w:rPr>
            <w:rStyle w:val="Hyperlink"/>
            <w:noProof/>
          </w:rPr>
          <w:t>Figura 3: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87FDC3" w14:textId="538D9B6C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499" w:history="1">
        <w:r w:rsidRPr="00D2476B">
          <w:rPr>
            <w:rStyle w:val="Hyperlink"/>
            <w:noProof/>
          </w:rPr>
          <w:t>Figura 4: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1F081E" w14:textId="3F74BFA0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500" w:history="1">
        <w:r w:rsidRPr="00D2476B">
          <w:rPr>
            <w:rStyle w:val="Hyperlink"/>
            <w:noProof/>
          </w:rPr>
          <w:t>Figura 5: Formulário de cadastr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873E6B" w14:textId="3DD7C1EE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501" w:history="1">
        <w:r w:rsidRPr="00D2476B">
          <w:rPr>
            <w:rStyle w:val="Hyperlink"/>
            <w:noProof/>
          </w:rPr>
          <w:t>Figura 6: Listagem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724858" w14:textId="16614A3B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502" w:history="1">
        <w:r w:rsidRPr="00D2476B">
          <w:rPr>
            <w:rStyle w:val="Hyperlink"/>
            <w:noProof/>
          </w:rPr>
          <w:t>Figura 7:Atualizaçã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4E17A9" w14:textId="2D628A4F" w:rsidR="00B3122F" w:rsidRDefault="00B3122F">
      <w:pPr>
        <w:pStyle w:val="ndicedeilustraes"/>
        <w:tabs>
          <w:tab w:val="right" w:leader="dot" w:pos="9060"/>
        </w:tabs>
        <w:rPr>
          <w:rFonts w:eastAsiaTheme="minorEastAsia" w:cstheme="minorBidi"/>
          <w:caps w:val="0"/>
          <w:noProof/>
          <w:kern w:val="2"/>
          <w:sz w:val="22"/>
          <w:szCs w:val="22"/>
          <w14:ligatures w14:val="standardContextual"/>
        </w:rPr>
      </w:pPr>
      <w:hyperlink w:anchor="_Toc137386503" w:history="1">
        <w:r w:rsidRPr="00D2476B">
          <w:rPr>
            <w:rStyle w:val="Hyperlink"/>
            <w:noProof/>
          </w:rPr>
          <w:t>Figura 8: Confirmação de exclusã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6C7B5E" w14:textId="77777777" w:rsidR="002604AF" w:rsidRDefault="00BD78CA" w:rsidP="00466C1C">
      <w:r>
        <w:fldChar w:fldCharType="end"/>
      </w:r>
    </w:p>
    <w:p w14:paraId="1A4D4722" w14:textId="77777777" w:rsidR="00F654CB" w:rsidRPr="00F654CB" w:rsidRDefault="00F654CB" w:rsidP="00F654CB"/>
    <w:p w14:paraId="41B7B65E" w14:textId="77777777" w:rsidR="00F654CB" w:rsidRPr="00F654CB" w:rsidRDefault="00F654CB" w:rsidP="00F654CB"/>
    <w:p w14:paraId="7A47BB1A" w14:textId="77777777" w:rsidR="00F654CB" w:rsidRPr="00F654CB" w:rsidRDefault="00F654CB" w:rsidP="00F654CB"/>
    <w:p w14:paraId="6DA7E1A2" w14:textId="77777777" w:rsidR="00F654CB" w:rsidRPr="00F654CB" w:rsidRDefault="00F654CB" w:rsidP="00F654CB"/>
    <w:p w14:paraId="688F04BA" w14:textId="77777777" w:rsidR="00F654CB" w:rsidRPr="00F654CB" w:rsidRDefault="00F654CB" w:rsidP="00F654CB"/>
    <w:p w14:paraId="2FACFA88" w14:textId="77777777" w:rsidR="00F654CB" w:rsidRPr="00F654CB" w:rsidRDefault="00F654CB" w:rsidP="00F654CB"/>
    <w:p w14:paraId="0D0DE9EB" w14:textId="77777777" w:rsidR="00F654CB" w:rsidRPr="00F654CB" w:rsidRDefault="00F654CB" w:rsidP="00F654CB"/>
    <w:p w14:paraId="73C0EF52" w14:textId="77777777" w:rsidR="00F654CB" w:rsidRPr="00F654CB" w:rsidRDefault="00F654CB" w:rsidP="00F654CB"/>
    <w:p w14:paraId="572179B6" w14:textId="77777777" w:rsidR="00F654CB" w:rsidRPr="00F654CB" w:rsidRDefault="00F654CB" w:rsidP="00F654CB"/>
    <w:p w14:paraId="585FBA1C" w14:textId="77777777" w:rsidR="00F654CB" w:rsidRPr="00F654CB" w:rsidRDefault="00F654CB" w:rsidP="00F654CB"/>
    <w:p w14:paraId="4D6D8BAB" w14:textId="77777777" w:rsidR="00F654CB" w:rsidRPr="00F654CB" w:rsidRDefault="00F654CB" w:rsidP="00F654CB"/>
    <w:p w14:paraId="0C47581D" w14:textId="77777777" w:rsidR="00F654CB" w:rsidRPr="00F654CB" w:rsidRDefault="00F654CB" w:rsidP="00F654CB"/>
    <w:p w14:paraId="70FFAD61" w14:textId="77777777" w:rsidR="00F654CB" w:rsidRPr="00F654CB" w:rsidRDefault="00F654CB" w:rsidP="00F654CB"/>
    <w:p w14:paraId="16403994" w14:textId="77777777" w:rsidR="00F654CB" w:rsidRPr="00F654CB" w:rsidRDefault="00F654CB" w:rsidP="00F654CB"/>
    <w:p w14:paraId="11E54971" w14:textId="77777777" w:rsidR="00F654CB" w:rsidRPr="00F654CB" w:rsidRDefault="00F654CB" w:rsidP="00F654CB"/>
    <w:p w14:paraId="28ADB741" w14:textId="77777777" w:rsidR="00F654CB" w:rsidRPr="00F654CB" w:rsidRDefault="00F654CB" w:rsidP="00F654CB"/>
    <w:p w14:paraId="06621C23" w14:textId="77777777" w:rsidR="00F654CB" w:rsidRPr="00F654CB" w:rsidRDefault="00F654CB" w:rsidP="00F654CB"/>
    <w:p w14:paraId="6DE04A80" w14:textId="77777777" w:rsidR="00F654CB" w:rsidRPr="00F654CB" w:rsidRDefault="00F654CB" w:rsidP="00F654CB"/>
    <w:p w14:paraId="4B328020" w14:textId="77777777" w:rsidR="00F654CB" w:rsidRPr="00F654CB" w:rsidRDefault="00F654CB" w:rsidP="00F654CB"/>
    <w:p w14:paraId="618DFF03" w14:textId="77777777" w:rsidR="00F654CB" w:rsidRDefault="00F654CB" w:rsidP="00F654CB">
      <w:pPr>
        <w:jc w:val="right"/>
      </w:pPr>
    </w:p>
    <w:p w14:paraId="31282611" w14:textId="236021BE" w:rsidR="00F654CB" w:rsidRPr="00F654CB" w:rsidRDefault="00F654CB" w:rsidP="00F654CB">
      <w:pPr>
        <w:sectPr w:rsidR="00F654CB" w:rsidRPr="00F654CB" w:rsidSect="006A537A">
          <w:footerReference w:type="default" r:id="rId14"/>
          <w:type w:val="continuous"/>
          <w:pgSz w:w="11905" w:h="16837"/>
          <w:pgMar w:top="1701" w:right="1134" w:bottom="1134" w:left="1701" w:header="720" w:footer="720" w:gutter="0"/>
          <w:cols w:space="720"/>
          <w:noEndnote/>
        </w:sectPr>
      </w:pPr>
    </w:p>
    <w:p w14:paraId="5AD5ABAE" w14:textId="27398D9E" w:rsidR="00D751CB" w:rsidRPr="00020658" w:rsidRDefault="00D751CB" w:rsidP="00D751CB">
      <w:pPr>
        <w:pStyle w:val="CabealhodoSumri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UMÁRIO</w:t>
      </w:r>
    </w:p>
    <w:p w14:paraId="38FAF47A" w14:textId="484C65AB" w:rsidR="00B3122F" w:rsidRDefault="00D751CB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7386507" w:history="1">
        <w:r w:rsidR="00B3122F" w:rsidRPr="00DE6A26">
          <w:rPr>
            <w:rStyle w:val="Hyperlink"/>
            <w:rFonts w:eastAsia="Arial"/>
            <w:noProof/>
          </w:rPr>
          <w:t>1.</w:t>
        </w:r>
        <w:r w:rsidR="00B3122F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3122F" w:rsidRPr="00DE6A26">
          <w:rPr>
            <w:rStyle w:val="Hyperlink"/>
            <w:rFonts w:eastAsia="Arial"/>
            <w:noProof/>
          </w:rPr>
          <w:t>INTRODUÇÃO</w:t>
        </w:r>
        <w:r w:rsidR="00B3122F">
          <w:rPr>
            <w:noProof/>
            <w:webHidden/>
          </w:rPr>
          <w:tab/>
        </w:r>
        <w:r w:rsidR="00B3122F">
          <w:rPr>
            <w:noProof/>
            <w:webHidden/>
          </w:rPr>
          <w:fldChar w:fldCharType="begin"/>
        </w:r>
        <w:r w:rsidR="00B3122F">
          <w:rPr>
            <w:noProof/>
            <w:webHidden/>
          </w:rPr>
          <w:instrText xml:space="preserve"> PAGEREF _Toc137386507 \h </w:instrText>
        </w:r>
        <w:r w:rsidR="00B3122F">
          <w:rPr>
            <w:noProof/>
            <w:webHidden/>
          </w:rPr>
        </w:r>
        <w:r w:rsidR="00B3122F">
          <w:rPr>
            <w:noProof/>
            <w:webHidden/>
          </w:rPr>
          <w:fldChar w:fldCharType="separate"/>
        </w:r>
        <w:r w:rsidR="00B3122F">
          <w:rPr>
            <w:noProof/>
            <w:webHidden/>
          </w:rPr>
          <w:t>4</w:t>
        </w:r>
        <w:r w:rsidR="00B3122F">
          <w:rPr>
            <w:noProof/>
            <w:webHidden/>
          </w:rPr>
          <w:fldChar w:fldCharType="end"/>
        </w:r>
      </w:hyperlink>
    </w:p>
    <w:p w14:paraId="0E81CA0F" w14:textId="640688E6" w:rsidR="00B3122F" w:rsidRDefault="00B3122F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08" w:history="1">
        <w:r w:rsidRPr="00DE6A26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rFonts w:cs="Arial"/>
            <w:noProof/>
          </w:rPr>
          <w:t>fundament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315DD8" w14:textId="2734BF86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09" w:history="1">
        <w:r w:rsidRPr="00DE6A26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rFonts w:cs="Arial"/>
            <w:noProof/>
          </w:rPr>
          <w:t>Contexto de a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9EA62" w14:textId="547C10E0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0" w:history="1">
        <w:r w:rsidRPr="00DE6A26">
          <w:rPr>
            <w:rStyle w:val="Hyperlink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rFonts w:cs="Arial"/>
            <w:noProof/>
          </w:rPr>
          <w:t>Embasament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D16CF1" w14:textId="640308FA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1" w:history="1">
        <w:r w:rsidRPr="00DE6A26">
          <w:rPr>
            <w:rStyle w:val="Hyperlink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rFonts w:cs="Arial"/>
            <w:noProof/>
          </w:rPr>
          <w:t>Técnicas utilizadas para obten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D545C" w14:textId="17976823" w:rsidR="00B3122F" w:rsidRDefault="00B3122F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2" w:history="1">
        <w:r w:rsidRPr="00DE6A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A1C2B" w14:textId="7191051C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3" w:history="1">
        <w:r w:rsidRPr="00DE6A26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79A27" w14:textId="0AAE845C" w:rsidR="00B3122F" w:rsidRDefault="00B3122F" w:rsidP="004B1727">
      <w:pPr>
        <w:pStyle w:val="Sumrio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4" w:history="1">
        <w:r w:rsidRPr="00DE6A26">
          <w:rPr>
            <w:rStyle w:val="Hyperlink"/>
            <w:rFonts w:cs="Arial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Códigos, nomes e desc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B19FA9" w14:textId="0C60B4F8" w:rsidR="00B3122F" w:rsidRDefault="00B3122F" w:rsidP="004B1727">
      <w:pPr>
        <w:pStyle w:val="Sumrio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5" w:history="1">
        <w:r w:rsidRPr="00DE6A26">
          <w:rPr>
            <w:rStyle w:val="Hyperlink"/>
            <w:rFonts w:cs="Arial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46F9E6" w14:textId="43927907" w:rsidR="00B3122F" w:rsidRDefault="00B3122F" w:rsidP="004B1727">
      <w:pPr>
        <w:pStyle w:val="Sumrio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6" w:history="1">
        <w:r w:rsidRPr="00DE6A26">
          <w:rPr>
            <w:rStyle w:val="Hyperlink"/>
            <w:rFonts w:cs="Arial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EDCEC9" w14:textId="40C451DE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7" w:history="1">
        <w:r w:rsidRPr="00DE6A26">
          <w:rPr>
            <w:rStyle w:val="Hyperlink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2D3E1" w14:textId="326D1535" w:rsidR="00B3122F" w:rsidRDefault="00B3122F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8" w:history="1">
        <w:r w:rsidRPr="00DE6A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DIAGRAMAS ESTRU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2736EF" w14:textId="1D66A99A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19" w:history="1">
        <w:r w:rsidRPr="00DE6A26">
          <w:rPr>
            <w:rStyle w:val="Hyperlink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731A48" w14:textId="2FEC0215" w:rsidR="00B3122F" w:rsidRDefault="00B3122F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20" w:history="1">
        <w:r w:rsidRPr="00DE6A2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C4237C" w14:textId="4B051912" w:rsidR="00B3122F" w:rsidRDefault="00B3122F" w:rsidP="004B1727">
      <w:pPr>
        <w:pStyle w:val="Sumrio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21" w:history="1">
        <w:r w:rsidRPr="00DE6A26">
          <w:rPr>
            <w:rStyle w:val="Hyperlink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921208" w14:textId="0149FAEC" w:rsidR="00B3122F" w:rsidRDefault="00B3122F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22" w:history="1">
        <w:r w:rsidRPr="00DE6A2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TECNOLOGIAS UTILIZADAS E API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CA8969" w14:textId="5F15BA17" w:rsidR="00B3122F" w:rsidRDefault="00B3122F" w:rsidP="004B1727">
      <w:pPr>
        <w:pStyle w:val="Sumrio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386523" w:history="1">
        <w:r w:rsidRPr="00DE6A2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DE6A26">
          <w:rPr>
            <w:rStyle w:val="Hyperlink"/>
            <w:noProof/>
          </w:rPr>
          <w:t>TELAS DO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8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05280A" w14:textId="23064615" w:rsidR="00D751CB" w:rsidRDefault="00D751CB" w:rsidP="00D751CB">
      <w:pPr>
        <w:spacing w:line="240" w:lineRule="auto"/>
        <w:jc w:val="left"/>
        <w:rPr>
          <w:rFonts w:eastAsia="Arial"/>
        </w:rPr>
      </w:pPr>
      <w:r>
        <w:rPr>
          <w:b/>
        </w:rPr>
        <w:fldChar w:fldCharType="end"/>
      </w:r>
    </w:p>
    <w:p w14:paraId="40A36DF8" w14:textId="77777777" w:rsidR="00B3122F" w:rsidRDefault="00B3122F">
      <w:pPr>
        <w:spacing w:line="240" w:lineRule="auto"/>
        <w:jc w:val="left"/>
        <w:rPr>
          <w:rFonts w:eastAsia="Arial"/>
          <w:b/>
          <w:bCs/>
          <w:caps/>
          <w:szCs w:val="20"/>
        </w:rPr>
        <w:sectPr w:rsidR="00B3122F">
          <w:headerReference w:type="default" r:id="rId15"/>
          <w:footerReference w:type="default" r:id="rId16"/>
          <w:pgSz w:w="11910" w:h="16840"/>
          <w:pgMar w:top="1400" w:right="1020" w:bottom="280" w:left="1600" w:header="1141" w:footer="0" w:gutter="0"/>
          <w:cols w:space="720"/>
        </w:sectPr>
      </w:pPr>
    </w:p>
    <w:p w14:paraId="56C840CE" w14:textId="12A81EA3" w:rsidR="00D751CB" w:rsidRDefault="00D751CB">
      <w:pPr>
        <w:spacing w:line="240" w:lineRule="auto"/>
        <w:jc w:val="left"/>
        <w:rPr>
          <w:rFonts w:eastAsia="Arial"/>
          <w:b/>
          <w:bCs/>
          <w:caps/>
          <w:szCs w:val="20"/>
        </w:rPr>
      </w:pPr>
    </w:p>
    <w:p w14:paraId="782D06AF" w14:textId="026B7F78" w:rsidR="005C538D" w:rsidRPr="00221C38" w:rsidRDefault="00D751CB" w:rsidP="00E845B8">
      <w:pPr>
        <w:pStyle w:val="Ttulo1"/>
        <w:rPr>
          <w:rFonts w:eastAsia="Arial"/>
        </w:rPr>
      </w:pPr>
      <w:bookmarkStart w:id="1" w:name="_Toc137386507"/>
      <w:r>
        <w:rPr>
          <w:rFonts w:eastAsia="Arial"/>
        </w:rPr>
        <w:t>INTRODUÇÃO</w:t>
      </w:r>
      <w:bookmarkEnd w:id="1"/>
    </w:p>
    <w:p w14:paraId="4942AABB" w14:textId="77777777" w:rsidR="00D751CB" w:rsidRPr="00871A4B" w:rsidRDefault="00D751CB" w:rsidP="00D751CB">
      <w:pPr>
        <w:pStyle w:val="Corpodetexto"/>
        <w:spacing w:before="2"/>
        <w:ind w:left="102" w:right="109" w:firstLine="417"/>
        <w:rPr>
          <w:rFonts w:cs="Arial"/>
        </w:rPr>
      </w:pPr>
      <w:r w:rsidRPr="00871A4B">
        <w:rPr>
          <w:rFonts w:cs="Arial"/>
        </w:rPr>
        <w:t xml:space="preserve">O projeto de software Rota Cervejeira de Sorocaba, trata-se do desenvolvimento de um aplicativo mobile para o roteiro cervejeiro de Sorocaba. A Rota foi fundada pela associação Cerveja Livre, em parceria com a Prefeitura de Sorocaba, no ano de 2022 e conta com a participação </w:t>
      </w:r>
      <w:r>
        <w:rPr>
          <w:rFonts w:cs="Arial"/>
        </w:rPr>
        <w:t>de diversas cervejarias</w:t>
      </w:r>
      <w:r w:rsidRPr="00871A4B">
        <w:rPr>
          <w:rFonts w:cs="Arial"/>
        </w:rPr>
        <w:t xml:space="preserve"> artesanais locais.</w:t>
      </w:r>
    </w:p>
    <w:p w14:paraId="1D9C982F" w14:textId="77777777" w:rsidR="00D751CB" w:rsidRPr="00871A4B" w:rsidRDefault="00D751CB" w:rsidP="00D751CB">
      <w:pPr>
        <w:pStyle w:val="Corpodetexto"/>
        <w:spacing w:before="2"/>
        <w:ind w:left="102" w:right="109" w:firstLine="417"/>
        <w:rPr>
          <w:rFonts w:cs="Arial"/>
        </w:rPr>
      </w:pPr>
      <w:r w:rsidRPr="00871A4B">
        <w:rPr>
          <w:rFonts w:cs="Arial"/>
        </w:rPr>
        <w:t xml:space="preserve">Com a recente fundação do roteiro, o objetivo do aplicativo é </w:t>
      </w:r>
      <w:r>
        <w:rPr>
          <w:rFonts w:cs="Arial"/>
        </w:rPr>
        <w:t>oferecer</w:t>
      </w:r>
      <w:r w:rsidRPr="00871A4B">
        <w:rPr>
          <w:rFonts w:cs="Arial"/>
        </w:rPr>
        <w:t xml:space="preserve"> informações atualizadas sobre o atrativo turístico, bem como permitir que os visitantes possam criar e gerir roteiros personalizados, pois a rota dispõe de muitas cervejarias. O aplicativo oferecerá informações dos </w:t>
      </w:r>
      <w:r>
        <w:rPr>
          <w:rFonts w:cs="Arial"/>
        </w:rPr>
        <w:t>estabelecimentos</w:t>
      </w:r>
      <w:r w:rsidRPr="00871A4B">
        <w:rPr>
          <w:rFonts w:cs="Arial"/>
        </w:rPr>
        <w:t xml:space="preserve">, como </w:t>
      </w:r>
      <w:r>
        <w:rPr>
          <w:rFonts w:cs="Arial"/>
        </w:rPr>
        <w:t>horários</w:t>
      </w:r>
      <w:r w:rsidRPr="00871A4B">
        <w:rPr>
          <w:rFonts w:cs="Arial"/>
        </w:rPr>
        <w:t xml:space="preserve"> de funcionamento, localização, além de agenda de eventos.</w:t>
      </w:r>
    </w:p>
    <w:p w14:paraId="1B870B28" w14:textId="6C3BF189" w:rsidR="00D751CB" w:rsidRDefault="00D751CB" w:rsidP="00D751CB">
      <w:pPr>
        <w:pStyle w:val="Corpodetexto"/>
        <w:ind w:left="102" w:right="106" w:firstLine="417"/>
        <w:rPr>
          <w:rFonts w:cs="Arial"/>
        </w:rPr>
      </w:pPr>
      <w:r w:rsidRPr="63801E39">
        <w:rPr>
          <w:rFonts w:cs="Arial"/>
        </w:rPr>
        <w:t xml:space="preserve">Para o desenvolvimento desse projeto utilizou-se das tecnologias </w:t>
      </w:r>
      <w:r w:rsidR="0062138A">
        <w:rPr>
          <w:rFonts w:cs="Arial"/>
        </w:rPr>
        <w:t xml:space="preserve">Framework </w:t>
      </w:r>
      <w:proofErr w:type="spellStart"/>
      <w:r w:rsidRPr="63801E39">
        <w:rPr>
          <w:rFonts w:cs="Arial"/>
        </w:rPr>
        <w:t>SpringBoot</w:t>
      </w:r>
      <w:proofErr w:type="spellEnd"/>
      <w:r w:rsidR="0062138A">
        <w:rPr>
          <w:rFonts w:cs="Arial"/>
        </w:rPr>
        <w:t xml:space="preserve"> (Java)</w:t>
      </w:r>
      <w:r w:rsidRPr="63801E39">
        <w:rPr>
          <w:rFonts w:cs="Arial"/>
        </w:rPr>
        <w:t xml:space="preserve">, </w:t>
      </w:r>
      <w:proofErr w:type="spellStart"/>
      <w:r w:rsidRPr="63801E39">
        <w:rPr>
          <w:rFonts w:cs="Arial"/>
        </w:rPr>
        <w:t>React</w:t>
      </w:r>
      <w:proofErr w:type="spellEnd"/>
      <w:r w:rsidR="0062138A">
        <w:rPr>
          <w:rFonts w:cs="Arial"/>
        </w:rPr>
        <w:t xml:space="preserve"> </w:t>
      </w:r>
      <w:proofErr w:type="spellStart"/>
      <w:r w:rsidRPr="63801E39">
        <w:rPr>
          <w:rFonts w:cs="Arial"/>
        </w:rPr>
        <w:t>Native</w:t>
      </w:r>
      <w:proofErr w:type="spellEnd"/>
      <w:r w:rsidR="0062138A">
        <w:rPr>
          <w:rFonts w:cs="Arial"/>
        </w:rPr>
        <w:t xml:space="preserve"> (</w:t>
      </w:r>
      <w:proofErr w:type="spellStart"/>
      <w:r w:rsidRPr="63801E39">
        <w:rPr>
          <w:rFonts w:cs="Arial"/>
        </w:rPr>
        <w:t>JavaScript</w:t>
      </w:r>
      <w:proofErr w:type="spellEnd"/>
      <w:r w:rsidR="0062138A">
        <w:rPr>
          <w:rFonts w:cs="Arial"/>
        </w:rPr>
        <w:t>)</w:t>
      </w:r>
      <w:r w:rsidRPr="63801E39">
        <w:rPr>
          <w:rFonts w:cs="Arial"/>
        </w:rPr>
        <w:t xml:space="preserve">, além do banco de dados MySQL. Nos capítulos subsequentes, serão tratados diferentes pontos do projeto de software desenvolvido, na qual englobarão desde o processo de documentação e criação até seu desenvolvimento. </w:t>
      </w:r>
    </w:p>
    <w:p w14:paraId="26C3CD55" w14:textId="6C604E2C" w:rsidR="0062138A" w:rsidRDefault="00D751CB" w:rsidP="0062138A">
      <w:pPr>
        <w:pStyle w:val="Corpodetexto"/>
        <w:spacing w:after="360"/>
        <w:ind w:left="102" w:right="108" w:firstLine="420"/>
        <w:rPr>
          <w:rFonts w:cs="Arial"/>
        </w:rPr>
      </w:pPr>
      <w:r w:rsidRPr="242A81FF">
        <w:rPr>
          <w:rFonts w:cs="Arial"/>
        </w:rPr>
        <w:t>No capítulo fundamentos do projeto será dissolvido o contexto de atuação, embasamento teórico e as técnicas utilizadas para o levantamento de requisitos, na qual tratarão temas como a identificação dos problemas e oportunidades para o projeto, conceitos e tecnologias aplicadas, além de como foi realizada toda a metodologia para o levantamento de requisitos e prototipagem da aplicação. Já no capítulo requisitos de software tem-se o detalhamento das funcionalidades do sistema, desde sua concepção até os requisitos funcionais e não-funcionais necessários do aplicativo.</w:t>
      </w:r>
    </w:p>
    <w:p w14:paraId="6E451C6C" w14:textId="3AE490FB" w:rsidR="00D751CB" w:rsidRPr="0062138A" w:rsidRDefault="0062138A" w:rsidP="0062138A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</w:rPr>
        <w:br w:type="page"/>
      </w:r>
    </w:p>
    <w:p w14:paraId="2C3FA55E" w14:textId="07040799" w:rsidR="0062138A" w:rsidRPr="0062138A" w:rsidRDefault="00FD4CAC" w:rsidP="008F7C21">
      <w:pPr>
        <w:pStyle w:val="Ttulo1"/>
        <w:spacing w:after="120"/>
        <w:ind w:left="284" w:hanging="284"/>
        <w:rPr>
          <w:rFonts w:cs="Arial"/>
          <w:szCs w:val="22"/>
        </w:rPr>
      </w:pPr>
      <w:bookmarkStart w:id="2" w:name="_Toc137386508"/>
      <w:r>
        <w:rPr>
          <w:rFonts w:cs="Arial"/>
          <w:szCs w:val="22"/>
        </w:rPr>
        <w:lastRenderedPageBreak/>
        <w:t>fundamentos do projeto</w:t>
      </w:r>
      <w:bookmarkEnd w:id="2"/>
    </w:p>
    <w:p w14:paraId="2A65E83E" w14:textId="6A54A975" w:rsidR="00E7234B" w:rsidRDefault="0062138A" w:rsidP="008F7C21">
      <w:pPr>
        <w:pStyle w:val="Ttulo2"/>
        <w:ind w:left="426" w:hanging="426"/>
        <w:rPr>
          <w:rFonts w:cs="Arial"/>
          <w:szCs w:val="22"/>
        </w:rPr>
      </w:pPr>
      <w:bookmarkStart w:id="3" w:name="_Toc137386509"/>
      <w:r>
        <w:rPr>
          <w:rFonts w:cs="Arial"/>
          <w:szCs w:val="22"/>
        </w:rPr>
        <w:t>Contexto de atuação</w:t>
      </w:r>
      <w:bookmarkEnd w:id="3"/>
      <w:r>
        <w:rPr>
          <w:rFonts w:cs="Arial"/>
          <w:szCs w:val="22"/>
        </w:rPr>
        <w:t xml:space="preserve"> </w:t>
      </w:r>
    </w:p>
    <w:p w14:paraId="5E7173F9" w14:textId="77777777" w:rsidR="0062138A" w:rsidRDefault="0062138A" w:rsidP="0062138A">
      <w:pPr>
        <w:pStyle w:val="Corpodetexto"/>
        <w:ind w:left="102" w:right="108" w:firstLine="420"/>
        <w:rPr>
          <w:rFonts w:cs="Arial"/>
        </w:rPr>
      </w:pPr>
      <w:r>
        <w:rPr>
          <w:rFonts w:cs="Arial"/>
          <w:szCs w:val="22"/>
        </w:rPr>
        <w:t>Contexto de atuação</w:t>
      </w:r>
      <w:r w:rsidRPr="0062138A">
        <w:rPr>
          <w:rFonts w:cs="Arial"/>
        </w:rPr>
        <w:t xml:space="preserve"> </w:t>
      </w:r>
      <w:r>
        <w:rPr>
          <w:rFonts w:cs="Arial"/>
        </w:rPr>
        <w:t xml:space="preserve">O contexto de atuação do projeto Rota Cervejeira de Sorocaba é voltado para o público de família, amigos e possíveis turistas que estiverem visitando Sorocaba e desejem conhecer o atrativo turístico. </w:t>
      </w:r>
    </w:p>
    <w:p w14:paraId="417B0740" w14:textId="77777777" w:rsidR="0062138A" w:rsidRPr="00763ADC" w:rsidRDefault="0062138A" w:rsidP="0062138A">
      <w:pPr>
        <w:pStyle w:val="Corpodetexto"/>
        <w:spacing w:before="80"/>
        <w:ind w:left="102" w:right="106" w:firstLine="417"/>
        <w:rPr>
          <w:rFonts w:cs="Arial"/>
        </w:rPr>
      </w:pPr>
      <w:r>
        <w:rPr>
          <w:rFonts w:cs="Arial"/>
        </w:rPr>
        <w:t>Com principais parcerias, pretende-se ter a associação das cervejarias – Cerveja Livre, a Prefeitura Municipal de Sorocaba e outros estabelecimentos de alimentos e bebidas que possam ser envolvidos no roteiro.</w:t>
      </w:r>
    </w:p>
    <w:p w14:paraId="27D1FC64" w14:textId="77777777" w:rsidR="0062138A" w:rsidRPr="001217DB" w:rsidRDefault="0062138A" w:rsidP="0062138A">
      <w:pPr>
        <w:pStyle w:val="Corpodetexto"/>
        <w:numPr>
          <w:ilvl w:val="0"/>
          <w:numId w:val="49"/>
        </w:numPr>
        <w:spacing w:before="240" w:after="120"/>
        <w:ind w:left="567" w:right="108" w:hanging="425"/>
        <w:rPr>
          <w:rFonts w:cs="Arial"/>
          <w:b/>
          <w:bCs/>
        </w:rPr>
      </w:pPr>
      <w:r w:rsidRPr="001217DB">
        <w:rPr>
          <w:rFonts w:cs="Arial"/>
          <w:b/>
          <w:bCs/>
        </w:rPr>
        <w:t>Modelo de Negócio</w:t>
      </w:r>
    </w:p>
    <w:tbl>
      <w:tblPr>
        <w:tblW w:w="10632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179"/>
        <w:gridCol w:w="372"/>
        <w:gridCol w:w="1701"/>
        <w:gridCol w:w="1418"/>
        <w:gridCol w:w="1984"/>
      </w:tblGrid>
      <w:tr w:rsidR="00116101" w:rsidRPr="00750862" w14:paraId="50CD21DC" w14:textId="77777777" w:rsidTr="00116101">
        <w:trPr>
          <w:trHeight w:val="754"/>
        </w:trPr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3DCC4F83" w14:textId="77777777" w:rsidR="0062138A" w:rsidRPr="00116101" w:rsidRDefault="0062138A" w:rsidP="00116101">
            <w:pPr>
              <w:ind w:left="105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Parcerias</w:t>
            </w:r>
          </w:p>
          <w:p w14:paraId="62131D7E" w14:textId="77777777" w:rsidR="0062138A" w:rsidRPr="00116101" w:rsidRDefault="0062138A" w:rsidP="00116101">
            <w:pPr>
              <w:ind w:left="105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Principai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125F60DD" w14:textId="77777777" w:rsidR="0062138A" w:rsidRPr="00116101" w:rsidRDefault="0062138A" w:rsidP="00116101">
            <w:pPr>
              <w:ind w:left="105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Atividades-Cha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7013BBF3" w14:textId="77777777" w:rsidR="0062138A" w:rsidRPr="00116101" w:rsidRDefault="0062138A" w:rsidP="00116101">
            <w:pPr>
              <w:ind w:left="105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Propostas de Valo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401E45EC" w14:textId="77777777" w:rsidR="0062138A" w:rsidRPr="00116101" w:rsidRDefault="0062138A" w:rsidP="00116101">
            <w:pPr>
              <w:ind w:left="105" w:right="33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Relacionament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646D5742" w14:textId="77777777" w:rsidR="0062138A" w:rsidRPr="00116101" w:rsidRDefault="0062138A" w:rsidP="00116101">
            <w:pPr>
              <w:ind w:left="105" w:right="615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Segmentos de</w:t>
            </w:r>
          </w:p>
          <w:p w14:paraId="51B967BA" w14:textId="77777777" w:rsidR="0062138A" w:rsidRPr="00116101" w:rsidRDefault="0062138A" w:rsidP="00116101">
            <w:pPr>
              <w:ind w:left="105" w:right="60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Clientes</w:t>
            </w:r>
          </w:p>
        </w:tc>
      </w:tr>
      <w:tr w:rsidR="00116101" w:rsidRPr="00750862" w14:paraId="05BEEE0F" w14:textId="77777777" w:rsidTr="00116101">
        <w:trPr>
          <w:trHeight w:val="3508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F1BD7B" w14:textId="217882C2" w:rsidR="0062138A" w:rsidRPr="005662D3" w:rsidRDefault="0062138A" w:rsidP="00116101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</w:p>
          <w:p w14:paraId="6CFF0B85" w14:textId="3E2AE5CF" w:rsidR="0062138A" w:rsidRPr="005662D3" w:rsidRDefault="0062138A" w:rsidP="00116101">
            <w:pPr>
              <w:ind w:left="555"/>
              <w:jc w:val="left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Cervejarias da região</w:t>
            </w:r>
          </w:p>
          <w:p w14:paraId="0F69E6A1" w14:textId="0EBF11EA" w:rsidR="0062138A" w:rsidRPr="005662D3" w:rsidRDefault="0062138A" w:rsidP="00116101">
            <w:pPr>
              <w:ind w:left="555"/>
              <w:jc w:val="left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Associação Cerveja Livre</w:t>
            </w:r>
          </w:p>
          <w:p w14:paraId="6CC164F5" w14:textId="531EFE12" w:rsidR="0062138A" w:rsidRPr="005662D3" w:rsidRDefault="0062138A" w:rsidP="00116101">
            <w:pPr>
              <w:ind w:left="555"/>
              <w:jc w:val="left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Prefeitura de Sorocaba</w:t>
            </w:r>
          </w:p>
          <w:p w14:paraId="524B0D3A" w14:textId="672230DD" w:rsidR="0062138A" w:rsidRPr="00750862" w:rsidRDefault="0062138A" w:rsidP="00116101">
            <w:pPr>
              <w:ind w:left="750"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Palatino Linotype" w:hAnsi="Palatino Linotype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75E96" w14:textId="77777777" w:rsidR="0062138A" w:rsidRPr="005662D3" w:rsidRDefault="0062138A" w:rsidP="005662D3">
            <w:pPr>
              <w:numPr>
                <w:ilvl w:val="0"/>
                <w:numId w:val="46"/>
              </w:numPr>
              <w:spacing w:line="240" w:lineRule="auto"/>
              <w:ind w:left="285" w:hanging="285"/>
              <w:jc w:val="left"/>
              <w:textAlignment w:val="baseline"/>
              <w:rPr>
                <w:rFonts w:cs="Arial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Gerenciamento de rotas turísticas baseadas na rota cervejeira na região de Sorocaba </w:t>
            </w:r>
          </w:p>
          <w:p w14:paraId="61046546" w14:textId="77777777" w:rsidR="0062138A" w:rsidRPr="005662D3" w:rsidRDefault="0062138A" w:rsidP="00083261">
            <w:pPr>
              <w:ind w:left="555" w:hanging="270"/>
              <w:textAlignment w:val="baseline"/>
              <w:rPr>
                <w:rFonts w:cs="Arial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 </w:t>
            </w:r>
          </w:p>
          <w:p w14:paraId="00AE24E5" w14:textId="77777777" w:rsidR="0062138A" w:rsidRPr="005662D3" w:rsidRDefault="0062138A" w:rsidP="005662D3">
            <w:pPr>
              <w:numPr>
                <w:ilvl w:val="0"/>
                <w:numId w:val="46"/>
              </w:numPr>
              <w:spacing w:line="240" w:lineRule="auto"/>
              <w:ind w:left="285" w:hanging="285"/>
              <w:jc w:val="left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Avaliação de cervejarias por parte do usuário </w:t>
            </w:r>
          </w:p>
          <w:p w14:paraId="33CA1F56" w14:textId="59257819" w:rsidR="0062138A" w:rsidRPr="005662D3" w:rsidRDefault="0062138A" w:rsidP="005662D3">
            <w:pPr>
              <w:spacing w:line="240" w:lineRule="auto"/>
              <w:ind w:left="285"/>
              <w:jc w:val="left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</w:p>
          <w:p w14:paraId="6C20FE48" w14:textId="77777777" w:rsidR="0062138A" w:rsidRPr="00750862" w:rsidRDefault="0062138A" w:rsidP="005662D3">
            <w:pPr>
              <w:numPr>
                <w:ilvl w:val="0"/>
                <w:numId w:val="46"/>
              </w:numPr>
              <w:spacing w:line="240" w:lineRule="auto"/>
              <w:ind w:left="285" w:hanging="285"/>
              <w:jc w:val="left"/>
              <w:textAlignment w:val="baseline"/>
              <w:rPr>
                <w:rFonts w:ascii="Calibri" w:hAnsi="Calibri" w:cs="Calibri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Visualizar e acessar curiosidades e informações das cervejarias</w:t>
            </w:r>
            <w:r w:rsidRPr="005662D3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805E8" w14:textId="77777777" w:rsidR="0062138A" w:rsidRPr="00750862" w:rsidRDefault="0062138A" w:rsidP="00083261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76D2C" w14:textId="77777777" w:rsidR="0062138A" w:rsidRPr="00750862" w:rsidRDefault="0062138A" w:rsidP="00083261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40D4C" w14:textId="77777777" w:rsidR="0062138A" w:rsidRPr="00750862" w:rsidRDefault="0062138A" w:rsidP="00083261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Palatino Linotype" w:hAnsi="Palatino Linotype"/>
                <w:color w:val="000000"/>
              </w:rPr>
              <w:t> </w:t>
            </w:r>
          </w:p>
        </w:tc>
      </w:tr>
      <w:tr w:rsidR="00116101" w:rsidRPr="00750862" w14:paraId="3861782D" w14:textId="77777777" w:rsidTr="00116101">
        <w:trPr>
          <w:trHeight w:val="20"/>
        </w:trPr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BF79F0" w14:textId="77777777" w:rsidR="0062138A" w:rsidRPr="00750862" w:rsidRDefault="0062138A" w:rsidP="000832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34B5A06A" w14:textId="433A1551" w:rsidR="0062138A" w:rsidRPr="005662D3" w:rsidRDefault="0062138A" w:rsidP="00116101">
            <w:pPr>
              <w:ind w:left="105" w:hanging="11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5662D3">
              <w:rPr>
                <w:rFonts w:cs="Arial"/>
                <w:b/>
                <w:bCs/>
                <w:sz w:val="20"/>
                <w:szCs w:val="20"/>
              </w:rPr>
              <w:t>Recursos Principais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7CD23" w14:textId="77777777" w:rsidR="0062138A" w:rsidRPr="00750862" w:rsidRDefault="0062138A" w:rsidP="001161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  <w:hideMark/>
          </w:tcPr>
          <w:p w14:paraId="0FE58E43" w14:textId="75C6440A" w:rsidR="0062138A" w:rsidRPr="005662D3" w:rsidRDefault="0062138A" w:rsidP="00116101">
            <w:pPr>
              <w:ind w:left="105" w:hanging="244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5662D3">
              <w:rPr>
                <w:rFonts w:cs="Arial"/>
                <w:b/>
                <w:bCs/>
                <w:sz w:val="20"/>
                <w:szCs w:val="20"/>
              </w:rPr>
              <w:t>Canais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8F4BF2" w14:textId="77777777" w:rsidR="0062138A" w:rsidRPr="00750862" w:rsidRDefault="0062138A" w:rsidP="00083261">
            <w:pPr>
              <w:rPr>
                <w:rFonts w:ascii="Times New Roman" w:hAnsi="Times New Roman"/>
                <w:sz w:val="24"/>
              </w:rPr>
            </w:pPr>
          </w:p>
        </w:tc>
      </w:tr>
      <w:tr w:rsidR="0062138A" w:rsidRPr="00750862" w14:paraId="478228BB" w14:textId="77777777" w:rsidTr="00116101">
        <w:trPr>
          <w:trHeight w:val="1666"/>
        </w:trPr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C3A88" w14:textId="77777777" w:rsidR="0062138A" w:rsidRPr="00750862" w:rsidRDefault="0062138A" w:rsidP="000832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6E2144" w14:textId="1591368F" w:rsidR="0062138A" w:rsidRPr="005662D3" w:rsidRDefault="0062138A" w:rsidP="005662D3">
            <w:pPr>
              <w:pStyle w:val="PargrafodaLista"/>
              <w:numPr>
                <w:ilvl w:val="0"/>
                <w:numId w:val="49"/>
              </w:numPr>
              <w:ind w:left="431" w:hanging="425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Aplicativo mobile </w:t>
            </w:r>
          </w:p>
          <w:p w14:paraId="740898C0" w14:textId="77777777" w:rsidR="005662D3" w:rsidRPr="005662D3" w:rsidRDefault="005662D3" w:rsidP="005662D3">
            <w:pPr>
              <w:ind w:left="431" w:hanging="425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</w:p>
          <w:p w14:paraId="6202E885" w14:textId="5C63A080" w:rsidR="0062138A" w:rsidRPr="005662D3" w:rsidRDefault="0062138A" w:rsidP="00083261">
            <w:pPr>
              <w:pStyle w:val="PargrafodaLista"/>
              <w:numPr>
                <w:ilvl w:val="0"/>
                <w:numId w:val="49"/>
              </w:numPr>
              <w:ind w:left="431" w:hanging="425"/>
              <w:textAlignment w:val="baseline"/>
              <w:rPr>
                <w:rFonts w:cs="Arial"/>
                <w:color w:val="000000"/>
                <w:sz w:val="20"/>
                <w:szCs w:val="22"/>
              </w:rPr>
            </w:pPr>
            <w:r w:rsidRPr="005662D3">
              <w:rPr>
                <w:rFonts w:cs="Arial"/>
                <w:color w:val="000000"/>
                <w:sz w:val="20"/>
                <w:szCs w:val="22"/>
              </w:rPr>
              <w:t>Página web de gerenciamento 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9F0ECF" w14:textId="77777777" w:rsidR="0062138A" w:rsidRPr="00750862" w:rsidRDefault="0062138A" w:rsidP="000832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7E289" w14:textId="77777777" w:rsidR="0062138A" w:rsidRPr="00750862" w:rsidRDefault="0062138A" w:rsidP="00083261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8A5240" w14:textId="77777777" w:rsidR="0062138A" w:rsidRPr="00750862" w:rsidRDefault="0062138A" w:rsidP="00083261">
            <w:pPr>
              <w:rPr>
                <w:rFonts w:ascii="Times New Roman" w:hAnsi="Times New Roman"/>
                <w:sz w:val="24"/>
              </w:rPr>
            </w:pPr>
          </w:p>
        </w:tc>
      </w:tr>
      <w:tr w:rsidR="0062138A" w:rsidRPr="00750862" w14:paraId="19CE9960" w14:textId="77777777" w:rsidTr="00116101">
        <w:trPr>
          <w:trHeight w:val="390"/>
        </w:trPr>
        <w:tc>
          <w:tcPr>
            <w:tcW w:w="5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676172B6" w14:textId="77777777" w:rsidR="0062138A" w:rsidRPr="00116101" w:rsidRDefault="0062138A" w:rsidP="00116101">
            <w:pPr>
              <w:ind w:left="105" w:hanging="11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Custos </w:t>
            </w:r>
          </w:p>
        </w:tc>
        <w:tc>
          <w:tcPr>
            <w:tcW w:w="5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14:paraId="207A95B9" w14:textId="77777777" w:rsidR="0062138A" w:rsidRPr="00116101" w:rsidRDefault="0062138A" w:rsidP="00116101">
            <w:pPr>
              <w:ind w:left="105" w:hanging="110"/>
              <w:jc w:val="center"/>
              <w:textAlignment w:val="baseline"/>
              <w:rPr>
                <w:rFonts w:cs="Arial"/>
                <w:b/>
                <w:bCs/>
                <w:sz w:val="20"/>
                <w:szCs w:val="20"/>
              </w:rPr>
            </w:pPr>
            <w:r w:rsidRPr="00116101">
              <w:rPr>
                <w:rFonts w:cs="Arial"/>
                <w:b/>
                <w:bCs/>
                <w:sz w:val="20"/>
                <w:szCs w:val="20"/>
              </w:rPr>
              <w:t>Receitas </w:t>
            </w:r>
          </w:p>
        </w:tc>
      </w:tr>
      <w:tr w:rsidR="0062138A" w:rsidRPr="00750862" w14:paraId="33A497A7" w14:textId="77777777" w:rsidTr="00116101">
        <w:trPr>
          <w:trHeight w:val="669"/>
        </w:trPr>
        <w:tc>
          <w:tcPr>
            <w:tcW w:w="5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EB013" w14:textId="77777777" w:rsidR="0062138A" w:rsidRPr="00750862" w:rsidRDefault="0062138A" w:rsidP="00083261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58538" w14:textId="77777777" w:rsidR="0062138A" w:rsidRPr="00750862" w:rsidRDefault="0062138A" w:rsidP="008D215B">
            <w:pPr>
              <w:keepNext/>
              <w:textAlignment w:val="baseline"/>
              <w:rPr>
                <w:rFonts w:ascii="Times New Roman" w:hAnsi="Times New Roman"/>
                <w:sz w:val="24"/>
              </w:rPr>
            </w:pPr>
            <w:r w:rsidRPr="0075086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E1533D0" w14:textId="49E2D0FB" w:rsidR="00116101" w:rsidRPr="008D215B" w:rsidRDefault="008D215B" w:rsidP="008D215B">
      <w:pPr>
        <w:pStyle w:val="Legenda"/>
        <w:rPr>
          <w:u w:val="single"/>
        </w:rPr>
      </w:pPr>
      <w:bookmarkStart w:id="4" w:name="_Toc137381725"/>
      <w:bookmarkStart w:id="5" w:name="_Toc13738649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ED3AA5">
        <w:rPr>
          <w:noProof/>
        </w:rPr>
        <w:t>1</w:t>
      </w:r>
      <w:r>
        <w:fldChar w:fldCharType="end"/>
      </w:r>
      <w:r>
        <w:t>: Modelo de Negócio</w:t>
      </w:r>
      <w:bookmarkEnd w:id="4"/>
      <w:bookmarkEnd w:id="5"/>
    </w:p>
    <w:p w14:paraId="6CC31957" w14:textId="57688C35" w:rsidR="0062138A" w:rsidRPr="0062138A" w:rsidRDefault="00116101" w:rsidP="00116101">
      <w:pPr>
        <w:spacing w:line="240" w:lineRule="auto"/>
        <w:jc w:val="left"/>
      </w:pPr>
      <w:r>
        <w:br w:type="page"/>
      </w:r>
    </w:p>
    <w:p w14:paraId="282C067F" w14:textId="09655188" w:rsidR="00E7234B" w:rsidRDefault="0062138A" w:rsidP="0062138A">
      <w:pPr>
        <w:pStyle w:val="Ttulo2"/>
        <w:spacing w:before="360"/>
        <w:rPr>
          <w:rFonts w:cs="Arial"/>
          <w:szCs w:val="22"/>
        </w:rPr>
      </w:pPr>
      <w:bookmarkStart w:id="6" w:name="_Toc137386510"/>
      <w:r>
        <w:rPr>
          <w:rFonts w:cs="Arial"/>
          <w:szCs w:val="22"/>
        </w:rPr>
        <w:lastRenderedPageBreak/>
        <w:t>Embasamento teórico</w:t>
      </w:r>
      <w:bookmarkEnd w:id="6"/>
    </w:p>
    <w:p w14:paraId="6A573AC2" w14:textId="5CF40CAA" w:rsidR="0062138A" w:rsidRPr="0062138A" w:rsidRDefault="0062138A" w:rsidP="0062138A">
      <w:pPr>
        <w:pStyle w:val="Corpodetexto"/>
        <w:spacing w:before="139"/>
        <w:ind w:left="102" w:right="109" w:firstLine="400"/>
        <w:rPr>
          <w:rFonts w:cs="Arial"/>
        </w:rPr>
      </w:pPr>
      <w:r w:rsidRPr="242A81FF">
        <w:rPr>
          <w:rFonts w:cs="Arial"/>
        </w:rPr>
        <w:t xml:space="preserve">Para embasamento teórico do projeto, utilizou-se de notícias emitidas pelos portais da Associação Cerveja Livre, da Prefeitura Municipal de Sorocaba e pesquisa acadêmica sobre turismo cervejeiro em Sorocaba. Também </w:t>
      </w:r>
      <w:proofErr w:type="gramStart"/>
      <w:r w:rsidRPr="242A81FF">
        <w:rPr>
          <w:rFonts w:cs="Arial"/>
        </w:rPr>
        <w:t>aplicou-se</w:t>
      </w:r>
      <w:proofErr w:type="gramEnd"/>
      <w:r w:rsidRPr="242A81FF">
        <w:rPr>
          <w:rFonts w:cs="Arial"/>
        </w:rPr>
        <w:t xml:space="preserve"> um questionário na disciplina de Engenharia de Software </w:t>
      </w:r>
      <w:proofErr w:type="spellStart"/>
      <w:r w:rsidRPr="242A81FF">
        <w:rPr>
          <w:rFonts w:cs="Arial"/>
        </w:rPr>
        <w:t>ll</w:t>
      </w:r>
      <w:proofErr w:type="spellEnd"/>
      <w:r w:rsidRPr="242A81FF">
        <w:rPr>
          <w:rFonts w:cs="Arial"/>
        </w:rPr>
        <w:t>, no qual comprovou-se potencial público de uso do aplicativo da rota cervejeira de Sorocaba.</w:t>
      </w:r>
    </w:p>
    <w:p w14:paraId="60C46568" w14:textId="13D007B0" w:rsidR="0062138A" w:rsidRDefault="0062138A" w:rsidP="0062138A">
      <w:pPr>
        <w:pStyle w:val="Ttulo2"/>
        <w:spacing w:before="360"/>
        <w:rPr>
          <w:rFonts w:cs="Arial"/>
          <w:szCs w:val="22"/>
        </w:rPr>
      </w:pPr>
      <w:bookmarkStart w:id="7" w:name="_Toc137386511"/>
      <w:r>
        <w:rPr>
          <w:rFonts w:cs="Arial"/>
          <w:szCs w:val="22"/>
        </w:rPr>
        <w:t xml:space="preserve">Técnicas utilizadas para </w:t>
      </w:r>
      <w:r w:rsidR="00243C86">
        <w:rPr>
          <w:rFonts w:cs="Arial"/>
          <w:szCs w:val="22"/>
        </w:rPr>
        <w:t>obtenção d</w:t>
      </w:r>
      <w:r>
        <w:rPr>
          <w:rFonts w:cs="Arial"/>
          <w:szCs w:val="22"/>
        </w:rPr>
        <w:t>os requisitos</w:t>
      </w:r>
      <w:bookmarkEnd w:id="7"/>
    </w:p>
    <w:p w14:paraId="4F42BDDA" w14:textId="77777777" w:rsidR="0062138A" w:rsidRPr="00581589" w:rsidRDefault="0062138A" w:rsidP="0062138A">
      <w:pPr>
        <w:ind w:firstLine="360"/>
        <w:rPr>
          <w:rFonts w:eastAsia="Arial" w:cs="Arial"/>
          <w:sz w:val="24"/>
        </w:rPr>
      </w:pPr>
      <w:r w:rsidRPr="00581589">
        <w:rPr>
          <w:rFonts w:eastAsia="Arial" w:cs="Arial"/>
          <w:sz w:val="24"/>
        </w:rPr>
        <w:t>Através de pesquisas realizadas pelo grup</w:t>
      </w:r>
      <w:r>
        <w:rPr>
          <w:rFonts w:eastAsia="Arial" w:cs="Arial"/>
          <w:sz w:val="24"/>
        </w:rPr>
        <w:t>o</w:t>
      </w:r>
      <w:r w:rsidRPr="00581589">
        <w:rPr>
          <w:rFonts w:eastAsia="Arial" w:cs="Arial"/>
          <w:sz w:val="24"/>
        </w:rPr>
        <w:t xml:space="preserve">, identificou-se que, no momento (anterior a realização deste projeto), o que existe sobre a rota cervejeira é um site da associação Cerveja Livre, e um perfil na rede social Instagram. Porém nenhuma das plataformas detalha o roteiro com o mesmo nível proposto pelo projeto deste aplicativo. Com base nessas informações, foi criada uma pesquisa via </w:t>
      </w:r>
      <w:r w:rsidRPr="00581589">
        <w:rPr>
          <w:rFonts w:eastAsia="Arial" w:cs="Arial"/>
          <w:i/>
          <w:sz w:val="24"/>
        </w:rPr>
        <w:t xml:space="preserve">google </w:t>
      </w:r>
      <w:proofErr w:type="spellStart"/>
      <w:r w:rsidRPr="00581589">
        <w:rPr>
          <w:rFonts w:eastAsia="Arial" w:cs="Arial"/>
          <w:i/>
          <w:sz w:val="24"/>
        </w:rPr>
        <w:t>forms</w:t>
      </w:r>
      <w:proofErr w:type="spellEnd"/>
      <w:r w:rsidRPr="00581589">
        <w:rPr>
          <w:rFonts w:eastAsia="Arial" w:cs="Arial"/>
          <w:sz w:val="24"/>
        </w:rPr>
        <w:t xml:space="preserve"> para verificar a usabilidade e opiniões de possíveis usuários, com o intuito de identificar perfis, necessidades, sugestões etc.</w:t>
      </w:r>
      <w:r>
        <w:rPr>
          <w:rFonts w:eastAsia="Arial" w:cs="Arial"/>
          <w:sz w:val="24"/>
        </w:rPr>
        <w:t xml:space="preserve"> Foi constatado interesse por parte dos usuários com relação à proposta do projeto e da aplicação, para facilitar o turismo e o conhecimento de cervejarias da nossa região.</w:t>
      </w:r>
    </w:p>
    <w:p w14:paraId="4E7A359A" w14:textId="790DF133" w:rsidR="0062138A" w:rsidRDefault="0062138A" w:rsidP="0062138A">
      <w:pPr>
        <w:ind w:firstLine="360"/>
        <w:rPr>
          <w:rFonts w:eastAsia="Arial" w:cs="Arial"/>
          <w:sz w:val="26"/>
          <w:szCs w:val="26"/>
        </w:rPr>
      </w:pPr>
      <w:r>
        <w:rPr>
          <w:rFonts w:eastAsia="Arial" w:cs="Arial"/>
          <w:sz w:val="24"/>
        </w:rPr>
        <w:t xml:space="preserve">Assim, a </w:t>
      </w:r>
      <w:r w:rsidRPr="29035566">
        <w:rPr>
          <w:rFonts w:eastAsia="Arial" w:cs="Arial"/>
          <w:sz w:val="24"/>
        </w:rPr>
        <w:t xml:space="preserve">equipe Forasteiros do Software realizou diversas reuniões durante as aulas de Engenharia de Software II no curso de Análise e </w:t>
      </w:r>
      <w:r>
        <w:rPr>
          <w:rFonts w:eastAsia="Arial" w:cs="Arial"/>
          <w:sz w:val="24"/>
        </w:rPr>
        <w:t>D</w:t>
      </w:r>
      <w:r w:rsidRPr="29035566">
        <w:rPr>
          <w:rFonts w:eastAsia="Arial" w:cs="Arial"/>
          <w:sz w:val="24"/>
        </w:rPr>
        <w:t xml:space="preserve">esenvolvimento de </w:t>
      </w:r>
      <w:r>
        <w:rPr>
          <w:rFonts w:eastAsia="Arial" w:cs="Arial"/>
          <w:sz w:val="24"/>
        </w:rPr>
        <w:t>S</w:t>
      </w:r>
      <w:r w:rsidRPr="29035566">
        <w:rPr>
          <w:rFonts w:eastAsia="Arial" w:cs="Arial"/>
          <w:sz w:val="24"/>
        </w:rPr>
        <w:t>istemas da Fatec Sorocaba, utilizando a técnica de brainstorming para realizar o levantamento de requisitos do software, gerando posteriormente, a prototipagem d</w:t>
      </w:r>
      <w:r>
        <w:rPr>
          <w:rFonts w:eastAsia="Arial" w:cs="Arial"/>
          <w:sz w:val="24"/>
        </w:rPr>
        <w:t>a aplicação</w:t>
      </w:r>
      <w:r>
        <w:rPr>
          <w:rFonts w:eastAsia="Arial" w:cs="Arial"/>
          <w:sz w:val="24"/>
        </w:rPr>
        <w:t>.</w:t>
      </w:r>
    </w:p>
    <w:p w14:paraId="26EB3B66" w14:textId="77777777" w:rsidR="0062138A" w:rsidRDefault="0062138A">
      <w:pPr>
        <w:spacing w:line="240" w:lineRule="auto"/>
        <w:jc w:val="left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br w:type="page"/>
      </w:r>
    </w:p>
    <w:p w14:paraId="48F1A32E" w14:textId="77777777" w:rsidR="0062138A" w:rsidRPr="0062138A" w:rsidRDefault="0062138A" w:rsidP="0062138A">
      <w:pPr>
        <w:rPr>
          <w:rFonts w:eastAsia="Arial" w:cs="Arial"/>
          <w:b/>
          <w:bCs/>
          <w:sz w:val="26"/>
          <w:szCs w:val="26"/>
          <w:u w:val="single"/>
        </w:rPr>
        <w:sectPr w:rsidR="0062138A" w:rsidRPr="0062138A">
          <w:footerReference w:type="default" r:id="rId17"/>
          <w:pgSz w:w="11910" w:h="16840"/>
          <w:pgMar w:top="1400" w:right="1020" w:bottom="280" w:left="1600" w:header="1141" w:footer="0" w:gutter="0"/>
          <w:cols w:space="720"/>
        </w:sectPr>
      </w:pPr>
    </w:p>
    <w:p w14:paraId="33D8B8BF" w14:textId="7A42E268" w:rsidR="00B60D78" w:rsidRDefault="0062138A" w:rsidP="008F7C21">
      <w:pPr>
        <w:pStyle w:val="Ttulo1"/>
        <w:ind w:left="284" w:hanging="284"/>
      </w:pPr>
      <w:bookmarkStart w:id="8" w:name="_Toc137386512"/>
      <w:r>
        <w:lastRenderedPageBreak/>
        <w:t>REQUISITOS DE SOFTWARE</w:t>
      </w:r>
      <w:bookmarkEnd w:id="8"/>
    </w:p>
    <w:p w14:paraId="76069535" w14:textId="37EE78D5" w:rsidR="000D565E" w:rsidRDefault="00EE3531" w:rsidP="0062138A">
      <w:pPr>
        <w:pStyle w:val="Ttulo2"/>
      </w:pPr>
      <w:bookmarkStart w:id="9" w:name="_Toc137386513"/>
      <w:r>
        <w:t>REQUISITOS FUNCIONAIS</w:t>
      </w:r>
      <w:bookmarkEnd w:id="9"/>
    </w:p>
    <w:p w14:paraId="107B7A0D" w14:textId="467D50AB" w:rsidR="00D51434" w:rsidRDefault="00D51434" w:rsidP="00ED3AA5">
      <w:pPr>
        <w:rPr>
          <w:rFonts w:cs="Arial"/>
          <w:sz w:val="24"/>
        </w:rPr>
      </w:pPr>
      <w:r w:rsidRPr="001360D1">
        <w:rPr>
          <w:rFonts w:cs="Arial"/>
          <w:b/>
          <w:bCs/>
          <w:sz w:val="24"/>
        </w:rPr>
        <w:t>RF1 –</w:t>
      </w:r>
      <w:r w:rsidRPr="00AE71E1">
        <w:t xml:space="preserve"> </w:t>
      </w:r>
      <w:r w:rsidRPr="00AE71E1">
        <w:rPr>
          <w:rFonts w:cs="Arial"/>
          <w:b/>
          <w:bCs/>
          <w:sz w:val="24"/>
        </w:rPr>
        <w:t>Fazer Login</w:t>
      </w:r>
      <w:r w:rsidR="00ED3AA5">
        <w:rPr>
          <w:rFonts w:cs="Arial"/>
          <w:b/>
          <w:bCs/>
          <w:sz w:val="24"/>
        </w:rPr>
        <w:t>:</w:t>
      </w:r>
      <w:r w:rsidRPr="00AE71E1">
        <w:rPr>
          <w:rFonts w:cs="Arial"/>
          <w:sz w:val="24"/>
        </w:rPr>
        <w:t xml:space="preserve"> </w:t>
      </w:r>
      <w:r w:rsidR="00ED3AA5">
        <w:rPr>
          <w:rFonts w:cs="Arial"/>
          <w:sz w:val="24"/>
        </w:rPr>
        <w:t xml:space="preserve">A </w:t>
      </w:r>
      <w:r w:rsidRPr="00AE71E1">
        <w:rPr>
          <w:rFonts w:cs="Arial"/>
          <w:sz w:val="24"/>
        </w:rPr>
        <w:t>aplicação deverá permitir o login do usuário. Usuários: Convidado.</w:t>
      </w:r>
    </w:p>
    <w:p w14:paraId="6C061160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79F34B5D" w14:textId="36A30784" w:rsidR="00D51434" w:rsidRPr="00AE71E1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2- Fazer logout</w:t>
      </w:r>
      <w:r w:rsidR="00ED3AA5">
        <w:rPr>
          <w:rFonts w:cs="Arial"/>
          <w:b/>
          <w:bCs/>
          <w:sz w:val="24"/>
        </w:rPr>
        <w:t xml:space="preserve">: </w:t>
      </w:r>
      <w:r w:rsidRPr="00AE71E1">
        <w:rPr>
          <w:rFonts w:cs="Arial"/>
          <w:sz w:val="24"/>
        </w:rPr>
        <w:t>A aplicação deverá permitir o logout do usuário. Usuários: autenticado e administrador</w:t>
      </w:r>
    </w:p>
    <w:p w14:paraId="059F1EE2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28214C07" w14:textId="54D5C48A" w:rsidR="00D51434" w:rsidRDefault="00D51434" w:rsidP="00ED3AA5">
      <w:pPr>
        <w:rPr>
          <w:rFonts w:cs="Arial"/>
          <w:sz w:val="24"/>
        </w:rPr>
      </w:pPr>
      <w:r w:rsidRPr="001360D1">
        <w:rPr>
          <w:rFonts w:cs="Arial"/>
          <w:b/>
          <w:bCs/>
          <w:sz w:val="24"/>
        </w:rPr>
        <w:t>RF</w:t>
      </w:r>
      <w:r>
        <w:rPr>
          <w:rFonts w:cs="Arial"/>
          <w:b/>
          <w:bCs/>
          <w:sz w:val="24"/>
        </w:rPr>
        <w:t>3</w:t>
      </w:r>
      <w:r w:rsidRPr="001360D1">
        <w:rPr>
          <w:rFonts w:cs="Arial"/>
          <w:b/>
          <w:bCs/>
          <w:sz w:val="24"/>
        </w:rPr>
        <w:t xml:space="preserve"> –</w:t>
      </w:r>
      <w:r w:rsidRPr="00AE71E1">
        <w:t xml:space="preserve"> </w:t>
      </w:r>
      <w:r>
        <w:rPr>
          <w:rFonts w:cs="Arial"/>
          <w:b/>
          <w:bCs/>
          <w:sz w:val="24"/>
        </w:rPr>
        <w:t>Gerenciar usuário</w:t>
      </w:r>
      <w:r w:rsidR="00ED3AA5">
        <w:rPr>
          <w:rFonts w:cs="Arial"/>
          <w:b/>
          <w:bCs/>
          <w:sz w:val="24"/>
        </w:rPr>
        <w:t xml:space="preserve">: </w:t>
      </w:r>
      <w:r w:rsidRPr="00AE71E1">
        <w:rPr>
          <w:rFonts w:cs="Arial"/>
          <w:sz w:val="24"/>
        </w:rPr>
        <w:t>O sistema deve permitir ao usuário o gerenciamento de seus dados cadastrais (adicionar, atualizar, excluir). Usuários: convidado, autenticado e administrador.</w:t>
      </w:r>
    </w:p>
    <w:p w14:paraId="206E72F3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57501057" w14:textId="0B1C25D4" w:rsidR="00D51434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4 – Pesquisar cervejaria</w:t>
      </w:r>
      <w:r w:rsidR="00ED3AA5">
        <w:rPr>
          <w:rFonts w:cs="Arial"/>
          <w:b/>
          <w:bCs/>
          <w:sz w:val="24"/>
        </w:rPr>
        <w:t xml:space="preserve">: </w:t>
      </w:r>
      <w:r w:rsidRPr="00AE71E1">
        <w:rPr>
          <w:rFonts w:cs="Arial"/>
          <w:sz w:val="24"/>
        </w:rPr>
        <w:t xml:space="preserve">O sistema deve permitir a pesquisa das cervejarias </w:t>
      </w:r>
      <w:proofErr w:type="gramStart"/>
      <w:r w:rsidRPr="00AE71E1">
        <w:rPr>
          <w:rFonts w:cs="Arial"/>
          <w:sz w:val="24"/>
        </w:rPr>
        <w:t>cadastradas .</w:t>
      </w:r>
      <w:proofErr w:type="gramEnd"/>
      <w:r w:rsidRPr="00AE71E1">
        <w:rPr>
          <w:rFonts w:cs="Arial"/>
          <w:sz w:val="24"/>
        </w:rPr>
        <w:t xml:space="preserve"> Usuários: convidado, autenticado e administrador</w:t>
      </w:r>
    </w:p>
    <w:p w14:paraId="358FCDBF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49BCCB01" w14:textId="6435D426" w:rsidR="00D51434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5 – Detalhar informações de cervejaria</w:t>
      </w:r>
      <w:r w:rsidR="00ED3AA5">
        <w:rPr>
          <w:rFonts w:cs="Arial"/>
          <w:b/>
          <w:bCs/>
          <w:sz w:val="24"/>
        </w:rPr>
        <w:t xml:space="preserve">: </w:t>
      </w:r>
      <w:r w:rsidRPr="00AE71E1">
        <w:rPr>
          <w:rFonts w:cs="Arial"/>
          <w:sz w:val="24"/>
        </w:rPr>
        <w:t xml:space="preserve">O sistema deve permitir a visualização de informações </w:t>
      </w:r>
      <w:proofErr w:type="gramStart"/>
      <w:r w:rsidRPr="00AE71E1">
        <w:rPr>
          <w:rFonts w:cs="Arial"/>
          <w:sz w:val="24"/>
        </w:rPr>
        <w:t>à</w:t>
      </w:r>
      <w:proofErr w:type="gramEnd"/>
      <w:r w:rsidRPr="00AE71E1">
        <w:rPr>
          <w:rFonts w:cs="Arial"/>
          <w:sz w:val="24"/>
        </w:rPr>
        <w:t xml:space="preserve"> respeito do horário de funcionamento e eventos de uma cervejaria. Usuários: convidado, autenticado e administrador</w:t>
      </w:r>
    </w:p>
    <w:p w14:paraId="6AC4C3FF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28DE89B5" w14:textId="49541E3A" w:rsidR="00D51434" w:rsidRPr="0020007F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6 – Gerenciar roteiro</w:t>
      </w:r>
      <w:r w:rsidR="00ED3AA5">
        <w:rPr>
          <w:rFonts w:cs="Arial"/>
          <w:b/>
          <w:bCs/>
          <w:sz w:val="24"/>
        </w:rPr>
        <w:t>:</w:t>
      </w:r>
      <w:r>
        <w:rPr>
          <w:rFonts w:cs="Arial"/>
          <w:b/>
          <w:bCs/>
          <w:sz w:val="24"/>
        </w:rPr>
        <w:tab/>
      </w:r>
      <w:r w:rsidRPr="0020007F">
        <w:rPr>
          <w:rFonts w:cs="Arial"/>
          <w:sz w:val="24"/>
        </w:rPr>
        <w:t>A aplicação deve permitir a criação, alteração e exclusão de roteiros. Usuários: convidado, autenticado e administrador</w:t>
      </w:r>
    </w:p>
    <w:p w14:paraId="7C55A497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74D3E23B" w14:textId="43FE2D94" w:rsidR="00D51434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RF7 – </w:t>
      </w:r>
      <w:proofErr w:type="spellStart"/>
      <w:r>
        <w:rPr>
          <w:rFonts w:cs="Arial"/>
          <w:b/>
          <w:bCs/>
          <w:sz w:val="24"/>
        </w:rPr>
        <w:t>Favoritar</w:t>
      </w:r>
      <w:proofErr w:type="spellEnd"/>
      <w:r>
        <w:rPr>
          <w:rFonts w:cs="Arial"/>
          <w:b/>
          <w:bCs/>
          <w:sz w:val="24"/>
        </w:rPr>
        <w:t xml:space="preserve"> cervejaria</w:t>
      </w:r>
      <w:r w:rsidR="00ED3AA5">
        <w:rPr>
          <w:rFonts w:cs="Arial"/>
          <w:b/>
          <w:bCs/>
          <w:sz w:val="24"/>
        </w:rPr>
        <w:t xml:space="preserve">: </w:t>
      </w:r>
      <w:r w:rsidRPr="0020007F">
        <w:rPr>
          <w:rFonts w:cs="Arial"/>
          <w:sz w:val="24"/>
        </w:rPr>
        <w:t>A aplicação deve permitir ao usuário salvar cervejarias favoritas. Usuários:  autenticado e administrador</w:t>
      </w:r>
    </w:p>
    <w:p w14:paraId="7F9ADE27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62FDF13A" w14:textId="63DDC1FB" w:rsidR="00D51434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8 – Avaliar cervejaria</w:t>
      </w:r>
      <w:r w:rsidR="00ED3AA5">
        <w:rPr>
          <w:rFonts w:cs="Arial"/>
          <w:b/>
          <w:bCs/>
          <w:sz w:val="24"/>
        </w:rPr>
        <w:t xml:space="preserve">: </w:t>
      </w:r>
      <w:r w:rsidRPr="0020007F">
        <w:rPr>
          <w:rFonts w:cs="Arial"/>
          <w:sz w:val="24"/>
        </w:rPr>
        <w:t xml:space="preserve">A aplicação deve permitir a publicação de opiniões </w:t>
      </w:r>
      <w:proofErr w:type="gramStart"/>
      <w:r w:rsidRPr="0020007F">
        <w:rPr>
          <w:rFonts w:cs="Arial"/>
          <w:sz w:val="24"/>
        </w:rPr>
        <w:t>à</w:t>
      </w:r>
      <w:proofErr w:type="gramEnd"/>
      <w:r w:rsidRPr="0020007F">
        <w:rPr>
          <w:rFonts w:cs="Arial"/>
          <w:sz w:val="24"/>
        </w:rPr>
        <w:t xml:space="preserve"> respeito da cervejaria. Usuários: autenticado e administrador</w:t>
      </w:r>
    </w:p>
    <w:p w14:paraId="431C20E7" w14:textId="77777777" w:rsidR="00D51434" w:rsidRDefault="00D51434" w:rsidP="00D51434">
      <w:pPr>
        <w:tabs>
          <w:tab w:val="left" w:pos="506"/>
        </w:tabs>
        <w:rPr>
          <w:rFonts w:cs="Arial"/>
          <w:sz w:val="24"/>
        </w:rPr>
      </w:pPr>
    </w:p>
    <w:p w14:paraId="5962FAB2" w14:textId="4CE8C2D0" w:rsidR="00D51434" w:rsidRPr="00544199" w:rsidRDefault="00D51434" w:rsidP="00D51434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9 – Mostrar roteiro pronto</w:t>
      </w:r>
      <w:r w:rsidR="00ED3AA5">
        <w:rPr>
          <w:rFonts w:cs="Arial"/>
          <w:b/>
          <w:bCs/>
          <w:sz w:val="24"/>
        </w:rPr>
        <w:t xml:space="preserve">: </w:t>
      </w:r>
      <w:r w:rsidRPr="00544199">
        <w:rPr>
          <w:rFonts w:cs="Arial"/>
          <w:sz w:val="24"/>
        </w:rPr>
        <w:t xml:space="preserve">O sistema deve possuir roteiros prontos para serem </w:t>
      </w:r>
    </w:p>
    <w:p w14:paraId="4538537C" w14:textId="77777777" w:rsidR="00D51434" w:rsidRPr="00544199" w:rsidRDefault="00D51434" w:rsidP="00D51434">
      <w:pPr>
        <w:tabs>
          <w:tab w:val="left" w:pos="506"/>
        </w:tabs>
        <w:rPr>
          <w:rFonts w:cs="Arial"/>
          <w:sz w:val="24"/>
        </w:rPr>
      </w:pPr>
      <w:r w:rsidRPr="00544199">
        <w:rPr>
          <w:rFonts w:cs="Arial"/>
          <w:sz w:val="24"/>
        </w:rPr>
        <w:t>utilizados pelo usuário como base e/ou exemplo. Usuários: convidado, autenticado e administrador</w:t>
      </w:r>
    </w:p>
    <w:p w14:paraId="2CF2FB92" w14:textId="77777777" w:rsidR="00D51434" w:rsidRPr="00D51434" w:rsidRDefault="00D51434" w:rsidP="00D51434"/>
    <w:p w14:paraId="66668F34" w14:textId="27172DB1" w:rsidR="00ED3AA5" w:rsidRDefault="005662D3" w:rsidP="00ED3AA5">
      <w:pPr>
        <w:pStyle w:val="Titulo3"/>
      </w:pPr>
      <w:bookmarkStart w:id="10" w:name="_Toc137386514"/>
      <w:r>
        <w:lastRenderedPageBreak/>
        <w:t>Códigos, nomes e descrições</w:t>
      </w:r>
      <w:bookmarkEnd w:id="10"/>
    </w:p>
    <w:p w14:paraId="04A3ED65" w14:textId="392680C3" w:rsidR="00243C86" w:rsidRDefault="00243C86" w:rsidP="00243C86">
      <w:pPr>
        <w:ind w:firstLine="360"/>
      </w:pPr>
      <w:r w:rsidRPr="00243C86">
        <w:t xml:space="preserve">A seguir a descrição das funcionalidades principais da aplicação, de acordo com opiniões de usuários coletadas através de uma pesquisa de opinião de potenciais usuários conforme descrição </w:t>
      </w:r>
      <w:r>
        <w:t xml:space="preserve">no item </w:t>
      </w:r>
      <w:r w:rsidRPr="00243C86">
        <w:rPr>
          <w:i/>
          <w:iCs/>
        </w:rPr>
        <w:t xml:space="preserve">“2.3. </w:t>
      </w:r>
      <w:r w:rsidRPr="00243C86">
        <w:rPr>
          <w:i/>
          <w:iCs/>
        </w:rPr>
        <w:t xml:space="preserve">Técnicas utilizadas para </w:t>
      </w:r>
      <w:r w:rsidRPr="00243C86">
        <w:rPr>
          <w:i/>
          <w:iCs/>
        </w:rPr>
        <w:t>obtenção d</w:t>
      </w:r>
      <w:r w:rsidRPr="00243C86">
        <w:rPr>
          <w:i/>
          <w:iCs/>
        </w:rPr>
        <w:t>os requisitos</w:t>
      </w:r>
      <w:r w:rsidRPr="00243C86">
        <w:rPr>
          <w:i/>
          <w:iCs/>
        </w:rPr>
        <w:t>”</w:t>
      </w:r>
      <w:r>
        <w:t xml:space="preserve"> situado à página 7 deste relatório.</w:t>
      </w:r>
    </w:p>
    <w:p w14:paraId="6F8B5A43" w14:textId="77777777" w:rsidR="00243C86" w:rsidRDefault="00243C86" w:rsidP="00243C86">
      <w:pPr>
        <w:ind w:firstLine="360"/>
      </w:pPr>
    </w:p>
    <w:p w14:paraId="7EE05C09" w14:textId="030921AB" w:rsidR="00ED3AA5" w:rsidRPr="00351854" w:rsidRDefault="00ED3AA5" w:rsidP="00ED3AA5">
      <w:pPr>
        <w:rPr>
          <w:rFonts w:cs="Arial"/>
          <w:i/>
          <w:iCs/>
          <w:sz w:val="24"/>
        </w:rPr>
      </w:pPr>
      <w:r w:rsidRPr="00ED3AA5">
        <w:rPr>
          <w:rFonts w:cs="Arial"/>
          <w:b/>
          <w:bCs/>
          <w:sz w:val="24"/>
        </w:rPr>
        <w:t xml:space="preserve">RF1 – Fazer Login: </w:t>
      </w:r>
      <w:r w:rsidRPr="00351854">
        <w:rPr>
          <w:rFonts w:cs="Arial"/>
          <w:i/>
          <w:iCs/>
          <w:sz w:val="24"/>
        </w:rPr>
        <w:t>A aplicação deverá permitir o login do usuário. Usuários: Convidado.</w:t>
      </w:r>
    </w:p>
    <w:p w14:paraId="4B65205F" w14:textId="77777777" w:rsidR="00351854" w:rsidRDefault="00ED3AA5" w:rsidP="00ED3AA5">
      <w:pPr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escrição: </w:t>
      </w:r>
      <w:r w:rsidR="00351854">
        <w:rPr>
          <w:rFonts w:cs="Arial"/>
          <w:sz w:val="24"/>
        </w:rPr>
        <w:t xml:space="preserve">a aplicação possuirá três tipos de usuários: </w:t>
      </w:r>
    </w:p>
    <w:p w14:paraId="2C8ABF9C" w14:textId="0ABB50DF" w:rsidR="00ED3AA5" w:rsidRPr="00351854" w:rsidRDefault="00351854" w:rsidP="00351854">
      <w:pPr>
        <w:pStyle w:val="PargrafodaLista"/>
        <w:numPr>
          <w:ilvl w:val="0"/>
          <w:numId w:val="54"/>
        </w:numPr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U</w:t>
      </w:r>
      <w:r w:rsidRPr="00351854">
        <w:rPr>
          <w:rFonts w:cs="Arial"/>
          <w:i/>
          <w:iCs/>
          <w:sz w:val="24"/>
        </w:rPr>
        <w:t xml:space="preserve">suário </w:t>
      </w:r>
      <w:r w:rsidR="00D81986">
        <w:rPr>
          <w:rFonts w:cs="Arial"/>
          <w:i/>
          <w:iCs/>
          <w:sz w:val="24"/>
        </w:rPr>
        <w:t>C</w:t>
      </w:r>
      <w:r>
        <w:rPr>
          <w:rFonts w:cs="Arial"/>
          <w:i/>
          <w:iCs/>
          <w:sz w:val="24"/>
        </w:rPr>
        <w:t xml:space="preserve">onvidado: </w:t>
      </w:r>
      <w:r>
        <w:rPr>
          <w:rFonts w:cs="Arial"/>
          <w:sz w:val="24"/>
        </w:rPr>
        <w:t>usuário sem autenticação no sistema, ou seja, não possui um login e senha. Poderá apenas utilização a funcionalidade de criação de um roteiro de visitação de cervejarias no mapa principal.</w:t>
      </w:r>
    </w:p>
    <w:p w14:paraId="16B991D6" w14:textId="25FDBA39" w:rsidR="00351854" w:rsidRPr="00351854" w:rsidRDefault="00351854" w:rsidP="00351854">
      <w:pPr>
        <w:pStyle w:val="PargrafodaLista"/>
        <w:numPr>
          <w:ilvl w:val="0"/>
          <w:numId w:val="54"/>
        </w:numPr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>U</w:t>
      </w:r>
      <w:r w:rsidRPr="00351854">
        <w:rPr>
          <w:rFonts w:cs="Arial"/>
          <w:i/>
          <w:iCs/>
          <w:sz w:val="24"/>
        </w:rPr>
        <w:t xml:space="preserve">suário </w:t>
      </w:r>
      <w:r w:rsidR="00D81986">
        <w:rPr>
          <w:rFonts w:cs="Arial"/>
          <w:i/>
          <w:iCs/>
          <w:sz w:val="24"/>
        </w:rPr>
        <w:t>A</w:t>
      </w:r>
      <w:r>
        <w:rPr>
          <w:rFonts w:cs="Arial"/>
          <w:i/>
          <w:iCs/>
          <w:sz w:val="24"/>
        </w:rPr>
        <w:t>utenticado</w:t>
      </w:r>
      <w:r>
        <w:rPr>
          <w:rFonts w:cs="Arial"/>
          <w:i/>
          <w:iCs/>
          <w:sz w:val="24"/>
        </w:rPr>
        <w:t xml:space="preserve">: </w:t>
      </w:r>
      <w:r>
        <w:rPr>
          <w:rFonts w:cs="Arial"/>
          <w:sz w:val="24"/>
        </w:rPr>
        <w:t>usuário com autenticação via login e senha. Além da</w:t>
      </w:r>
      <w:r>
        <w:rPr>
          <w:rFonts w:cs="Arial"/>
          <w:sz w:val="24"/>
        </w:rPr>
        <w:t xml:space="preserve"> funcionalidade de criação de um roteiro de visitação de cervejarias no mapa principal</w:t>
      </w:r>
      <w:r>
        <w:rPr>
          <w:rFonts w:cs="Arial"/>
          <w:sz w:val="24"/>
        </w:rPr>
        <w:t xml:space="preserve">, poderá </w:t>
      </w:r>
      <w:proofErr w:type="spellStart"/>
      <w:r>
        <w:rPr>
          <w:rFonts w:cs="Arial"/>
          <w:sz w:val="24"/>
        </w:rPr>
        <w:t>favoritar</w:t>
      </w:r>
      <w:proofErr w:type="spellEnd"/>
      <w:r>
        <w:rPr>
          <w:rFonts w:cs="Arial"/>
          <w:sz w:val="24"/>
        </w:rPr>
        <w:t xml:space="preserve"> e postar avaliações de opinião </w:t>
      </w:r>
      <w:proofErr w:type="gramStart"/>
      <w:r>
        <w:rPr>
          <w:rFonts w:cs="Arial"/>
          <w:sz w:val="24"/>
        </w:rPr>
        <w:t>à</w:t>
      </w:r>
      <w:proofErr w:type="gramEnd"/>
      <w:r>
        <w:rPr>
          <w:rFonts w:cs="Arial"/>
          <w:sz w:val="24"/>
        </w:rPr>
        <w:t xml:space="preserve"> cervejarias e gerenciar seu perfil pessoal.</w:t>
      </w:r>
    </w:p>
    <w:p w14:paraId="70DD29CD" w14:textId="3C495554" w:rsidR="00351854" w:rsidRPr="00351854" w:rsidRDefault="00351854" w:rsidP="00351854">
      <w:pPr>
        <w:pStyle w:val="PargrafodaLista"/>
        <w:numPr>
          <w:ilvl w:val="0"/>
          <w:numId w:val="54"/>
        </w:numPr>
        <w:spacing w:after="240"/>
        <w:ind w:left="1071" w:hanging="357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 xml:space="preserve">Usuário Autenticado Administrador: </w:t>
      </w:r>
      <w:r>
        <w:rPr>
          <w:rFonts w:cs="Arial"/>
          <w:sz w:val="24"/>
        </w:rPr>
        <w:t xml:space="preserve">usuário com autenticação via login e senha. Além de </w:t>
      </w:r>
      <w:proofErr w:type="gramStart"/>
      <w:r>
        <w:rPr>
          <w:rFonts w:cs="Arial"/>
          <w:sz w:val="24"/>
        </w:rPr>
        <w:t>todas as funcionalidade</w:t>
      </w:r>
      <w:proofErr w:type="gramEnd"/>
      <w:r>
        <w:rPr>
          <w:rFonts w:cs="Arial"/>
          <w:sz w:val="24"/>
        </w:rPr>
        <w:t xml:space="preserve"> do </w:t>
      </w:r>
      <w:r>
        <w:rPr>
          <w:rFonts w:cs="Arial"/>
          <w:i/>
          <w:iCs/>
          <w:sz w:val="24"/>
        </w:rPr>
        <w:t>Usuário autenticado</w:t>
      </w:r>
      <w:r>
        <w:rPr>
          <w:rFonts w:cs="Arial"/>
          <w:sz w:val="24"/>
        </w:rPr>
        <w:t xml:space="preserve">, possuirá funcionalidade de caráter administrativo no sistema, podendo acessar funcionalidades de gerenciamento de todos os usuários cadastrados no sistema, cervejarias e tipos de cervejaria. </w:t>
      </w:r>
    </w:p>
    <w:p w14:paraId="22AE7139" w14:textId="6433EBD3" w:rsidR="00351854" w:rsidRDefault="00351854" w:rsidP="00351854">
      <w:pPr>
        <w:tabs>
          <w:tab w:val="left" w:pos="506"/>
        </w:tabs>
        <w:rPr>
          <w:b/>
          <w:bCs/>
          <w:i/>
          <w:iCs/>
        </w:rPr>
      </w:pPr>
      <w:r>
        <w:rPr>
          <w:b/>
          <w:bCs/>
        </w:rPr>
        <w:t xml:space="preserve">RF2 – Fazer Logout: </w:t>
      </w:r>
      <w:r w:rsidRPr="00351854">
        <w:rPr>
          <w:rFonts w:cs="Arial"/>
          <w:i/>
          <w:iCs/>
          <w:sz w:val="24"/>
        </w:rPr>
        <w:t>A aplicação deverá permitir o logout do usuário. Usuários: autenticado e administrador</w:t>
      </w:r>
    </w:p>
    <w:p w14:paraId="6DB827A5" w14:textId="3FBB456C" w:rsidR="00351854" w:rsidRDefault="00351854" w:rsidP="00351854">
      <w:pPr>
        <w:tabs>
          <w:tab w:val="left" w:pos="506"/>
        </w:tabs>
      </w:pPr>
      <w:r>
        <w:rPr>
          <w:b/>
          <w:bCs/>
        </w:rPr>
        <w:t xml:space="preserve">Descrição: </w:t>
      </w:r>
      <w:r>
        <w:t xml:space="preserve">funcionalidade disponível apenas para a categoria de </w:t>
      </w:r>
      <w:r w:rsidRPr="00351854">
        <w:rPr>
          <w:i/>
          <w:iCs/>
        </w:rPr>
        <w:t>Usuário Autenticado</w:t>
      </w:r>
      <w:r>
        <w:t xml:space="preserve"> e </w:t>
      </w:r>
      <w:r>
        <w:rPr>
          <w:i/>
          <w:iCs/>
        </w:rPr>
        <w:t xml:space="preserve">Usuário </w:t>
      </w:r>
      <w:r w:rsidRPr="00351854">
        <w:rPr>
          <w:i/>
          <w:iCs/>
        </w:rPr>
        <w:t xml:space="preserve">Autenticado </w:t>
      </w:r>
      <w:r>
        <w:rPr>
          <w:i/>
          <w:iCs/>
        </w:rPr>
        <w:t>A</w:t>
      </w:r>
      <w:r w:rsidRPr="00351854">
        <w:rPr>
          <w:i/>
          <w:iCs/>
        </w:rPr>
        <w:t>dministrador</w:t>
      </w:r>
      <w:r>
        <w:t>.</w:t>
      </w:r>
    </w:p>
    <w:p w14:paraId="0AEEFC73" w14:textId="77777777" w:rsidR="00351854" w:rsidRDefault="00351854" w:rsidP="00351854">
      <w:pPr>
        <w:tabs>
          <w:tab w:val="left" w:pos="506"/>
        </w:tabs>
      </w:pPr>
    </w:p>
    <w:p w14:paraId="43A3C441" w14:textId="77777777" w:rsidR="00351854" w:rsidRDefault="00351854" w:rsidP="00351854">
      <w:pPr>
        <w:rPr>
          <w:rFonts w:cs="Arial"/>
          <w:sz w:val="24"/>
        </w:rPr>
      </w:pPr>
      <w:r w:rsidRPr="001360D1">
        <w:rPr>
          <w:rFonts w:cs="Arial"/>
          <w:b/>
          <w:bCs/>
          <w:sz w:val="24"/>
        </w:rPr>
        <w:t>RF</w:t>
      </w:r>
      <w:r>
        <w:rPr>
          <w:rFonts w:cs="Arial"/>
          <w:b/>
          <w:bCs/>
          <w:sz w:val="24"/>
        </w:rPr>
        <w:t>3</w:t>
      </w:r>
      <w:r w:rsidRPr="001360D1">
        <w:rPr>
          <w:rFonts w:cs="Arial"/>
          <w:b/>
          <w:bCs/>
          <w:sz w:val="24"/>
        </w:rPr>
        <w:t xml:space="preserve"> –</w:t>
      </w:r>
      <w:r w:rsidRPr="00AE71E1">
        <w:t xml:space="preserve"> </w:t>
      </w:r>
      <w:r>
        <w:rPr>
          <w:rFonts w:cs="Arial"/>
          <w:b/>
          <w:bCs/>
          <w:sz w:val="24"/>
        </w:rPr>
        <w:t xml:space="preserve">Gerenciar usuário: </w:t>
      </w:r>
      <w:r w:rsidRPr="00AE71E1">
        <w:rPr>
          <w:rFonts w:cs="Arial"/>
          <w:sz w:val="24"/>
        </w:rPr>
        <w:t>O sistema deve permitir ao usuário o gerenciamento de seus dados cadastrais (adicionar, atualizar, excluir). Usuários: convidado, autenticado e administrador.</w:t>
      </w:r>
    </w:p>
    <w:p w14:paraId="6777A323" w14:textId="77777777" w:rsidR="00D81986" w:rsidRDefault="00351854" w:rsidP="00D81986">
      <w:pPr>
        <w:rPr>
          <w:i/>
          <w:iCs/>
        </w:rPr>
      </w:pPr>
      <w:r>
        <w:rPr>
          <w:rFonts w:cs="Arial"/>
          <w:b/>
          <w:bCs/>
          <w:sz w:val="24"/>
        </w:rPr>
        <w:t xml:space="preserve">Descrição: </w:t>
      </w:r>
      <w:r>
        <w:rPr>
          <w:rFonts w:cs="Arial"/>
          <w:sz w:val="24"/>
        </w:rPr>
        <w:t xml:space="preserve">disponível para </w:t>
      </w:r>
      <w:r w:rsidRPr="00351854">
        <w:rPr>
          <w:i/>
          <w:iCs/>
        </w:rPr>
        <w:t>Usuário Autenticado</w:t>
      </w:r>
      <w:r>
        <w:t xml:space="preserve"> e </w:t>
      </w:r>
      <w:r>
        <w:rPr>
          <w:i/>
          <w:iCs/>
        </w:rPr>
        <w:t xml:space="preserve">Usuário </w:t>
      </w:r>
      <w:r w:rsidRPr="00351854">
        <w:rPr>
          <w:i/>
          <w:iCs/>
        </w:rPr>
        <w:t xml:space="preserve">Autenticado </w:t>
      </w:r>
      <w:r>
        <w:rPr>
          <w:i/>
          <w:iCs/>
        </w:rPr>
        <w:t>A</w:t>
      </w:r>
      <w:r w:rsidRPr="00351854">
        <w:rPr>
          <w:i/>
          <w:iCs/>
        </w:rPr>
        <w:t>dministrador</w:t>
      </w:r>
      <w:r w:rsidR="00D81986">
        <w:rPr>
          <w:i/>
          <w:iCs/>
        </w:rPr>
        <w:t>.</w:t>
      </w:r>
    </w:p>
    <w:p w14:paraId="2EDC60FE" w14:textId="7A18A931" w:rsidR="00D81986" w:rsidRPr="00D81986" w:rsidRDefault="00D81986" w:rsidP="00D81986">
      <w:pPr>
        <w:pStyle w:val="PargrafodaLista"/>
        <w:numPr>
          <w:ilvl w:val="0"/>
          <w:numId w:val="55"/>
        </w:numPr>
        <w:rPr>
          <w:rFonts w:cs="Arial"/>
          <w:i/>
          <w:iCs/>
          <w:sz w:val="24"/>
        </w:rPr>
      </w:pPr>
      <w:r w:rsidRPr="00D81986">
        <w:rPr>
          <w:rFonts w:cs="Arial"/>
          <w:i/>
          <w:iCs/>
          <w:sz w:val="24"/>
        </w:rPr>
        <w:t>Usuário</w:t>
      </w:r>
      <w:r>
        <w:rPr>
          <w:rFonts w:cs="Arial"/>
          <w:i/>
          <w:iCs/>
          <w:sz w:val="24"/>
        </w:rPr>
        <w:t xml:space="preserve"> A</w:t>
      </w:r>
      <w:r w:rsidRPr="00D81986">
        <w:rPr>
          <w:rFonts w:cs="Arial"/>
          <w:i/>
          <w:iCs/>
          <w:sz w:val="24"/>
        </w:rPr>
        <w:t>utenticado</w:t>
      </w:r>
      <w:r>
        <w:rPr>
          <w:rFonts w:cs="Arial"/>
          <w:i/>
          <w:iCs/>
          <w:sz w:val="24"/>
        </w:rPr>
        <w:t xml:space="preserve">: </w:t>
      </w:r>
      <w:r>
        <w:rPr>
          <w:rFonts w:cs="Arial"/>
          <w:sz w:val="24"/>
        </w:rPr>
        <w:t>poderá gerenciar as informações pessoais de seu próprio perfil</w:t>
      </w:r>
    </w:p>
    <w:p w14:paraId="6F70E62C" w14:textId="243D6188" w:rsidR="00351854" w:rsidRPr="00D81986" w:rsidRDefault="00D81986" w:rsidP="00D81986">
      <w:pPr>
        <w:pStyle w:val="PargrafodaLista"/>
        <w:numPr>
          <w:ilvl w:val="0"/>
          <w:numId w:val="54"/>
        </w:numPr>
        <w:spacing w:after="240"/>
        <w:ind w:left="709" w:hanging="283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lastRenderedPageBreak/>
        <w:t>Usuário Autenticado Administrador</w:t>
      </w:r>
      <w:proofErr w:type="gramStart"/>
      <w:r>
        <w:rPr>
          <w:rFonts w:cs="Arial"/>
          <w:i/>
          <w:iCs/>
          <w:sz w:val="24"/>
        </w:rPr>
        <w:t>:</w:t>
      </w:r>
      <w:r>
        <w:rPr>
          <w:rFonts w:cs="Arial"/>
          <w:sz w:val="24"/>
        </w:rPr>
        <w:t xml:space="preserve"> </w:t>
      </w:r>
      <w:r>
        <w:rPr>
          <w:rFonts w:cs="Arial"/>
          <w:i/>
          <w:iCs/>
          <w:sz w:val="24"/>
        </w:rPr>
        <w:t>:</w:t>
      </w:r>
      <w:proofErr w:type="gramEnd"/>
      <w:r>
        <w:rPr>
          <w:rFonts w:cs="Arial"/>
          <w:i/>
          <w:iCs/>
          <w:sz w:val="24"/>
        </w:rPr>
        <w:t xml:space="preserve"> </w:t>
      </w:r>
      <w:r>
        <w:rPr>
          <w:rFonts w:cs="Arial"/>
          <w:sz w:val="24"/>
        </w:rPr>
        <w:t>poderá gerenciar as informações pessoais de seu próprio perfil</w:t>
      </w:r>
      <w:r>
        <w:rPr>
          <w:rFonts w:cs="Arial"/>
          <w:sz w:val="24"/>
        </w:rPr>
        <w:t xml:space="preserve"> e gerenciar perfil e </w:t>
      </w:r>
      <w:proofErr w:type="spellStart"/>
      <w:r>
        <w:rPr>
          <w:rFonts w:cs="Arial"/>
          <w:sz w:val="24"/>
        </w:rPr>
        <w:t>permissionamento</w:t>
      </w:r>
      <w:proofErr w:type="spellEnd"/>
      <w:r>
        <w:rPr>
          <w:rFonts w:cs="Arial"/>
          <w:sz w:val="24"/>
        </w:rPr>
        <w:t xml:space="preserve"> de todos os </w:t>
      </w:r>
      <w:r>
        <w:rPr>
          <w:rFonts w:cs="Arial"/>
          <w:i/>
          <w:iCs/>
          <w:sz w:val="24"/>
        </w:rPr>
        <w:t xml:space="preserve">Usuários Autenticados </w:t>
      </w:r>
      <w:r>
        <w:rPr>
          <w:rFonts w:cs="Arial"/>
          <w:sz w:val="24"/>
        </w:rPr>
        <w:t xml:space="preserve"> cadastrados no sistema.</w:t>
      </w:r>
    </w:p>
    <w:p w14:paraId="44ED2373" w14:textId="77A29852" w:rsidR="00D81986" w:rsidRDefault="00D81986" w:rsidP="00D81986">
      <w:pPr>
        <w:tabs>
          <w:tab w:val="left" w:pos="506"/>
        </w:tabs>
        <w:rPr>
          <w:rFonts w:cs="Arial"/>
          <w:sz w:val="24"/>
        </w:rPr>
      </w:pPr>
      <w:r w:rsidRPr="00D81986">
        <w:rPr>
          <w:rFonts w:cs="Arial"/>
          <w:b/>
          <w:bCs/>
          <w:sz w:val="24"/>
        </w:rPr>
        <w:t xml:space="preserve">RF4 – Pesquisar cervejaria: </w:t>
      </w:r>
      <w:r w:rsidRPr="00D81986">
        <w:rPr>
          <w:rFonts w:cs="Arial"/>
          <w:sz w:val="24"/>
        </w:rPr>
        <w:t xml:space="preserve">O sistema deve permitir a pesquisa das cervejarias </w:t>
      </w:r>
      <w:proofErr w:type="gramStart"/>
      <w:r w:rsidRPr="00D81986">
        <w:rPr>
          <w:rFonts w:cs="Arial"/>
          <w:sz w:val="24"/>
        </w:rPr>
        <w:t>cadastradas .</w:t>
      </w:r>
      <w:proofErr w:type="gramEnd"/>
      <w:r w:rsidRPr="00D81986">
        <w:rPr>
          <w:rFonts w:cs="Arial"/>
          <w:sz w:val="24"/>
        </w:rPr>
        <w:t xml:space="preserve"> </w:t>
      </w:r>
    </w:p>
    <w:p w14:paraId="1239E021" w14:textId="59B639BA" w:rsidR="00D81986" w:rsidRDefault="00D81986" w:rsidP="00D81986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escrição: </w:t>
      </w:r>
      <w:r>
        <w:rPr>
          <w:rFonts w:cs="Arial"/>
          <w:sz w:val="24"/>
        </w:rPr>
        <w:t xml:space="preserve">funcionalidade com o intuito de facilitar a pesquisa de cervejarias pelo usuário, no momento de adicionar uma cervejaria em um roteiro ou para visualizar suas informações ou avaliações postadas por outros usuários </w:t>
      </w:r>
      <w:proofErr w:type="spellStart"/>
      <w:proofErr w:type="gramStart"/>
      <w:r>
        <w:rPr>
          <w:rFonts w:cs="Arial"/>
          <w:sz w:val="24"/>
        </w:rPr>
        <w:t>dos</w:t>
      </w:r>
      <w:proofErr w:type="spellEnd"/>
      <w:r>
        <w:rPr>
          <w:rFonts w:cs="Arial"/>
          <w:sz w:val="24"/>
        </w:rPr>
        <w:t xml:space="preserve"> sistema</w:t>
      </w:r>
      <w:proofErr w:type="gramEnd"/>
      <w:r>
        <w:rPr>
          <w:rFonts w:cs="Arial"/>
          <w:sz w:val="24"/>
        </w:rPr>
        <w:t>.</w:t>
      </w:r>
    </w:p>
    <w:p w14:paraId="0682216B" w14:textId="77777777" w:rsidR="00D81986" w:rsidRDefault="00D81986" w:rsidP="00D81986">
      <w:pPr>
        <w:tabs>
          <w:tab w:val="left" w:pos="506"/>
        </w:tabs>
        <w:rPr>
          <w:rFonts w:cs="Arial"/>
          <w:sz w:val="24"/>
        </w:rPr>
      </w:pPr>
    </w:p>
    <w:p w14:paraId="40F3CD53" w14:textId="77777777" w:rsidR="00D81986" w:rsidRDefault="00D81986" w:rsidP="00D81986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RF5 – Detalhar informações de cervejaria: </w:t>
      </w:r>
      <w:r w:rsidRPr="00AE71E1">
        <w:rPr>
          <w:rFonts w:cs="Arial"/>
          <w:sz w:val="24"/>
        </w:rPr>
        <w:t xml:space="preserve">O sistema deve permitir a visualização de informações </w:t>
      </w:r>
      <w:proofErr w:type="gramStart"/>
      <w:r w:rsidRPr="00AE71E1">
        <w:rPr>
          <w:rFonts w:cs="Arial"/>
          <w:sz w:val="24"/>
        </w:rPr>
        <w:t>à</w:t>
      </w:r>
      <w:proofErr w:type="gramEnd"/>
      <w:r w:rsidRPr="00AE71E1">
        <w:rPr>
          <w:rFonts w:cs="Arial"/>
          <w:sz w:val="24"/>
        </w:rPr>
        <w:t xml:space="preserve"> respeito do horário de funcionamento e eventos de uma cervejaria. Usuários: convidado, autenticado e administrador</w:t>
      </w:r>
    </w:p>
    <w:p w14:paraId="65C88BF2" w14:textId="1F12B2FF" w:rsidR="00D81986" w:rsidRDefault="00D81986" w:rsidP="00D81986">
      <w:pPr>
        <w:spacing w:after="240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escrição: </w:t>
      </w:r>
      <w:r>
        <w:rPr>
          <w:rFonts w:cs="Arial"/>
          <w:sz w:val="24"/>
        </w:rPr>
        <w:t xml:space="preserve">disponibilizará informações </w:t>
      </w:r>
      <w:proofErr w:type="gramStart"/>
      <w:r>
        <w:rPr>
          <w:rFonts w:cs="Arial"/>
          <w:sz w:val="24"/>
        </w:rPr>
        <w:t>à</w:t>
      </w:r>
      <w:proofErr w:type="gramEnd"/>
      <w:r>
        <w:rPr>
          <w:rFonts w:cs="Arial"/>
          <w:sz w:val="24"/>
        </w:rPr>
        <w:t xml:space="preserve"> respeito de cervejarias para os usuários, como telefone e localização e também avaliações por parte de usuários.</w:t>
      </w:r>
    </w:p>
    <w:p w14:paraId="25114DD5" w14:textId="77777777" w:rsidR="00D81986" w:rsidRPr="0020007F" w:rsidRDefault="00D81986" w:rsidP="00D81986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>RF6 – Gerenciar roteiro:</w:t>
      </w:r>
      <w:r>
        <w:rPr>
          <w:rFonts w:cs="Arial"/>
          <w:b/>
          <w:bCs/>
          <w:sz w:val="24"/>
        </w:rPr>
        <w:tab/>
      </w:r>
      <w:r w:rsidRPr="0020007F">
        <w:rPr>
          <w:rFonts w:cs="Arial"/>
          <w:sz w:val="24"/>
        </w:rPr>
        <w:t>A aplicação deve permitir a criação, alteração e exclusão de roteiros. Usuários: convidado, autenticado e administrador</w:t>
      </w:r>
    </w:p>
    <w:p w14:paraId="60B1EE56" w14:textId="293C8B7A" w:rsidR="00D81986" w:rsidRDefault="00D81986" w:rsidP="00D81986">
      <w:pPr>
        <w:spacing w:after="240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escrição: </w:t>
      </w:r>
      <w:r>
        <w:rPr>
          <w:rFonts w:cs="Arial"/>
          <w:sz w:val="24"/>
        </w:rPr>
        <w:t>possibilitará o gerenciamento de roteiros criados pelos usuários, podendo adicionar ou remover cervejarias ao roteiro.</w:t>
      </w:r>
    </w:p>
    <w:p w14:paraId="77450EA2" w14:textId="77777777" w:rsidR="00D81986" w:rsidRDefault="00D81986" w:rsidP="00D81986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RF7 – </w:t>
      </w:r>
      <w:proofErr w:type="spellStart"/>
      <w:r>
        <w:rPr>
          <w:rFonts w:cs="Arial"/>
          <w:b/>
          <w:bCs/>
          <w:sz w:val="24"/>
        </w:rPr>
        <w:t>Favoritar</w:t>
      </w:r>
      <w:proofErr w:type="spellEnd"/>
      <w:r>
        <w:rPr>
          <w:rFonts w:cs="Arial"/>
          <w:b/>
          <w:bCs/>
          <w:sz w:val="24"/>
        </w:rPr>
        <w:t xml:space="preserve"> cervejaria: </w:t>
      </w:r>
      <w:r w:rsidRPr="0020007F">
        <w:rPr>
          <w:rFonts w:cs="Arial"/>
          <w:sz w:val="24"/>
        </w:rPr>
        <w:t>A aplicação deve permitir ao usuário salvar cervejarias favoritas. Usuários:  autenticado e administrador</w:t>
      </w:r>
    </w:p>
    <w:p w14:paraId="5B1B04A3" w14:textId="0F8C960B" w:rsidR="00D81986" w:rsidRDefault="00D81986" w:rsidP="00D81986">
      <w:pPr>
        <w:spacing w:after="240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escrição: </w:t>
      </w:r>
      <w:r>
        <w:rPr>
          <w:rFonts w:cs="Arial"/>
          <w:sz w:val="24"/>
        </w:rPr>
        <w:t>possibilitará ao usuário adicionar cervejaria</w:t>
      </w:r>
      <w:r w:rsidR="00243C86">
        <w:rPr>
          <w:rFonts w:cs="Arial"/>
          <w:sz w:val="24"/>
        </w:rPr>
        <w:t>s</w:t>
      </w:r>
      <w:r>
        <w:rPr>
          <w:rFonts w:cs="Arial"/>
          <w:sz w:val="24"/>
        </w:rPr>
        <w:t xml:space="preserve"> à sua lista de cervejarias favoritas</w:t>
      </w:r>
      <w:r w:rsidR="00243C86">
        <w:rPr>
          <w:rFonts w:cs="Arial"/>
          <w:sz w:val="24"/>
        </w:rPr>
        <w:t>,</w:t>
      </w:r>
      <w:r>
        <w:rPr>
          <w:rFonts w:cs="Arial"/>
          <w:sz w:val="24"/>
        </w:rPr>
        <w:t xml:space="preserve"> a fim de facilitar a criação de roteiro</w:t>
      </w:r>
      <w:r w:rsidR="00243C86">
        <w:rPr>
          <w:rFonts w:cs="Arial"/>
          <w:sz w:val="24"/>
        </w:rPr>
        <w:t>s</w:t>
      </w:r>
      <w:r>
        <w:rPr>
          <w:rFonts w:cs="Arial"/>
          <w:sz w:val="24"/>
        </w:rPr>
        <w:t xml:space="preserve"> </w:t>
      </w:r>
      <w:proofErr w:type="gramStart"/>
      <w:r>
        <w:rPr>
          <w:rFonts w:cs="Arial"/>
          <w:sz w:val="24"/>
        </w:rPr>
        <w:t xml:space="preserve">e </w:t>
      </w:r>
      <w:r w:rsidR="00243C86">
        <w:rPr>
          <w:rFonts w:cs="Arial"/>
          <w:sz w:val="24"/>
        </w:rPr>
        <w:t>também</w:t>
      </w:r>
      <w:proofErr w:type="gramEnd"/>
      <w:r w:rsidR="00243C86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contabilizar a quantidade de usuários que </w:t>
      </w:r>
      <w:proofErr w:type="spellStart"/>
      <w:r>
        <w:rPr>
          <w:rFonts w:cs="Arial"/>
          <w:sz w:val="24"/>
        </w:rPr>
        <w:t>favoritarem</w:t>
      </w:r>
      <w:proofErr w:type="spellEnd"/>
      <w:r>
        <w:rPr>
          <w:rFonts w:cs="Arial"/>
          <w:sz w:val="24"/>
        </w:rPr>
        <w:t xml:space="preserve"> a cervejaria. </w:t>
      </w:r>
    </w:p>
    <w:p w14:paraId="38BD4BBB" w14:textId="77777777" w:rsidR="00243C86" w:rsidRDefault="00243C86" w:rsidP="00243C86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RF8 – Avaliar cervejaria: </w:t>
      </w:r>
      <w:r w:rsidRPr="0020007F">
        <w:rPr>
          <w:rFonts w:cs="Arial"/>
          <w:sz w:val="24"/>
        </w:rPr>
        <w:t xml:space="preserve">A aplicação deve permitir a publicação de opiniões </w:t>
      </w:r>
      <w:proofErr w:type="gramStart"/>
      <w:r w:rsidRPr="0020007F">
        <w:rPr>
          <w:rFonts w:cs="Arial"/>
          <w:sz w:val="24"/>
        </w:rPr>
        <w:t>à</w:t>
      </w:r>
      <w:proofErr w:type="gramEnd"/>
      <w:r w:rsidRPr="0020007F">
        <w:rPr>
          <w:rFonts w:cs="Arial"/>
          <w:sz w:val="24"/>
        </w:rPr>
        <w:t xml:space="preserve"> respeito da cervejaria. Usuários: autenticado e administrador</w:t>
      </w:r>
    </w:p>
    <w:p w14:paraId="0E3F0AED" w14:textId="48ACFE2B" w:rsidR="005662D3" w:rsidRDefault="00243C86" w:rsidP="00243C86">
      <w:pPr>
        <w:spacing w:after="240"/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Descrição: </w:t>
      </w:r>
      <w:r>
        <w:rPr>
          <w:rFonts w:cs="Arial"/>
          <w:sz w:val="24"/>
        </w:rPr>
        <w:t xml:space="preserve">possibilitará ao usuário adicionar </w:t>
      </w:r>
      <w:r>
        <w:rPr>
          <w:rFonts w:cs="Arial"/>
          <w:sz w:val="24"/>
        </w:rPr>
        <w:t xml:space="preserve">comentários às </w:t>
      </w:r>
      <w:r>
        <w:rPr>
          <w:rFonts w:cs="Arial"/>
          <w:sz w:val="24"/>
        </w:rPr>
        <w:t>cervejarias</w:t>
      </w:r>
      <w:r>
        <w:rPr>
          <w:rFonts w:cs="Arial"/>
          <w:sz w:val="24"/>
        </w:rPr>
        <w:t xml:space="preserve">, que serão disponibilizados para a leitura de outros usuários da aplicação, na visualização de detalhamento de uma cervejaria. </w:t>
      </w:r>
    </w:p>
    <w:p w14:paraId="002DD013" w14:textId="77777777" w:rsidR="00243C86" w:rsidRPr="00544199" w:rsidRDefault="00243C86" w:rsidP="00243C86">
      <w:pPr>
        <w:tabs>
          <w:tab w:val="left" w:pos="506"/>
        </w:tabs>
        <w:rPr>
          <w:rFonts w:cs="Arial"/>
          <w:sz w:val="24"/>
        </w:rPr>
      </w:pPr>
      <w:r>
        <w:rPr>
          <w:rFonts w:cs="Arial"/>
          <w:b/>
          <w:bCs/>
          <w:sz w:val="24"/>
        </w:rPr>
        <w:t xml:space="preserve">RF9 – Mostrar roteiro pronto: </w:t>
      </w:r>
      <w:r w:rsidRPr="00544199">
        <w:rPr>
          <w:rFonts w:cs="Arial"/>
          <w:sz w:val="24"/>
        </w:rPr>
        <w:t xml:space="preserve">O sistema deve possuir roteiros prontos para serem </w:t>
      </w:r>
    </w:p>
    <w:p w14:paraId="78940C7D" w14:textId="77777777" w:rsidR="00243C86" w:rsidRPr="00544199" w:rsidRDefault="00243C86" w:rsidP="00243C86">
      <w:pPr>
        <w:tabs>
          <w:tab w:val="left" w:pos="506"/>
        </w:tabs>
        <w:rPr>
          <w:rFonts w:cs="Arial"/>
          <w:sz w:val="24"/>
        </w:rPr>
      </w:pPr>
      <w:r w:rsidRPr="00544199">
        <w:rPr>
          <w:rFonts w:cs="Arial"/>
          <w:sz w:val="24"/>
        </w:rPr>
        <w:lastRenderedPageBreak/>
        <w:t>utilizados pelo usuário como base e/ou exemplo. Usuários: convidado, autenticado e administrador</w:t>
      </w:r>
    </w:p>
    <w:p w14:paraId="7EEDB460" w14:textId="637F86AB" w:rsidR="00243C86" w:rsidRPr="00243C86" w:rsidRDefault="00243C86" w:rsidP="00243C86">
      <w:pPr>
        <w:spacing w:after="240"/>
        <w:rPr>
          <w:bCs/>
          <w:iCs/>
          <w:szCs w:val="28"/>
        </w:rPr>
      </w:pPr>
      <w:r>
        <w:rPr>
          <w:b/>
          <w:iCs/>
          <w:szCs w:val="28"/>
        </w:rPr>
        <w:t xml:space="preserve">Descrição: </w:t>
      </w:r>
      <w:r>
        <w:rPr>
          <w:bCs/>
          <w:iCs/>
          <w:szCs w:val="28"/>
        </w:rPr>
        <w:t xml:space="preserve">roteiro pronto contendo todas as cervejarias a fim de auxiliar </w:t>
      </w:r>
      <w:r w:rsidR="000C797A">
        <w:rPr>
          <w:bCs/>
          <w:iCs/>
          <w:szCs w:val="28"/>
        </w:rPr>
        <w:t xml:space="preserve">e orientar </w:t>
      </w:r>
      <w:r>
        <w:rPr>
          <w:bCs/>
          <w:iCs/>
          <w:szCs w:val="28"/>
        </w:rPr>
        <w:t>o usuário com um exemplo</w:t>
      </w:r>
      <w:r w:rsidR="000C797A">
        <w:rPr>
          <w:bCs/>
          <w:iCs/>
          <w:szCs w:val="28"/>
        </w:rPr>
        <w:t xml:space="preserve"> pronto</w:t>
      </w:r>
      <w:r>
        <w:rPr>
          <w:bCs/>
          <w:iCs/>
          <w:szCs w:val="28"/>
        </w:rPr>
        <w:t xml:space="preserve"> da funcionalidade</w:t>
      </w:r>
      <w:r w:rsidR="000C797A">
        <w:rPr>
          <w:bCs/>
          <w:iCs/>
          <w:szCs w:val="28"/>
        </w:rPr>
        <w:t xml:space="preserve"> principal</w:t>
      </w:r>
      <w:r>
        <w:rPr>
          <w:bCs/>
          <w:iCs/>
          <w:szCs w:val="28"/>
        </w:rPr>
        <w:t xml:space="preserve"> da aplicação</w:t>
      </w:r>
      <w:r w:rsidR="000C797A">
        <w:rPr>
          <w:bCs/>
          <w:iCs/>
          <w:szCs w:val="28"/>
        </w:rPr>
        <w:t>: o roteiro das cervejarias no mapa</w:t>
      </w:r>
      <w:r>
        <w:rPr>
          <w:bCs/>
          <w:iCs/>
          <w:szCs w:val="28"/>
        </w:rPr>
        <w:t xml:space="preserve">. </w:t>
      </w:r>
    </w:p>
    <w:p w14:paraId="1B9A8867" w14:textId="5D0E6CBD" w:rsidR="005662D3" w:rsidRDefault="005662D3" w:rsidP="00D51434">
      <w:pPr>
        <w:pStyle w:val="Titulo3"/>
        <w:spacing w:after="120"/>
        <w:ind w:left="1077"/>
      </w:pPr>
      <w:r>
        <w:t xml:space="preserve"> </w:t>
      </w:r>
      <w:bookmarkStart w:id="11" w:name="_Toc137386515"/>
      <w:r>
        <w:t>Diagrama de Casos de Uso</w:t>
      </w:r>
      <w:bookmarkEnd w:id="11"/>
    </w:p>
    <w:p w14:paraId="79CF7774" w14:textId="77777777" w:rsidR="00DD2B83" w:rsidRDefault="00D51434" w:rsidP="00ED3AA5">
      <w:pPr>
        <w:pStyle w:val="PargrafodaLista"/>
        <w:keepNext/>
        <w:spacing w:after="240"/>
        <w:ind w:left="709"/>
      </w:pPr>
      <w:r>
        <w:rPr>
          <w:noProof/>
        </w:rPr>
        <w:drawing>
          <wp:inline distT="0" distB="0" distL="0" distR="0" wp14:anchorId="357A47C1" wp14:editId="76878085">
            <wp:extent cx="5148128" cy="4913906"/>
            <wp:effectExtent l="0" t="0" r="0" b="1270"/>
            <wp:docPr id="1787649961" name="Imagem 178764996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66" cy="49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148F" w14:textId="689F7B27" w:rsidR="00ED3AA5" w:rsidRDefault="00DD2B83" w:rsidP="00DD2B83">
      <w:pPr>
        <w:pStyle w:val="Legenda"/>
      </w:pPr>
      <w:bookmarkStart w:id="12" w:name="_Toc137386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1719">
        <w:rPr>
          <w:noProof/>
        </w:rPr>
        <w:t>1</w:t>
      </w:r>
      <w:r>
        <w:fldChar w:fldCharType="end"/>
      </w:r>
      <w:r>
        <w:t>: Diagrama de Casos de Uso</w:t>
      </w:r>
      <w:bookmarkEnd w:id="12"/>
    </w:p>
    <w:p w14:paraId="15F2C877" w14:textId="7DB7704D" w:rsidR="005662D3" w:rsidRPr="00ED3AA5" w:rsidRDefault="00ED3AA5" w:rsidP="00ED3AA5">
      <w:pPr>
        <w:spacing w:line="240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167F39" w14:textId="77777777" w:rsidR="005662D3" w:rsidRDefault="005662D3" w:rsidP="005662D3">
      <w:pPr>
        <w:pStyle w:val="Titulo3"/>
      </w:pPr>
      <w:bookmarkStart w:id="13" w:name="_Toc137386516"/>
      <w:r>
        <w:lastRenderedPageBreak/>
        <w:t>Descrição dos Casos de Uso</w:t>
      </w:r>
      <w:bookmarkEnd w:id="13"/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296"/>
        <w:gridCol w:w="4536"/>
      </w:tblGrid>
      <w:tr w:rsidR="00D51434" w:rsidRPr="00583678" w14:paraId="64812B45" w14:textId="77777777" w:rsidTr="000832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417F0A" w14:textId="77777777" w:rsidR="00D51434" w:rsidRPr="00583678" w:rsidRDefault="00D51434" w:rsidP="00083261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Caso de uso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3884F" w14:textId="77777777" w:rsidR="00D51434" w:rsidRPr="00583678" w:rsidRDefault="00D51434" w:rsidP="00083261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Gerenciar usu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á</w:t>
            </w:r>
            <w:r w:rsidRPr="00583678">
              <w:rPr>
                <w:rFonts w:ascii="Arial" w:hAnsi="Arial" w:cs="Arial"/>
                <w:sz w:val="24"/>
                <w:szCs w:val="24"/>
              </w:rPr>
              <w:t>rio</w:t>
            </w:r>
          </w:p>
        </w:tc>
      </w:tr>
      <w:tr w:rsidR="00D51434" w:rsidRPr="00583678" w14:paraId="1222D8FD" w14:textId="77777777" w:rsidTr="000832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65D779" w14:textId="77777777" w:rsidR="00D51434" w:rsidRPr="00583678" w:rsidRDefault="00D51434" w:rsidP="00083261">
            <w:pPr>
              <w:pStyle w:val="TableParagraph"/>
              <w:spacing w:before="23" w:after="60" w:line="271" w:lineRule="exac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Ator Principal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81BE4" w14:textId="77777777" w:rsidR="00D51434" w:rsidRPr="00583678" w:rsidRDefault="00D51434" w:rsidP="00083261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onvidado, autenticado ou administrador</w:t>
            </w:r>
          </w:p>
        </w:tc>
      </w:tr>
      <w:tr w:rsidR="00D51434" w:rsidRPr="00583678" w14:paraId="4A543456" w14:textId="77777777" w:rsidTr="0008326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B2F9C" w14:textId="77777777" w:rsidR="00D51434" w:rsidRPr="00583678" w:rsidRDefault="00D51434" w:rsidP="00083261">
            <w:pPr>
              <w:pStyle w:val="TableParagraph"/>
              <w:spacing w:before="15" w:after="60" w:line="280" w:lineRule="atLeast"/>
              <w:ind w:right="11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ós-condições </w:t>
            </w:r>
          </w:p>
        </w:tc>
        <w:tc>
          <w:tcPr>
            <w:tcW w:w="68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E5B60" w14:textId="77777777" w:rsidR="00D51434" w:rsidRPr="00583678" w:rsidRDefault="00D51434" w:rsidP="00083261">
            <w:pPr>
              <w:pStyle w:val="TableParagraph"/>
              <w:spacing w:before="19" w:after="60" w:line="275" w:lineRule="exact"/>
              <w:ind w:right="11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Usuário cadastrado, alterado ou excluído e dados salvos no banco de dados do sistema.</w:t>
            </w:r>
          </w:p>
        </w:tc>
      </w:tr>
      <w:tr w:rsidR="00D51434" w:rsidRPr="00583678" w14:paraId="18A20CAC" w14:textId="77777777" w:rsidTr="00083261"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A581" w14:textId="77777777" w:rsidR="00D51434" w:rsidRPr="00583678" w:rsidRDefault="00D51434" w:rsidP="00083261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 Principal</w:t>
            </w:r>
          </w:p>
        </w:tc>
      </w:tr>
      <w:tr w:rsidR="00D51434" w:rsidRPr="00583678" w14:paraId="45C0E69D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CEEEA" w14:textId="77777777" w:rsidR="00D51434" w:rsidRPr="00583678" w:rsidRDefault="00D51434" w:rsidP="00083261">
            <w:pPr>
              <w:pStyle w:val="TableParagraph"/>
              <w:spacing w:before="18" w:after="6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F644FA" w14:textId="77777777" w:rsidR="00D51434" w:rsidRPr="00583678" w:rsidRDefault="00D51434" w:rsidP="00083261">
            <w:pPr>
              <w:pStyle w:val="TableParagraph"/>
              <w:spacing w:after="60" w:line="270" w:lineRule="atLeast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sz w:val="24"/>
                <w:szCs w:val="24"/>
                <w:lang w:val="pt-BR"/>
              </w:rPr>
              <w:t>Ações do Sistema</w:t>
            </w:r>
          </w:p>
        </w:tc>
      </w:tr>
      <w:tr w:rsidR="00D51434" w:rsidRPr="00583678" w14:paraId="259D1C69" w14:textId="77777777" w:rsidTr="00083261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45BECEE" w14:textId="77777777" w:rsidR="00D51434" w:rsidRPr="00583678" w:rsidRDefault="00D51434" w:rsidP="00083261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CADASTRAR</w:t>
            </w:r>
          </w:p>
        </w:tc>
      </w:tr>
      <w:tr w:rsidR="00D51434" w:rsidRPr="00583678" w14:paraId="5C2893FA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757B998" w14:textId="77777777" w:rsidR="00D51434" w:rsidRPr="00583678" w:rsidRDefault="00D51434" w:rsidP="00D51434">
            <w:pPr>
              <w:pStyle w:val="TableParagraph"/>
              <w:numPr>
                <w:ilvl w:val="0"/>
                <w:numId w:val="51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adastrar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B77C0B5" w14:textId="77777777" w:rsidR="00D51434" w:rsidRPr="00583678" w:rsidRDefault="00D51434" w:rsidP="00083261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D51434" w:rsidRPr="00583678" w14:paraId="149A55C8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BC1CED1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527D81A" w14:textId="77777777" w:rsidR="00D51434" w:rsidRPr="00583678" w:rsidRDefault="00D51434" w:rsidP="00D51434">
            <w:pPr>
              <w:pStyle w:val="TableParagraph"/>
              <w:numPr>
                <w:ilvl w:val="0"/>
                <w:numId w:val="5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xibir formulário.</w:t>
            </w:r>
          </w:p>
        </w:tc>
      </w:tr>
      <w:tr w:rsidR="00D51434" w:rsidRPr="00583678" w14:paraId="506CAE7B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FD9A8B4" w14:textId="77777777" w:rsidR="00D51434" w:rsidRPr="00583678" w:rsidRDefault="00D51434" w:rsidP="00D51434">
            <w:pPr>
              <w:pStyle w:val="TableParagraph"/>
              <w:numPr>
                <w:ilvl w:val="0"/>
                <w:numId w:val="5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Preencher os dados: nome, sexo, idade, usuário e senha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C29F36E" w14:textId="77777777" w:rsidR="00D51434" w:rsidRPr="00583678" w:rsidRDefault="00D51434" w:rsidP="00083261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51434" w:rsidRPr="00583678" w14:paraId="261D6389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46E979F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1BBA107" w14:textId="77777777" w:rsidR="00D51434" w:rsidRPr="00583678" w:rsidRDefault="00D51434" w:rsidP="00D51434">
            <w:pPr>
              <w:pStyle w:val="TableParagraph"/>
              <w:numPr>
                <w:ilvl w:val="0"/>
                <w:numId w:val="51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</w:t>
            </w:r>
          </w:p>
        </w:tc>
      </w:tr>
      <w:tr w:rsidR="00D51434" w:rsidRPr="00583678" w14:paraId="12C35CEC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0803804" w14:textId="77777777" w:rsidR="00D51434" w:rsidRPr="00583678" w:rsidRDefault="00D51434" w:rsidP="0008326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1F1C299" w14:textId="77777777" w:rsidR="00D51434" w:rsidRPr="00583678" w:rsidRDefault="00D51434" w:rsidP="00D51434">
            <w:pPr>
              <w:pStyle w:val="TableParagraph"/>
              <w:numPr>
                <w:ilvl w:val="0"/>
                <w:numId w:val="51"/>
              </w:numPr>
              <w:ind w:right="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alvar cadastro</w:t>
            </w:r>
          </w:p>
        </w:tc>
      </w:tr>
      <w:tr w:rsidR="00D51434" w:rsidRPr="00583678" w14:paraId="7584DD1F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BD08E71" w14:textId="77777777" w:rsidR="00D51434" w:rsidRPr="00583678" w:rsidRDefault="00D51434" w:rsidP="0008326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AF5748B" w14:textId="77777777" w:rsidR="00D51434" w:rsidRPr="00583678" w:rsidRDefault="00D51434" w:rsidP="00D51434">
            <w:pPr>
              <w:pStyle w:val="TableParagraph"/>
              <w:numPr>
                <w:ilvl w:val="0"/>
                <w:numId w:val="51"/>
              </w:numPr>
              <w:ind w:right="28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‘Cadastro realizado com sucesso”</w:t>
            </w:r>
          </w:p>
        </w:tc>
      </w:tr>
      <w:tr w:rsidR="00D51434" w:rsidRPr="00583678" w14:paraId="4E2CC0CD" w14:textId="77777777" w:rsidTr="00083261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523EC4C" w14:textId="77777777" w:rsidR="00D51434" w:rsidRPr="00583678" w:rsidRDefault="00D51434" w:rsidP="00083261">
            <w:pPr>
              <w:pStyle w:val="TableParagraph"/>
              <w:spacing w:before="100" w:after="10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ALTERAR</w:t>
            </w:r>
          </w:p>
        </w:tc>
      </w:tr>
      <w:tr w:rsidR="00D51434" w:rsidRPr="00583678" w14:paraId="405C198E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5ED6439" w14:textId="77777777" w:rsidR="00D51434" w:rsidRPr="00583678" w:rsidRDefault="00D51434" w:rsidP="00D51434">
            <w:pPr>
              <w:pStyle w:val="TableParagraph"/>
              <w:numPr>
                <w:ilvl w:val="0"/>
                <w:numId w:val="52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onfigurações do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F2A99D4" w14:textId="77777777" w:rsidR="00D51434" w:rsidRPr="00583678" w:rsidRDefault="00D51434" w:rsidP="00083261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51434" w:rsidRPr="00583678" w14:paraId="1C5C5FB5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84D37A0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55BC334" w14:textId="77777777" w:rsidR="00D51434" w:rsidRPr="00583678" w:rsidRDefault="00D51434" w:rsidP="00D51434">
            <w:pPr>
              <w:pStyle w:val="TableParagraph"/>
              <w:numPr>
                <w:ilvl w:val="0"/>
                <w:numId w:val="52"/>
              </w:numPr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e usuário é administrador, exibir lista de todos os usuários.</w:t>
            </w:r>
          </w:p>
        </w:tc>
      </w:tr>
      <w:tr w:rsidR="00D51434" w:rsidRPr="00583678" w14:paraId="1249926C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ED076FA" w14:textId="77777777" w:rsidR="00D51434" w:rsidRPr="00583678" w:rsidRDefault="00D51434" w:rsidP="00D51434">
            <w:pPr>
              <w:pStyle w:val="TableParagraph"/>
              <w:numPr>
                <w:ilvl w:val="0"/>
                <w:numId w:val="52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a opção de informação que deseja alterar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E710E97" w14:textId="77777777" w:rsidR="00D51434" w:rsidRPr="00583678" w:rsidRDefault="00D51434" w:rsidP="00083261">
            <w:pPr>
              <w:pStyle w:val="TableParagraph"/>
              <w:spacing w:after="60" w:line="270" w:lineRule="atLeast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51434" w:rsidRPr="00583678" w14:paraId="113953BE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B82EB5D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88C161E" w14:textId="77777777" w:rsidR="00D51434" w:rsidRPr="00583678" w:rsidRDefault="00D51434" w:rsidP="00D51434">
            <w:pPr>
              <w:pStyle w:val="TableParagraph"/>
              <w:numPr>
                <w:ilvl w:val="0"/>
                <w:numId w:val="52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Validar dados, retornar mensagem “Alteração de cadastro realizado com sucesso”.</w:t>
            </w:r>
          </w:p>
        </w:tc>
      </w:tr>
      <w:tr w:rsidR="00D51434" w:rsidRPr="00583678" w14:paraId="5DE5A4A4" w14:textId="77777777" w:rsidTr="00083261">
        <w:tc>
          <w:tcPr>
            <w:tcW w:w="906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F4E6781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b/>
                <w:caps/>
                <w:sz w:val="24"/>
                <w:szCs w:val="24"/>
                <w:lang w:val="pt-BR"/>
              </w:rPr>
              <w:t>EXCLUIR</w:t>
            </w:r>
          </w:p>
        </w:tc>
      </w:tr>
      <w:tr w:rsidR="00D51434" w:rsidRPr="00583678" w14:paraId="0C9F99B9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DEA0D2E" w14:textId="77777777" w:rsidR="00D51434" w:rsidRPr="00583678" w:rsidRDefault="00D51434" w:rsidP="00D51434">
            <w:pPr>
              <w:pStyle w:val="TableParagraph"/>
              <w:numPr>
                <w:ilvl w:val="0"/>
                <w:numId w:val="5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Escolher opção de configurações do usuário.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708833E" w14:textId="77777777" w:rsidR="00D51434" w:rsidRPr="00583678" w:rsidRDefault="00D51434" w:rsidP="00083261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51434" w:rsidRPr="00583678" w14:paraId="607AE15F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1D90A86" w14:textId="77777777" w:rsidR="00D51434" w:rsidRPr="00583678" w:rsidRDefault="00D51434" w:rsidP="00D51434">
            <w:pPr>
              <w:pStyle w:val="TableParagraph"/>
              <w:numPr>
                <w:ilvl w:val="0"/>
                <w:numId w:val="53"/>
              </w:numPr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dentificar botão de exclusão</w:t>
            </w: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E7598FC" w14:textId="77777777" w:rsidR="00D51434" w:rsidRPr="00583678" w:rsidRDefault="00D51434" w:rsidP="00083261">
            <w:pPr>
              <w:pStyle w:val="TableParagraph"/>
              <w:spacing w:before="18" w:after="60"/>
              <w:ind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51434" w:rsidRPr="00583678" w14:paraId="4393DEFA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524F3F1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5AF5D1C" w14:textId="77777777" w:rsidR="00D51434" w:rsidRPr="00583678" w:rsidRDefault="00D51434" w:rsidP="00D51434">
            <w:pPr>
              <w:pStyle w:val="TableParagraph"/>
              <w:numPr>
                <w:ilvl w:val="0"/>
                <w:numId w:val="53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Se usuário for administrador, exibir lista de todos os usuários.</w:t>
            </w:r>
          </w:p>
        </w:tc>
      </w:tr>
      <w:tr w:rsidR="00D51434" w:rsidRPr="00583678" w14:paraId="129967A1" w14:textId="77777777" w:rsidTr="00083261">
        <w:tc>
          <w:tcPr>
            <w:tcW w:w="4531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ADDF490" w14:textId="77777777" w:rsidR="00D51434" w:rsidRPr="00583678" w:rsidRDefault="00D51434" w:rsidP="00083261">
            <w:pPr>
              <w:pStyle w:val="TableParagraph"/>
              <w:spacing w:before="18" w:after="60"/>
              <w:ind w:left="567" w:right="2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53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FFC06B0" w14:textId="77777777" w:rsidR="00D51434" w:rsidRPr="00583678" w:rsidRDefault="00D51434" w:rsidP="00ED3AA5">
            <w:pPr>
              <w:pStyle w:val="TableParagraph"/>
              <w:keepNext/>
              <w:numPr>
                <w:ilvl w:val="0"/>
                <w:numId w:val="53"/>
              </w:numPr>
              <w:spacing w:before="18" w:after="60"/>
              <w:ind w:left="567" w:right="284" w:hanging="357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>Retornar mensagem “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Usuário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excluíd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583678">
              <w:rPr>
                <w:rFonts w:ascii="Arial" w:hAnsi="Arial" w:cs="Arial"/>
                <w:sz w:val="24"/>
                <w:szCs w:val="24"/>
                <w:lang w:val="pt-BR"/>
              </w:rPr>
              <w:t xml:space="preserve"> com sucesso!”</w:t>
            </w:r>
          </w:p>
        </w:tc>
      </w:tr>
    </w:tbl>
    <w:p w14:paraId="07FAA1DC" w14:textId="6DB4C913" w:rsidR="00ED3AA5" w:rsidRDefault="00ED3AA5" w:rsidP="00ED3AA5">
      <w:pPr>
        <w:pStyle w:val="Legenda"/>
      </w:pPr>
      <w:bookmarkStart w:id="14" w:name="_Toc13738649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escrição dos Casos de Uso</w:t>
      </w:r>
      <w:bookmarkEnd w:id="14"/>
    </w:p>
    <w:p w14:paraId="6665912D" w14:textId="03A82743" w:rsidR="00377FB6" w:rsidRPr="000C797A" w:rsidRDefault="00ED3AA5" w:rsidP="000C797A">
      <w:pPr>
        <w:spacing w:line="240" w:lineRule="auto"/>
        <w:jc w:val="left"/>
      </w:pPr>
      <w:r>
        <w:br w:type="page"/>
      </w:r>
    </w:p>
    <w:p w14:paraId="096DE668" w14:textId="77777777" w:rsidR="009915B8" w:rsidRDefault="00EE3531" w:rsidP="00CC70FC">
      <w:pPr>
        <w:pStyle w:val="Ttulo2"/>
      </w:pPr>
      <w:bookmarkStart w:id="15" w:name="_Toc137386517"/>
      <w:r>
        <w:lastRenderedPageBreak/>
        <w:t>REQUISITOS NÃO FUNCIONAIS</w:t>
      </w:r>
      <w:bookmarkEnd w:id="15"/>
    </w:p>
    <w:p w14:paraId="66A6334E" w14:textId="77777777" w:rsidR="000C797A" w:rsidRDefault="000C797A" w:rsidP="000C797A">
      <w:pPr>
        <w:rPr>
          <w:rFonts w:cs="Arial"/>
          <w:sz w:val="24"/>
        </w:rPr>
      </w:pPr>
      <w:r w:rsidRPr="001360D1">
        <w:rPr>
          <w:rFonts w:cs="Arial"/>
          <w:b/>
          <w:bCs/>
          <w:sz w:val="24"/>
        </w:rPr>
        <w:t>RNF1 – Restrição de Acesso</w:t>
      </w:r>
      <w:r w:rsidRPr="004A1686">
        <w:rPr>
          <w:rFonts w:cs="Arial"/>
          <w:sz w:val="24"/>
        </w:rPr>
        <w:t xml:space="preserve"> </w:t>
      </w:r>
    </w:p>
    <w:p w14:paraId="110B130D" w14:textId="77777777" w:rsidR="000C797A" w:rsidRDefault="000C797A" w:rsidP="000C797A">
      <w:pPr>
        <w:ind w:firstLine="302"/>
        <w:rPr>
          <w:rFonts w:cs="Arial"/>
          <w:sz w:val="24"/>
        </w:rPr>
      </w:pPr>
      <w:r>
        <w:rPr>
          <w:rFonts w:cs="Arial"/>
          <w:sz w:val="24"/>
        </w:rPr>
        <w:t>Para o gerenciamento de roteiros (criar, alterar e deletar) o usuário precisará ser cadastrado e deverá fazer o login, com e-mail e senha previamente cadastrados, para ter acesso a essas funcionalidades, caso contrário seu acesso será limitado.</w:t>
      </w:r>
    </w:p>
    <w:p w14:paraId="70E699C9" w14:textId="77777777" w:rsidR="000C797A" w:rsidRDefault="000C797A" w:rsidP="000C797A">
      <w:pPr>
        <w:ind w:firstLine="302"/>
        <w:rPr>
          <w:rFonts w:cs="Arial"/>
          <w:sz w:val="24"/>
        </w:rPr>
      </w:pPr>
    </w:p>
    <w:p w14:paraId="59A69979" w14:textId="77777777" w:rsidR="000C797A" w:rsidRDefault="000C797A" w:rsidP="000C797A">
      <w:pPr>
        <w:rPr>
          <w:rFonts w:cs="Arial"/>
          <w:sz w:val="24"/>
        </w:rPr>
      </w:pPr>
      <w:r w:rsidRPr="00C67918">
        <w:rPr>
          <w:rFonts w:cs="Arial"/>
          <w:b/>
          <w:bCs/>
          <w:sz w:val="24"/>
        </w:rPr>
        <w:t>RNF2 – Sistema Operacional</w:t>
      </w:r>
      <w:r w:rsidRPr="004A1686">
        <w:rPr>
          <w:rFonts w:cs="Arial"/>
          <w:sz w:val="24"/>
        </w:rPr>
        <w:t xml:space="preserve"> </w:t>
      </w:r>
    </w:p>
    <w:p w14:paraId="675A8EB2" w14:textId="77777777" w:rsidR="000C797A" w:rsidRDefault="000C797A" w:rsidP="000C797A">
      <w:pPr>
        <w:ind w:firstLine="302"/>
        <w:rPr>
          <w:rFonts w:cs="Arial"/>
          <w:sz w:val="24"/>
        </w:rPr>
      </w:pPr>
      <w:r>
        <w:rPr>
          <w:rFonts w:cs="Arial"/>
          <w:sz w:val="24"/>
        </w:rPr>
        <w:t>O aplicativo será executado em telefones móveis com s</w:t>
      </w:r>
      <w:r w:rsidRPr="004A1686">
        <w:rPr>
          <w:rFonts w:cs="Arial"/>
          <w:sz w:val="24"/>
        </w:rPr>
        <w:t xml:space="preserve">istema operacional </w:t>
      </w:r>
      <w:r>
        <w:rPr>
          <w:rFonts w:cs="Arial"/>
          <w:sz w:val="24"/>
        </w:rPr>
        <w:t>Android e IOS.</w:t>
      </w:r>
    </w:p>
    <w:p w14:paraId="18213768" w14:textId="77777777" w:rsidR="000C797A" w:rsidRDefault="000C797A" w:rsidP="000C797A">
      <w:pPr>
        <w:ind w:firstLine="302"/>
        <w:rPr>
          <w:rFonts w:cs="Arial"/>
          <w:sz w:val="24"/>
        </w:rPr>
      </w:pPr>
    </w:p>
    <w:p w14:paraId="4D57441B" w14:textId="77777777" w:rsidR="000C797A" w:rsidRDefault="000C797A" w:rsidP="000C797A">
      <w:pPr>
        <w:rPr>
          <w:rFonts w:cs="Arial"/>
          <w:sz w:val="24"/>
        </w:rPr>
      </w:pPr>
      <w:r w:rsidRPr="00777839">
        <w:rPr>
          <w:rFonts w:cs="Arial"/>
          <w:b/>
          <w:bCs/>
          <w:sz w:val="24"/>
        </w:rPr>
        <w:t>RNF3 – Conexão</w:t>
      </w:r>
      <w:r>
        <w:rPr>
          <w:rFonts w:cs="Arial"/>
          <w:sz w:val="24"/>
        </w:rPr>
        <w:t xml:space="preserve"> </w:t>
      </w:r>
    </w:p>
    <w:p w14:paraId="27DCA9E9" w14:textId="77777777" w:rsidR="000C797A" w:rsidRDefault="000C797A" w:rsidP="000C797A">
      <w:pPr>
        <w:ind w:firstLine="302"/>
        <w:rPr>
          <w:rFonts w:cs="Arial"/>
          <w:sz w:val="24"/>
        </w:rPr>
      </w:pPr>
      <w:r w:rsidRPr="63801E39">
        <w:rPr>
          <w:rFonts w:cs="Arial"/>
          <w:sz w:val="24"/>
        </w:rPr>
        <w:t>O aplicativo funcionará online e offline, porém somente com o aplicativo conectado a uma rede que receberá atualizações, devido integração com API, Back-</w:t>
      </w:r>
      <w:proofErr w:type="spellStart"/>
      <w:r w:rsidRPr="63801E39">
        <w:rPr>
          <w:rFonts w:cs="Arial"/>
          <w:sz w:val="24"/>
        </w:rPr>
        <w:t>end</w:t>
      </w:r>
      <w:proofErr w:type="spellEnd"/>
      <w:r w:rsidRPr="63801E39">
        <w:rPr>
          <w:rFonts w:cs="Arial"/>
          <w:sz w:val="24"/>
        </w:rPr>
        <w:t xml:space="preserve"> e Banco de dados.</w:t>
      </w:r>
    </w:p>
    <w:p w14:paraId="576F0AE9" w14:textId="77777777" w:rsidR="000C797A" w:rsidRDefault="000C797A" w:rsidP="000C797A">
      <w:pPr>
        <w:ind w:firstLine="302"/>
        <w:rPr>
          <w:rFonts w:cs="Arial"/>
          <w:sz w:val="24"/>
        </w:rPr>
      </w:pPr>
    </w:p>
    <w:p w14:paraId="5A02807B" w14:textId="77777777" w:rsidR="000C797A" w:rsidRDefault="000C797A" w:rsidP="000C797A">
      <w:pPr>
        <w:rPr>
          <w:rFonts w:cs="Arial"/>
          <w:sz w:val="24"/>
        </w:rPr>
      </w:pPr>
      <w:r w:rsidRPr="002057F0">
        <w:rPr>
          <w:rFonts w:cs="Arial"/>
          <w:b/>
          <w:bCs/>
          <w:sz w:val="24"/>
        </w:rPr>
        <w:t>RNF4 - Requisitos de Hardware</w:t>
      </w:r>
      <w:r w:rsidRPr="004A1686">
        <w:rPr>
          <w:rFonts w:cs="Arial"/>
          <w:sz w:val="24"/>
        </w:rPr>
        <w:t xml:space="preserve"> </w:t>
      </w:r>
    </w:p>
    <w:p w14:paraId="2D07E7D8" w14:textId="77777777" w:rsidR="000C797A" w:rsidRDefault="000C797A" w:rsidP="000C797A">
      <w:pPr>
        <w:ind w:firstLine="302"/>
        <w:rPr>
          <w:rFonts w:cs="Arial"/>
          <w:sz w:val="24"/>
        </w:rPr>
      </w:pPr>
      <w:r w:rsidRPr="63801E39">
        <w:rPr>
          <w:rFonts w:cs="Arial"/>
          <w:sz w:val="24"/>
        </w:rPr>
        <w:t xml:space="preserve">Até o momento, sem definição de especificação de hardware. </w:t>
      </w:r>
    </w:p>
    <w:p w14:paraId="2356184C" w14:textId="77777777" w:rsidR="000C797A" w:rsidRDefault="000C797A" w:rsidP="000C797A">
      <w:pPr>
        <w:ind w:firstLine="302"/>
        <w:rPr>
          <w:rFonts w:cs="Arial"/>
          <w:sz w:val="24"/>
        </w:rPr>
      </w:pPr>
    </w:p>
    <w:p w14:paraId="38EED262" w14:textId="77777777" w:rsidR="000C797A" w:rsidRDefault="000C797A" w:rsidP="000C797A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RNF5 – Tecnologias utilizadas</w:t>
      </w:r>
    </w:p>
    <w:p w14:paraId="3D09CAF9" w14:textId="77777777" w:rsidR="000C797A" w:rsidRPr="000C797A" w:rsidRDefault="000C797A" w:rsidP="000C797A">
      <w:pPr>
        <w:pStyle w:val="PargrafodaLista"/>
        <w:numPr>
          <w:ilvl w:val="0"/>
          <w:numId w:val="54"/>
        </w:numPr>
        <w:ind w:left="709" w:hanging="425"/>
        <w:rPr>
          <w:rFonts w:cs="Arial"/>
          <w:sz w:val="24"/>
        </w:rPr>
      </w:pPr>
      <w:r w:rsidRPr="000C797A">
        <w:rPr>
          <w:rFonts w:cs="Arial"/>
          <w:b/>
          <w:bCs/>
          <w:sz w:val="24"/>
        </w:rPr>
        <w:t xml:space="preserve">Spring Boot Framework (Java) – </w:t>
      </w:r>
      <w:r w:rsidRPr="000C797A">
        <w:rPr>
          <w:rFonts w:cs="Arial"/>
          <w:sz w:val="24"/>
        </w:rPr>
        <w:t>Aplicação Back-</w:t>
      </w:r>
      <w:proofErr w:type="spellStart"/>
      <w:r w:rsidRPr="000C797A">
        <w:rPr>
          <w:rFonts w:cs="Arial"/>
          <w:sz w:val="24"/>
        </w:rPr>
        <w:t>End</w:t>
      </w:r>
      <w:proofErr w:type="spellEnd"/>
    </w:p>
    <w:p w14:paraId="3BBC9656" w14:textId="77777777" w:rsidR="000C797A" w:rsidRPr="000C797A" w:rsidRDefault="000C797A" w:rsidP="000C797A">
      <w:pPr>
        <w:pStyle w:val="PargrafodaLista"/>
        <w:numPr>
          <w:ilvl w:val="0"/>
          <w:numId w:val="54"/>
        </w:numPr>
        <w:ind w:left="709" w:hanging="425"/>
        <w:rPr>
          <w:rFonts w:cs="Arial"/>
          <w:sz w:val="24"/>
        </w:rPr>
      </w:pPr>
      <w:proofErr w:type="spellStart"/>
      <w:r w:rsidRPr="000C797A">
        <w:rPr>
          <w:rFonts w:cs="Arial"/>
          <w:b/>
          <w:bCs/>
          <w:sz w:val="24"/>
        </w:rPr>
        <w:t>React</w:t>
      </w:r>
      <w:proofErr w:type="spellEnd"/>
      <w:r w:rsidRPr="000C797A">
        <w:rPr>
          <w:rFonts w:cs="Arial"/>
          <w:b/>
          <w:bCs/>
          <w:sz w:val="24"/>
        </w:rPr>
        <w:t xml:space="preserve"> </w:t>
      </w:r>
      <w:proofErr w:type="spellStart"/>
      <w:r w:rsidRPr="000C797A">
        <w:rPr>
          <w:rFonts w:cs="Arial"/>
          <w:b/>
          <w:bCs/>
          <w:sz w:val="24"/>
        </w:rPr>
        <w:t>Native</w:t>
      </w:r>
      <w:proofErr w:type="spellEnd"/>
      <w:r w:rsidRPr="000C797A">
        <w:rPr>
          <w:rFonts w:cs="Arial"/>
          <w:b/>
          <w:bCs/>
          <w:sz w:val="24"/>
        </w:rPr>
        <w:t xml:space="preserve"> (Javascript) – </w:t>
      </w:r>
      <w:r w:rsidRPr="000C797A">
        <w:rPr>
          <w:rFonts w:cs="Arial"/>
          <w:sz w:val="24"/>
        </w:rPr>
        <w:t>Aplicação Front-</w:t>
      </w:r>
      <w:proofErr w:type="spellStart"/>
      <w:r w:rsidRPr="000C797A">
        <w:rPr>
          <w:rFonts w:cs="Arial"/>
          <w:sz w:val="24"/>
        </w:rPr>
        <w:t>End</w:t>
      </w:r>
      <w:proofErr w:type="spellEnd"/>
    </w:p>
    <w:p w14:paraId="0E0A03C8" w14:textId="4CE03FF3" w:rsidR="000C797A" w:rsidRDefault="000C797A" w:rsidP="000C797A">
      <w:pPr>
        <w:pStyle w:val="PargrafodaLista"/>
        <w:numPr>
          <w:ilvl w:val="0"/>
          <w:numId w:val="54"/>
        </w:numPr>
        <w:ind w:left="709" w:hanging="425"/>
      </w:pPr>
      <w:proofErr w:type="spellStart"/>
      <w:r w:rsidRPr="000C797A">
        <w:rPr>
          <w:rFonts w:cs="Arial"/>
          <w:b/>
          <w:bCs/>
          <w:sz w:val="24"/>
        </w:rPr>
        <w:t>MySql</w:t>
      </w:r>
      <w:proofErr w:type="spellEnd"/>
      <w:r w:rsidRPr="000C797A">
        <w:rPr>
          <w:rFonts w:cs="Arial"/>
          <w:b/>
          <w:bCs/>
          <w:sz w:val="24"/>
        </w:rPr>
        <w:t xml:space="preserve"> – </w:t>
      </w:r>
      <w:r w:rsidRPr="000C797A">
        <w:rPr>
          <w:rFonts w:cs="Arial"/>
          <w:sz w:val="24"/>
        </w:rPr>
        <w:t>Banco de Dados</w:t>
      </w:r>
      <w:r w:rsidR="000E2381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856C009" wp14:editId="7D2FA6B8">
                <wp:simplePos x="0" y="0"/>
                <wp:positionH relativeFrom="column">
                  <wp:posOffset>5453985</wp:posOffset>
                </wp:positionH>
                <wp:positionV relativeFrom="paragraph">
                  <wp:posOffset>370840</wp:posOffset>
                </wp:positionV>
                <wp:extent cx="7200" cy="360"/>
                <wp:effectExtent l="38100" t="38100" r="31115" b="38100"/>
                <wp:wrapNone/>
                <wp:docPr id="145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02D7" id="Tinta 145" o:spid="_x0000_s1026" type="#_x0000_t75" style="position:absolute;margin-left:429.1pt;margin-top:28.85pt;width:1.2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">
                <v:imagedata r:id="rId27" o:title=""/>
              </v:shape>
            </w:pict>
          </mc:Fallback>
        </mc:AlternateContent>
      </w:r>
    </w:p>
    <w:p w14:paraId="295AE769" w14:textId="6DD9C8F5" w:rsidR="000C797A" w:rsidRDefault="00984BF2">
      <w:pPr>
        <w:spacing w:line="240" w:lineRule="auto"/>
        <w:jc w:val="left"/>
      </w:pPr>
      <w:r>
        <w:br w:type="page"/>
      </w:r>
    </w:p>
    <w:p w14:paraId="705ABD37" w14:textId="277A03C5" w:rsidR="00984BF2" w:rsidRDefault="000C797A" w:rsidP="008F7C21">
      <w:pPr>
        <w:pStyle w:val="Ttulo1"/>
        <w:ind w:left="284" w:hanging="284"/>
      </w:pPr>
      <w:bookmarkStart w:id="16" w:name="_Toc137386518"/>
      <w:r>
        <w:lastRenderedPageBreak/>
        <w:t>DIAGRAMAS ESTRUTURAIS</w:t>
      </w:r>
      <w:bookmarkEnd w:id="16"/>
    </w:p>
    <w:p w14:paraId="355C81FC" w14:textId="150E0F8C" w:rsidR="000C797A" w:rsidRPr="000C797A" w:rsidRDefault="000C797A" w:rsidP="000C797A">
      <w:pPr>
        <w:pStyle w:val="Ttulo2"/>
      </w:pPr>
      <w:bookmarkStart w:id="17" w:name="_Toc137386519"/>
      <w:r>
        <w:t>DIAGRAMA DE CLASSES</w:t>
      </w:r>
      <w:bookmarkEnd w:id="17"/>
    </w:p>
    <w:p w14:paraId="2C07281D" w14:textId="76968208" w:rsidR="000C797A" w:rsidRPr="006906D2" w:rsidRDefault="000C797A" w:rsidP="000C797A">
      <w:pPr>
        <w:pStyle w:val="Corpodetexto"/>
        <w:spacing w:before="137"/>
        <w:ind w:left="102" w:right="109" w:firstLine="400"/>
        <w:rPr>
          <w:rFonts w:cs="Arial"/>
        </w:rPr>
      </w:pPr>
      <w:r w:rsidRPr="006906D2">
        <w:rPr>
          <w:rFonts w:cs="Arial"/>
        </w:rPr>
        <w:t>O diagrama de classes é fundamental para entendimento dos tipos de dados que serão utilizados no desenvolvimento do banco de dados da aplicação. Abaixo, segue o diagrama do projeto da Rota Cervejeira:</w:t>
      </w:r>
    </w:p>
    <w:p w14:paraId="299ABD4C" w14:textId="4AFC4F2A" w:rsidR="000C797A" w:rsidRDefault="000C797A" w:rsidP="000C797A">
      <w:pPr>
        <w:pStyle w:val="Corpodetexto"/>
        <w:spacing w:before="137"/>
        <w:ind w:left="102" w:right="109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75DC4B" wp14:editId="514AE6C5">
                <wp:simplePos x="0" y="0"/>
                <wp:positionH relativeFrom="column">
                  <wp:posOffset>-300990</wp:posOffset>
                </wp:positionH>
                <wp:positionV relativeFrom="paragraph">
                  <wp:posOffset>5347335</wp:posOffset>
                </wp:positionV>
                <wp:extent cx="5886450" cy="635"/>
                <wp:effectExtent l="0" t="0" r="0" b="0"/>
                <wp:wrapTopAndBottom/>
                <wp:docPr id="245423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F3976" w14:textId="3ABB9797" w:rsidR="000C797A" w:rsidRPr="00E0066C" w:rsidRDefault="000C797A" w:rsidP="000C797A">
                            <w:pPr>
                              <w:pStyle w:val="Legenda"/>
                              <w:rPr>
                                <w:b/>
                                <w:noProof/>
                                <w:sz w:val="21"/>
                                <w:szCs w:val="20"/>
                              </w:rPr>
                            </w:pPr>
                            <w:bookmarkStart w:id="18" w:name="_Toc1373864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1171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Diagrama de Class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5DC4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3.7pt;margin-top:421.05pt;width:463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" stroked="f">
                <v:textbox style="mso-fit-shape-to-text:t" inset="0,0,0,0">
                  <w:txbxContent>
                    <w:p w14:paraId="496F3976" w14:textId="3ABB9797" w:rsidR="000C797A" w:rsidRPr="00E0066C" w:rsidRDefault="000C797A" w:rsidP="000C797A">
                      <w:pPr>
                        <w:pStyle w:val="Legenda"/>
                        <w:rPr>
                          <w:b/>
                          <w:noProof/>
                          <w:sz w:val="21"/>
                          <w:szCs w:val="20"/>
                        </w:rPr>
                      </w:pPr>
                      <w:bookmarkStart w:id="19" w:name="_Toc1373864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1171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Diagrama de Classes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1"/>
        </w:rPr>
        <w:drawing>
          <wp:anchor distT="0" distB="0" distL="114300" distR="114300" simplePos="0" relativeHeight="251693056" behindDoc="0" locked="0" layoutInCell="1" allowOverlap="1" wp14:anchorId="7643E3FB" wp14:editId="4D16DCC1">
            <wp:simplePos x="0" y="0"/>
            <wp:positionH relativeFrom="column">
              <wp:posOffset>-300990</wp:posOffset>
            </wp:positionH>
            <wp:positionV relativeFrom="paragraph">
              <wp:posOffset>216673</wp:posOffset>
            </wp:positionV>
            <wp:extent cx="5886450" cy="5073650"/>
            <wp:effectExtent l="0" t="0" r="0" b="0"/>
            <wp:wrapTopAndBottom/>
            <wp:docPr id="1969988233" name="Imagem 19699882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88233" name="Imagem 19699882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15A">
        <w:rPr>
          <w:b/>
          <w:noProof/>
          <w:sz w:val="21"/>
        </w:rPr>
        <w:t xml:space="preserve"> </w:t>
      </w:r>
    </w:p>
    <w:p w14:paraId="305CE181" w14:textId="77777777" w:rsidR="000C797A" w:rsidRDefault="000C797A" w:rsidP="000C797A">
      <w:pPr>
        <w:pStyle w:val="Corpodetexto"/>
        <w:spacing w:before="5"/>
        <w:rPr>
          <w:b/>
          <w:sz w:val="17"/>
        </w:rPr>
      </w:pPr>
    </w:p>
    <w:p w14:paraId="26E4A127" w14:textId="0C120B51" w:rsidR="000C797A" w:rsidRDefault="000C797A">
      <w:pPr>
        <w:spacing w:line="240" w:lineRule="auto"/>
        <w:jc w:val="left"/>
      </w:pPr>
      <w:r>
        <w:br w:type="page"/>
      </w:r>
    </w:p>
    <w:p w14:paraId="2B48E6EA" w14:textId="4C9DEA29" w:rsidR="000C797A" w:rsidRDefault="000C797A" w:rsidP="008F7C21">
      <w:pPr>
        <w:pStyle w:val="Ttulo1"/>
        <w:ind w:left="284" w:hanging="284"/>
      </w:pPr>
      <w:bookmarkStart w:id="20" w:name="_Toc137386520"/>
      <w:r>
        <w:lastRenderedPageBreak/>
        <w:t>MODELAGEM DE DADOS</w:t>
      </w:r>
      <w:bookmarkEnd w:id="20"/>
      <w:r>
        <w:t xml:space="preserve"> </w:t>
      </w:r>
    </w:p>
    <w:p w14:paraId="2B8737DE" w14:textId="77777777" w:rsidR="000C797A" w:rsidRPr="002D0DBA" w:rsidRDefault="000C797A" w:rsidP="000C797A">
      <w:pPr>
        <w:pStyle w:val="Corpodetexto"/>
        <w:ind w:left="102" w:right="115" w:firstLine="707"/>
        <w:rPr>
          <w:rFonts w:cs="Arial"/>
        </w:rPr>
      </w:pPr>
      <w:r w:rsidRPr="00760C0E">
        <w:rPr>
          <w:rFonts w:cs="Arial"/>
        </w:rPr>
        <w:t>As tabelas utilizadas no banco de dados serão:</w:t>
      </w:r>
    </w:p>
    <w:p w14:paraId="7D76FD89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usuario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58E97252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0ED38FE1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 varchar2(3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65436747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emai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varchar2(5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65DE0600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senha varchar2(12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11992DD5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tipo varchar2(1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</w:p>
    <w:p w14:paraId="3C7FF336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13A22640" w14:textId="77777777" w:rsidR="000C797A" w:rsidRPr="00CF1F3E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u w:val="single"/>
        </w:rPr>
      </w:pPr>
    </w:p>
    <w:p w14:paraId="4EA2319A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cervejaria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3F55BE4E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57729C9D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nome varchar2(3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62EF0A8D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npj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varchar2(14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0774A30F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media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4, 2),</w:t>
      </w:r>
    </w:p>
    <w:p w14:paraId="20A03624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end</w:t>
      </w:r>
      <w:r w:rsidRPr="004460E4">
        <w:rPr>
          <w:rFonts w:ascii="Courier New" w:hAnsi="Courier New" w:cs="Courier New"/>
          <w:color w:val="000000"/>
        </w:rPr>
        <w:t>erec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varchar2(5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3D49C5B1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telef</w:t>
      </w:r>
      <w:r>
        <w:rPr>
          <w:rFonts w:ascii="Courier New" w:hAnsi="Courier New" w:cs="Courier New"/>
          <w:color w:val="000000"/>
        </w:rPr>
        <w:t>on</w:t>
      </w:r>
      <w:r w:rsidRPr="004460E4">
        <w:rPr>
          <w:rFonts w:ascii="Courier New" w:hAnsi="Courier New" w:cs="Courier New"/>
          <w:color w:val="000000"/>
        </w:rPr>
        <w:t xml:space="preserve">e varchar2(12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</w:p>
    <w:p w14:paraId="5231DD22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DFD4647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87E0555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tb_</w:t>
      </w:r>
      <w:proofErr w:type="gramStart"/>
      <w:r w:rsidRPr="333D48EC">
        <w:rPr>
          <w:rFonts w:ascii="Courier New" w:hAnsi="Courier New" w:cs="Courier New"/>
          <w:color w:val="000000" w:themeColor="text1"/>
        </w:rPr>
        <w:t>roteiro</w:t>
      </w:r>
      <w:proofErr w:type="spellEnd"/>
      <w:r w:rsidRPr="333D48EC">
        <w:rPr>
          <w:rFonts w:ascii="Courier New" w:hAnsi="Courier New" w:cs="Courier New"/>
          <w:color w:val="000000" w:themeColor="text1"/>
        </w:rPr>
        <w:t>(</w:t>
      </w:r>
      <w:proofErr w:type="gramEnd"/>
    </w:p>
    <w:p w14:paraId="759F6B29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codRoteir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333D48EC">
        <w:rPr>
          <w:rFonts w:ascii="Courier New" w:hAnsi="Courier New" w:cs="Courier New"/>
          <w:color w:val="000000" w:themeColor="text1"/>
        </w:rPr>
        <w:t>number</w:t>
      </w:r>
      <w:proofErr w:type="spellEnd"/>
      <w:r w:rsidRPr="333D48EC">
        <w:rPr>
          <w:rFonts w:ascii="Courier New" w:hAnsi="Courier New" w:cs="Courier New"/>
          <w:color w:val="000000" w:themeColor="text1"/>
        </w:rPr>
        <w:t>(</w:t>
      </w:r>
      <w:proofErr w:type="gramEnd"/>
      <w:r w:rsidRPr="333D48EC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ot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ull</w:t>
      </w:r>
      <w:proofErr w:type="spellEnd"/>
      <w:r w:rsidRPr="333D48EC">
        <w:rPr>
          <w:rFonts w:ascii="Courier New" w:hAnsi="Courier New" w:cs="Courier New"/>
          <w:color w:val="000000" w:themeColor="text1"/>
        </w:rPr>
        <w:t>,</w:t>
      </w:r>
    </w:p>
    <w:p w14:paraId="7FDF0990" w14:textId="77777777" w:rsidR="000C797A" w:rsidRPr="004460E4" w:rsidRDefault="000C797A" w:rsidP="000C797A">
      <w:pPr>
        <w:pStyle w:val="NormalWeb"/>
        <w:spacing w:before="0" w:beforeAutospacing="0" w:after="0" w:afterAutospacing="0"/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proofErr w:type="gramStart"/>
      <w:r w:rsidRPr="333D48EC">
        <w:rPr>
          <w:rFonts w:ascii="Courier New" w:hAnsi="Courier New" w:cs="Courier New"/>
          <w:color w:val="000000" w:themeColor="text1"/>
        </w:rPr>
        <w:t>nomeRoteir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 varchar</w:t>
      </w:r>
      <w:proofErr w:type="gramEnd"/>
      <w:r w:rsidRPr="333D48EC">
        <w:rPr>
          <w:rFonts w:ascii="Courier New" w:hAnsi="Courier New" w:cs="Courier New"/>
          <w:color w:val="000000" w:themeColor="text1"/>
        </w:rPr>
        <w:t xml:space="preserve">2(20)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ot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ull</w:t>
      </w:r>
      <w:proofErr w:type="spellEnd"/>
      <w:r w:rsidRPr="333D48EC">
        <w:rPr>
          <w:rFonts w:ascii="Courier New" w:hAnsi="Courier New" w:cs="Courier New"/>
          <w:color w:val="000000" w:themeColor="text1"/>
        </w:rPr>
        <w:t>,</w:t>
      </w:r>
    </w:p>
    <w:p w14:paraId="2A7EDB51" w14:textId="77777777" w:rsidR="000C797A" w:rsidRPr="004460E4" w:rsidRDefault="000C797A" w:rsidP="000C797A">
      <w:pPr>
        <w:pStyle w:val="NormalWeb"/>
        <w:spacing w:before="0" w:beforeAutospacing="0" w:after="0" w:afterAutospacing="0"/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descrica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varchar2(100),</w:t>
      </w:r>
    </w:p>
    <w:p w14:paraId="5FB06B98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333D48EC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codUsuario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333D48EC">
        <w:rPr>
          <w:rFonts w:ascii="Courier New" w:hAnsi="Courier New" w:cs="Courier New"/>
          <w:color w:val="000000" w:themeColor="text1"/>
        </w:rPr>
        <w:t>number</w:t>
      </w:r>
      <w:proofErr w:type="spellEnd"/>
      <w:r w:rsidRPr="333D48EC">
        <w:rPr>
          <w:rFonts w:ascii="Courier New" w:hAnsi="Courier New" w:cs="Courier New"/>
          <w:color w:val="000000" w:themeColor="text1"/>
        </w:rPr>
        <w:t>(</w:t>
      </w:r>
      <w:proofErr w:type="gramEnd"/>
      <w:r w:rsidRPr="333D48EC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ot</w:t>
      </w:r>
      <w:proofErr w:type="spellEnd"/>
      <w:r w:rsidRPr="333D48E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333D48EC">
        <w:rPr>
          <w:rFonts w:ascii="Courier New" w:hAnsi="Courier New" w:cs="Courier New"/>
          <w:color w:val="000000" w:themeColor="text1"/>
        </w:rPr>
        <w:t>null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  </w:t>
      </w:r>
    </w:p>
    <w:p w14:paraId="0E1C96C4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79D089EF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0488085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tipoCerveja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08776156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Tip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, </w:t>
      </w:r>
    </w:p>
    <w:p w14:paraId="66DDCCBF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nomeTip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varcha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0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</w:p>
    <w:p w14:paraId="6604B78A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E022882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3D8FB57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favorita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062EF29B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, </w:t>
      </w:r>
    </w:p>
    <w:p w14:paraId="521DC80C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Usu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5B9066D9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c</w:t>
      </w:r>
      <w:r>
        <w:rPr>
          <w:rFonts w:ascii="Courier New" w:hAnsi="Courier New" w:cs="Courier New"/>
          <w:color w:val="000000"/>
        </w:rPr>
        <w:t>on</w:t>
      </w:r>
      <w:r w:rsidRPr="004460E4">
        <w:rPr>
          <w:rFonts w:ascii="Courier New" w:hAnsi="Courier New" w:cs="Courier New"/>
          <w:color w:val="000000"/>
        </w:rPr>
        <w:t xml:space="preserve">tador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1)</w:t>
      </w:r>
    </w:p>
    <w:p w14:paraId="4DC681A7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5368AFF2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232AD4E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A36FE2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A36FE2">
        <w:rPr>
          <w:rFonts w:ascii="Courier New" w:hAnsi="Courier New" w:cs="Courier New"/>
          <w:color w:val="2E74B5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</w:t>
      </w:r>
      <w:proofErr w:type="gramStart"/>
      <w:r w:rsidRPr="004460E4">
        <w:rPr>
          <w:rFonts w:ascii="Courier New" w:hAnsi="Courier New" w:cs="Courier New"/>
          <w:color w:val="000000"/>
        </w:rPr>
        <w:t>comentario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1D2F73BD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oment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4077CA70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4E9E0E0B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Usu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208D904B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descricaoComent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varcha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100),</w:t>
      </w:r>
    </w:p>
    <w:p w14:paraId="71E54DFB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dataComentari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date,</w:t>
      </w:r>
    </w:p>
    <w:p w14:paraId="04ED93FE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estrelas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>1)</w:t>
      </w:r>
    </w:p>
    <w:p w14:paraId="295329DA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76795AF9" w14:textId="54D95FC0" w:rsidR="000C797A" w:rsidRDefault="000C797A">
      <w:pPr>
        <w:spacing w:line="240" w:lineRule="auto"/>
        <w:jc w:val="left"/>
        <w:rPr>
          <w:rFonts w:ascii="Courier New" w:hAnsi="Courier New" w:cs="Courier New"/>
          <w:color w:val="000000"/>
          <w:sz w:val="24"/>
        </w:rPr>
      </w:pPr>
      <w:r>
        <w:rPr>
          <w:rFonts w:ascii="Courier New" w:hAnsi="Courier New" w:cs="Courier New"/>
          <w:color w:val="000000"/>
        </w:rPr>
        <w:br w:type="page"/>
      </w:r>
    </w:p>
    <w:p w14:paraId="323B22AA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8A3E6F0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83A43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183A43">
        <w:rPr>
          <w:rFonts w:ascii="Courier New" w:hAnsi="Courier New" w:cs="Courier New"/>
          <w:color w:val="2E74B5" w:themeColor="accent5" w:themeShade="BF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tipoCerveja_</w:t>
      </w:r>
      <w:proofErr w:type="gramStart"/>
      <w:r w:rsidRPr="004460E4">
        <w:rPr>
          <w:rFonts w:ascii="Courier New" w:hAnsi="Courier New" w:cs="Courier New"/>
          <w:color w:val="000000"/>
        </w:rPr>
        <w:t>Cervejaria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32DF4EFE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3BE63CE4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Tipo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</w:p>
    <w:p w14:paraId="0ABACFC6" w14:textId="77777777" w:rsidR="000C797A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>);</w:t>
      </w:r>
    </w:p>
    <w:p w14:paraId="3BC18358" w14:textId="77777777" w:rsidR="000C797A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9D8AB74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8362481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0235EE0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183A43">
        <w:rPr>
          <w:rFonts w:ascii="Courier New" w:hAnsi="Courier New" w:cs="Courier New"/>
          <w:b/>
          <w:bCs/>
          <w:color w:val="2E74B5" w:themeColor="accent5" w:themeShade="BF"/>
        </w:rPr>
        <w:t>CREATE TABLE</w:t>
      </w:r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tb_Cervejaria_</w:t>
      </w:r>
      <w:proofErr w:type="gramStart"/>
      <w:r w:rsidRPr="004460E4">
        <w:rPr>
          <w:rFonts w:ascii="Courier New" w:hAnsi="Courier New" w:cs="Courier New"/>
          <w:color w:val="000000"/>
        </w:rPr>
        <w:t>Roteiro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</w:p>
    <w:p w14:paraId="57FB946F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4460E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4460E4">
        <w:rPr>
          <w:rFonts w:ascii="Courier New" w:hAnsi="Courier New" w:cs="Courier New"/>
          <w:color w:val="000000"/>
        </w:rPr>
        <w:t>codCervejaria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460E4">
        <w:rPr>
          <w:rFonts w:ascii="Courier New" w:hAnsi="Courier New" w:cs="Courier New"/>
          <w:color w:val="000000"/>
        </w:rPr>
        <w:t>number</w:t>
      </w:r>
      <w:proofErr w:type="spellEnd"/>
      <w:r w:rsidRPr="004460E4">
        <w:rPr>
          <w:rFonts w:ascii="Courier New" w:hAnsi="Courier New" w:cs="Courier New"/>
          <w:color w:val="000000"/>
        </w:rPr>
        <w:t>(</w:t>
      </w:r>
      <w:proofErr w:type="gramEnd"/>
      <w:r w:rsidRPr="004460E4">
        <w:rPr>
          <w:rFonts w:ascii="Courier New" w:hAnsi="Courier New" w:cs="Courier New"/>
          <w:color w:val="000000"/>
        </w:rPr>
        <w:t xml:space="preserve">5) </w:t>
      </w:r>
      <w:proofErr w:type="spellStart"/>
      <w:r w:rsidRPr="004460E4">
        <w:rPr>
          <w:rFonts w:ascii="Courier New" w:hAnsi="Courier New" w:cs="Courier New"/>
          <w:color w:val="000000"/>
        </w:rPr>
        <w:t>not</w:t>
      </w:r>
      <w:proofErr w:type="spellEnd"/>
      <w:r w:rsidRPr="004460E4">
        <w:rPr>
          <w:rFonts w:ascii="Courier New" w:hAnsi="Courier New" w:cs="Courier New"/>
          <w:color w:val="000000"/>
        </w:rPr>
        <w:t xml:space="preserve"> </w:t>
      </w:r>
      <w:proofErr w:type="spellStart"/>
      <w:r w:rsidRPr="004460E4">
        <w:rPr>
          <w:rFonts w:ascii="Courier New" w:hAnsi="Courier New" w:cs="Courier New"/>
          <w:color w:val="000000"/>
        </w:rPr>
        <w:t>null</w:t>
      </w:r>
      <w:proofErr w:type="spellEnd"/>
      <w:r w:rsidRPr="004460E4">
        <w:rPr>
          <w:rFonts w:ascii="Courier New" w:hAnsi="Courier New" w:cs="Courier New"/>
          <w:color w:val="000000"/>
        </w:rPr>
        <w:t>,</w:t>
      </w:r>
    </w:p>
    <w:p w14:paraId="697A5717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DB5CCE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codRoteiro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4DB5CCE8">
        <w:rPr>
          <w:rFonts w:ascii="Courier New" w:hAnsi="Courier New" w:cs="Courier New"/>
          <w:color w:val="000000" w:themeColor="text1"/>
        </w:rPr>
        <w:t>number</w:t>
      </w:r>
      <w:proofErr w:type="spellEnd"/>
      <w:r w:rsidRPr="4DB5CCE8">
        <w:rPr>
          <w:rFonts w:ascii="Courier New" w:hAnsi="Courier New" w:cs="Courier New"/>
          <w:color w:val="000000" w:themeColor="text1"/>
        </w:rPr>
        <w:t>(</w:t>
      </w:r>
      <w:proofErr w:type="gramEnd"/>
      <w:r w:rsidRPr="4DB5CCE8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ot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ull</w:t>
      </w:r>
      <w:proofErr w:type="spellEnd"/>
      <w:r w:rsidRPr="4DB5CCE8">
        <w:rPr>
          <w:rFonts w:ascii="Courier New" w:hAnsi="Courier New" w:cs="Courier New"/>
          <w:color w:val="000000" w:themeColor="text1"/>
        </w:rPr>
        <w:t>,</w:t>
      </w:r>
    </w:p>
    <w:p w14:paraId="156BF55C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  <w:r w:rsidRPr="4DB5CCE8">
        <w:rPr>
          <w:rFonts w:ascii="Courier New" w:hAnsi="Courier New" w:cs="Courier New"/>
          <w:color w:val="000000" w:themeColor="text1"/>
        </w:rPr>
        <w:t>-- ordem escolhida pelo usuário das cervejarias do roteiro</w:t>
      </w:r>
    </w:p>
    <w:p w14:paraId="69B08264" w14:textId="77777777" w:rsidR="000C797A" w:rsidRPr="004460E4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4DB5CCE8">
        <w:rPr>
          <w:rFonts w:ascii="Courier New" w:hAnsi="Courier New" w:cs="Courier New"/>
          <w:color w:val="000000" w:themeColor="text1"/>
        </w:rPr>
        <w:t xml:space="preserve">    sequencia </w:t>
      </w:r>
      <w:proofErr w:type="spellStart"/>
      <w:proofErr w:type="gramStart"/>
      <w:r w:rsidRPr="4DB5CCE8">
        <w:rPr>
          <w:rFonts w:ascii="Courier New" w:hAnsi="Courier New" w:cs="Courier New"/>
          <w:color w:val="000000" w:themeColor="text1"/>
        </w:rPr>
        <w:t>number</w:t>
      </w:r>
      <w:proofErr w:type="spellEnd"/>
      <w:r w:rsidRPr="4DB5CCE8">
        <w:rPr>
          <w:rFonts w:ascii="Courier New" w:hAnsi="Courier New" w:cs="Courier New"/>
          <w:color w:val="000000" w:themeColor="text1"/>
        </w:rPr>
        <w:t>(</w:t>
      </w:r>
      <w:proofErr w:type="gramEnd"/>
      <w:r w:rsidRPr="4DB5CCE8">
        <w:rPr>
          <w:rFonts w:ascii="Courier New" w:hAnsi="Courier New" w:cs="Courier New"/>
          <w:color w:val="000000" w:themeColor="text1"/>
        </w:rPr>
        <w:t xml:space="preserve">5)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ot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4DB5CCE8">
        <w:rPr>
          <w:rFonts w:ascii="Courier New" w:hAnsi="Courier New" w:cs="Courier New"/>
          <w:color w:val="000000" w:themeColor="text1"/>
        </w:rPr>
        <w:t>null</w:t>
      </w:r>
      <w:proofErr w:type="spellEnd"/>
      <w:r w:rsidRPr="4DB5CCE8">
        <w:rPr>
          <w:rFonts w:ascii="Courier New" w:hAnsi="Courier New" w:cs="Courier New"/>
          <w:color w:val="000000" w:themeColor="text1"/>
        </w:rPr>
        <w:t xml:space="preserve"> </w:t>
      </w:r>
    </w:p>
    <w:p w14:paraId="42CB33D7" w14:textId="1A17CBD9" w:rsidR="000C797A" w:rsidRPr="000C797A" w:rsidRDefault="000C797A" w:rsidP="000C797A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31C324EB">
        <w:rPr>
          <w:rFonts w:ascii="Courier New" w:hAnsi="Courier New" w:cs="Courier New"/>
          <w:color w:val="000000" w:themeColor="text1"/>
        </w:rPr>
        <w:t>)</w:t>
      </w:r>
      <w:r>
        <w:rPr>
          <w:rFonts w:ascii="Courier New" w:hAnsi="Courier New" w:cs="Courier New"/>
          <w:color w:val="000000" w:themeColor="text1"/>
        </w:rPr>
        <w:t>;</w:t>
      </w:r>
    </w:p>
    <w:p w14:paraId="5A8BC69B" w14:textId="57B1AE21" w:rsidR="000C797A" w:rsidRDefault="000C797A" w:rsidP="000C797A">
      <w:pPr>
        <w:pStyle w:val="Ttulo2"/>
      </w:pPr>
      <w:bookmarkStart w:id="21" w:name="_Toc137386521"/>
      <w:r>
        <w:t>Modelo conceitual</w:t>
      </w:r>
      <w:bookmarkEnd w:id="21"/>
    </w:p>
    <w:p w14:paraId="1669109C" w14:textId="2C554F6F" w:rsidR="000C797A" w:rsidRPr="00CC16AA" w:rsidRDefault="000C797A" w:rsidP="000C797A">
      <w:pPr>
        <w:pStyle w:val="Corpodetexto"/>
        <w:ind w:left="-142" w:right="115" w:firstLine="284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51BFB" wp14:editId="6CC25786">
                <wp:simplePos x="0" y="0"/>
                <wp:positionH relativeFrom="column">
                  <wp:posOffset>-63500</wp:posOffset>
                </wp:positionH>
                <wp:positionV relativeFrom="paragraph">
                  <wp:posOffset>4551045</wp:posOffset>
                </wp:positionV>
                <wp:extent cx="5962650" cy="635"/>
                <wp:effectExtent l="0" t="0" r="0" b="0"/>
                <wp:wrapTopAndBottom/>
                <wp:docPr id="5883062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F693F" w14:textId="42601F02" w:rsidR="000C797A" w:rsidRPr="00754D8B" w:rsidRDefault="000C797A" w:rsidP="000C797A">
                            <w:pPr>
                              <w:pStyle w:val="Legenda"/>
                              <w:rPr>
                                <w:rFonts w:cs="Arial"/>
                                <w:b/>
                                <w:bCs/>
                                <w:noProof/>
                                <w:color w:val="000000"/>
                                <w:szCs w:val="20"/>
                              </w:rPr>
                            </w:pPr>
                            <w:bookmarkStart w:id="22" w:name="_Toc1373864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1171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Modelo Conceitua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51BFB" id="_x0000_s1027" type="#_x0000_t202" style="position:absolute;left:0;text-align:left;margin-left:-5pt;margin-top:358.35pt;width:469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" stroked="f">
                <v:textbox style="mso-fit-shape-to-text:t" inset="0,0,0,0">
                  <w:txbxContent>
                    <w:p w14:paraId="095F693F" w14:textId="42601F02" w:rsidR="000C797A" w:rsidRPr="00754D8B" w:rsidRDefault="000C797A" w:rsidP="000C797A">
                      <w:pPr>
                        <w:pStyle w:val="Legenda"/>
                        <w:rPr>
                          <w:rFonts w:cs="Arial"/>
                          <w:b/>
                          <w:bCs/>
                          <w:noProof/>
                          <w:color w:val="000000"/>
                          <w:szCs w:val="20"/>
                        </w:rPr>
                      </w:pPr>
                      <w:bookmarkStart w:id="23" w:name="_Toc1373864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1171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Modelo Conceitual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16AA">
        <w:rPr>
          <w:rFonts w:cs="Arial"/>
          <w:b/>
          <w:bCs/>
          <w:noProof/>
          <w:color w:val="000000"/>
        </w:rPr>
        <w:drawing>
          <wp:anchor distT="0" distB="0" distL="114300" distR="114300" simplePos="0" relativeHeight="251695104" behindDoc="0" locked="0" layoutInCell="1" allowOverlap="1" wp14:anchorId="57AF00EB" wp14:editId="6FC325D0">
            <wp:simplePos x="0" y="0"/>
            <wp:positionH relativeFrom="margin">
              <wp:posOffset>-63500</wp:posOffset>
            </wp:positionH>
            <wp:positionV relativeFrom="paragraph">
              <wp:posOffset>672465</wp:posOffset>
            </wp:positionV>
            <wp:extent cx="5962650" cy="3821430"/>
            <wp:effectExtent l="0" t="0" r="0" b="7620"/>
            <wp:wrapTopAndBottom/>
            <wp:docPr id="417517493" name="Imagem 4175174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17493" name="Imagem 41751749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6AA">
        <w:rPr>
          <w:rFonts w:cs="Arial"/>
        </w:rPr>
        <w:t xml:space="preserve">Para construção do banco de dados será utilizado o MySQL. Abaixo há o Diagrama Entidade Relacionamento:  </w:t>
      </w:r>
    </w:p>
    <w:p w14:paraId="0E86B031" w14:textId="7EFFCE3E" w:rsidR="000C797A" w:rsidRPr="000C797A" w:rsidRDefault="00811719" w:rsidP="00811719">
      <w:pPr>
        <w:spacing w:line="240" w:lineRule="auto"/>
        <w:jc w:val="left"/>
      </w:pPr>
      <w:r>
        <w:br w:type="page"/>
      </w:r>
    </w:p>
    <w:p w14:paraId="7A0F544C" w14:textId="51CEA764" w:rsidR="00811719" w:rsidRPr="00811719" w:rsidRDefault="00811719" w:rsidP="008F7C21">
      <w:pPr>
        <w:pStyle w:val="Ttulo1"/>
        <w:ind w:left="142" w:hanging="284"/>
      </w:pPr>
      <w:bookmarkStart w:id="24" w:name="_Toc137386522"/>
      <w:r>
        <w:lastRenderedPageBreak/>
        <w:t>TECNOLOGIAS UTILIZADAS E API’S</w:t>
      </w:r>
      <w:bookmarkEnd w:id="24"/>
    </w:p>
    <w:p w14:paraId="56A2338E" w14:textId="77777777" w:rsidR="00811719" w:rsidRDefault="00811719" w:rsidP="00811719">
      <w:pPr>
        <w:pStyle w:val="Corpodetexto"/>
        <w:numPr>
          <w:ilvl w:val="0"/>
          <w:numId w:val="56"/>
        </w:numPr>
        <w:ind w:left="993" w:hanging="426"/>
        <w:rPr>
          <w:rFonts w:cs="Arial"/>
        </w:rPr>
      </w:pPr>
      <w:r>
        <w:rPr>
          <w:rFonts w:cs="Arial"/>
        </w:rPr>
        <w:t>Back-</w:t>
      </w:r>
      <w:proofErr w:type="spellStart"/>
      <w:r>
        <w:rPr>
          <w:rFonts w:cs="Arial"/>
        </w:rPr>
        <w:t>End</w:t>
      </w:r>
      <w:proofErr w:type="spellEnd"/>
      <w:r>
        <w:rPr>
          <w:rFonts w:cs="Arial"/>
        </w:rPr>
        <w:t xml:space="preserve">: </w:t>
      </w:r>
      <w:r w:rsidRPr="63801E39">
        <w:rPr>
          <w:rFonts w:cs="Arial"/>
          <w:i/>
          <w:iCs/>
        </w:rPr>
        <w:t>framework</w:t>
      </w:r>
      <w:r w:rsidRPr="63801E39">
        <w:rPr>
          <w:rFonts w:cs="Arial"/>
        </w:rPr>
        <w:t xml:space="preserve"> Spring Boot</w:t>
      </w:r>
      <w:r>
        <w:rPr>
          <w:rFonts w:cs="Arial"/>
        </w:rPr>
        <w:t xml:space="preserve"> (Java)</w:t>
      </w:r>
    </w:p>
    <w:p w14:paraId="5889FDFF" w14:textId="77777777" w:rsidR="00811719" w:rsidRDefault="00811719" w:rsidP="00811719">
      <w:pPr>
        <w:pStyle w:val="Corpodetexto"/>
        <w:numPr>
          <w:ilvl w:val="0"/>
          <w:numId w:val="56"/>
        </w:numPr>
        <w:ind w:left="993" w:hanging="426"/>
        <w:rPr>
          <w:rFonts w:cs="Arial"/>
        </w:rPr>
      </w:pPr>
      <w:r>
        <w:rPr>
          <w:rFonts w:cs="Arial"/>
        </w:rPr>
        <w:t>F</w:t>
      </w:r>
      <w:r w:rsidRPr="63801E39">
        <w:rPr>
          <w:rFonts w:cs="Arial"/>
        </w:rPr>
        <w:t>ront-</w:t>
      </w:r>
      <w:proofErr w:type="spellStart"/>
      <w:r>
        <w:rPr>
          <w:rFonts w:cs="Arial"/>
        </w:rPr>
        <w:t>E</w:t>
      </w:r>
      <w:r w:rsidRPr="63801E39">
        <w:rPr>
          <w:rFonts w:cs="Arial"/>
        </w:rPr>
        <w:t>nd</w:t>
      </w:r>
      <w:proofErr w:type="spellEnd"/>
      <w:r>
        <w:rPr>
          <w:rFonts w:cs="Arial"/>
        </w:rPr>
        <w:t xml:space="preserve">: </w:t>
      </w:r>
      <w:proofErr w:type="spellStart"/>
      <w:r w:rsidRPr="63801E39">
        <w:rPr>
          <w:rFonts w:cs="Arial"/>
        </w:rPr>
        <w:t>React</w:t>
      </w:r>
      <w:proofErr w:type="spellEnd"/>
      <w:r w:rsidRPr="63801E39">
        <w:rPr>
          <w:rFonts w:cs="Arial"/>
        </w:rPr>
        <w:t xml:space="preserve"> </w:t>
      </w:r>
      <w:proofErr w:type="spellStart"/>
      <w:r w:rsidRPr="63801E39">
        <w:rPr>
          <w:rFonts w:cs="Arial"/>
        </w:rPr>
        <w:t>Native</w:t>
      </w:r>
      <w:proofErr w:type="spellEnd"/>
      <w:r w:rsidRPr="63801E39">
        <w:rPr>
          <w:rFonts w:cs="Arial"/>
        </w:rPr>
        <w:t xml:space="preserve"> (</w:t>
      </w:r>
      <w:proofErr w:type="spellStart"/>
      <w:r>
        <w:rPr>
          <w:rFonts w:cs="Arial"/>
        </w:rPr>
        <w:t>JavaScript</w:t>
      </w:r>
      <w:proofErr w:type="spellEnd"/>
      <w:r w:rsidRPr="63801E39">
        <w:rPr>
          <w:rFonts w:cs="Arial"/>
        </w:rPr>
        <w:t>)</w:t>
      </w:r>
    </w:p>
    <w:p w14:paraId="23A9FF06" w14:textId="1907E676" w:rsidR="00811719" w:rsidRPr="00127643" w:rsidRDefault="00811719" w:rsidP="00811719">
      <w:pPr>
        <w:pStyle w:val="Corpodetexto"/>
        <w:numPr>
          <w:ilvl w:val="0"/>
          <w:numId w:val="56"/>
        </w:numPr>
        <w:spacing w:after="240"/>
        <w:ind w:left="992" w:hanging="425"/>
        <w:rPr>
          <w:rFonts w:cs="Arial"/>
        </w:rPr>
      </w:pPr>
      <w:r>
        <w:rPr>
          <w:rFonts w:cs="Arial"/>
        </w:rPr>
        <w:t xml:space="preserve">Banco de dados: </w:t>
      </w:r>
      <w:proofErr w:type="spellStart"/>
      <w:r>
        <w:rPr>
          <w:rFonts w:cs="Arial"/>
        </w:rPr>
        <w:t>MySql</w:t>
      </w:r>
      <w:proofErr w:type="spellEnd"/>
      <w:r>
        <w:rPr>
          <w:rFonts w:cs="Arial"/>
        </w:rPr>
        <w:t>.</w:t>
      </w:r>
    </w:p>
    <w:p w14:paraId="735081BB" w14:textId="7CE170C3" w:rsidR="00811719" w:rsidRPr="00811719" w:rsidRDefault="00811719" w:rsidP="008F7C21">
      <w:pPr>
        <w:pStyle w:val="Ttulo1"/>
        <w:ind w:left="142" w:hanging="284"/>
      </w:pPr>
      <w:bookmarkStart w:id="25" w:name="_Toc137386523"/>
      <w:r>
        <w:t>TELAS DO PROTÓTIPO</w:t>
      </w:r>
      <w:bookmarkEnd w:id="25"/>
    </w:p>
    <w:p w14:paraId="2B1BACEA" w14:textId="77777777" w:rsidR="00811719" w:rsidRDefault="00811719" w:rsidP="00811719">
      <w:pPr>
        <w:pStyle w:val="Corpodetexto"/>
        <w:keepNext/>
        <w:spacing w:before="129"/>
        <w:ind w:right="107"/>
        <w:jc w:val="center"/>
      </w:pPr>
      <w:r w:rsidRPr="00AE54BC">
        <w:rPr>
          <w:rFonts w:cs="Arial"/>
          <w:i/>
          <w:iCs/>
          <w:noProof/>
        </w:rPr>
        <w:drawing>
          <wp:inline distT="0" distB="0" distL="0" distR="0" wp14:anchorId="1DB47EA3" wp14:editId="748392EA">
            <wp:extent cx="2464905" cy="5269796"/>
            <wp:effectExtent l="0" t="0" r="0" b="7620"/>
            <wp:docPr id="21253891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916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139" cy="52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3F25" w14:textId="432417C8" w:rsidR="00811719" w:rsidRDefault="00811719" w:rsidP="00811719">
      <w:pPr>
        <w:pStyle w:val="Legenda"/>
      </w:pPr>
      <w:bookmarkStart w:id="26" w:name="_Toc137386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Menu principal</w:t>
      </w:r>
      <w:bookmarkEnd w:id="26"/>
    </w:p>
    <w:p w14:paraId="043FE50D" w14:textId="7F161FB4" w:rsidR="00811719" w:rsidRPr="0041193C" w:rsidRDefault="00811719" w:rsidP="00811719">
      <w:pPr>
        <w:spacing w:line="240" w:lineRule="auto"/>
        <w:jc w:val="left"/>
        <w:rPr>
          <w:rFonts w:cs="Arial"/>
          <w:i/>
          <w:iCs/>
          <w:szCs w:val="20"/>
        </w:rPr>
      </w:pPr>
      <w:r>
        <w:br w:type="page"/>
      </w:r>
    </w:p>
    <w:p w14:paraId="1EA97B82" w14:textId="77777777" w:rsidR="00811719" w:rsidRDefault="00811719" w:rsidP="00811719">
      <w:pPr>
        <w:pStyle w:val="Corpodetexto"/>
        <w:keepNext/>
        <w:jc w:val="center"/>
      </w:pPr>
      <w:r w:rsidRPr="00E9593C">
        <w:rPr>
          <w:noProof/>
          <w:sz w:val="30"/>
        </w:rPr>
        <w:lastRenderedPageBreak/>
        <w:drawing>
          <wp:inline distT="0" distB="0" distL="0" distR="0" wp14:anchorId="1306849C" wp14:editId="7C1A12A2">
            <wp:extent cx="2489669" cy="5377686"/>
            <wp:effectExtent l="0" t="0" r="6350" b="0"/>
            <wp:docPr id="2538768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76843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8951" cy="53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763" w14:textId="279C1171" w:rsidR="00811719" w:rsidRDefault="00811719" w:rsidP="00811719">
      <w:pPr>
        <w:pStyle w:val="Legenda"/>
        <w:rPr>
          <w:sz w:val="30"/>
        </w:rPr>
      </w:pPr>
      <w:bookmarkStart w:id="27" w:name="_Toc1373865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336188">
        <w:t>Formulário de cadastro do usuário</w:t>
      </w:r>
      <w:bookmarkEnd w:id="27"/>
    </w:p>
    <w:p w14:paraId="2EA6834D" w14:textId="77777777" w:rsidR="00811719" w:rsidRDefault="00811719" w:rsidP="00811719">
      <w:pPr>
        <w:pStyle w:val="Corpodetexto"/>
        <w:rPr>
          <w:sz w:val="30"/>
        </w:rPr>
      </w:pPr>
    </w:p>
    <w:p w14:paraId="677F80E6" w14:textId="190D2843" w:rsidR="00811719" w:rsidRPr="00811719" w:rsidRDefault="00811719" w:rsidP="00811719">
      <w:pPr>
        <w:rPr>
          <w:sz w:val="30"/>
        </w:rPr>
      </w:pPr>
      <w:r>
        <w:rPr>
          <w:sz w:val="30"/>
        </w:rPr>
        <w:br w:type="page"/>
      </w:r>
    </w:p>
    <w:p w14:paraId="2D103263" w14:textId="77777777" w:rsidR="00811719" w:rsidRDefault="00811719" w:rsidP="00811719">
      <w:pPr>
        <w:pStyle w:val="Corpodetexto"/>
        <w:keepNext/>
        <w:jc w:val="center"/>
      </w:pPr>
      <w:r w:rsidRPr="00E9593C">
        <w:rPr>
          <w:noProof/>
          <w:sz w:val="30"/>
        </w:rPr>
        <w:lastRenderedPageBreak/>
        <w:drawing>
          <wp:inline distT="0" distB="0" distL="0" distR="0" wp14:anchorId="0F49D960" wp14:editId="1F24E98E">
            <wp:extent cx="2456207" cy="5361263"/>
            <wp:effectExtent l="0" t="0" r="1270" b="0"/>
            <wp:docPr id="191357394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7394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336" cy="53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DCB" w14:textId="6BA0A093" w:rsidR="00811719" w:rsidRDefault="00811719" w:rsidP="00811719">
      <w:pPr>
        <w:pStyle w:val="Legenda"/>
        <w:rPr>
          <w:sz w:val="30"/>
        </w:rPr>
      </w:pPr>
      <w:bookmarkStart w:id="28" w:name="_Toc1373865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L</w:t>
      </w:r>
      <w:r w:rsidRPr="00100525">
        <w:t>istagem de usuários</w:t>
      </w:r>
      <w:bookmarkEnd w:id="28"/>
    </w:p>
    <w:p w14:paraId="6A2F5059" w14:textId="77777777" w:rsidR="00811719" w:rsidRDefault="00811719" w:rsidP="00811719">
      <w:pPr>
        <w:pStyle w:val="Corpodetexto"/>
        <w:jc w:val="center"/>
        <w:rPr>
          <w:sz w:val="30"/>
        </w:rPr>
      </w:pPr>
    </w:p>
    <w:p w14:paraId="73B7E292" w14:textId="4D2987D7" w:rsidR="00811719" w:rsidRPr="00811719" w:rsidRDefault="00811719" w:rsidP="00811719">
      <w:pPr>
        <w:rPr>
          <w:rFonts w:cs="Arial"/>
          <w:i/>
          <w:iCs/>
          <w:sz w:val="24"/>
          <w:szCs w:val="20"/>
        </w:rPr>
      </w:pPr>
      <w:r>
        <w:rPr>
          <w:rFonts w:cs="Arial"/>
          <w:i/>
          <w:iCs/>
          <w:szCs w:val="20"/>
        </w:rPr>
        <w:br w:type="page"/>
      </w:r>
    </w:p>
    <w:p w14:paraId="68791C2E" w14:textId="77777777" w:rsidR="00811719" w:rsidRDefault="00811719" w:rsidP="00811719">
      <w:pPr>
        <w:pStyle w:val="Corpodetexto"/>
        <w:keepNext/>
        <w:jc w:val="center"/>
      </w:pPr>
      <w:r w:rsidRPr="00E9593C">
        <w:rPr>
          <w:rFonts w:cs="Arial"/>
          <w:i/>
          <w:iCs/>
          <w:noProof/>
        </w:rPr>
        <w:lastRenderedPageBreak/>
        <w:drawing>
          <wp:inline distT="0" distB="0" distL="0" distR="0" wp14:anchorId="6620B078" wp14:editId="6C5F3CD9">
            <wp:extent cx="2619722" cy="5621573"/>
            <wp:effectExtent l="0" t="0" r="9525" b="0"/>
            <wp:docPr id="68285847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58471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l="1705" t="272" r="1081" b="1"/>
                    <a:stretch/>
                  </pic:blipFill>
                  <pic:spPr bwMode="auto">
                    <a:xfrm>
                      <a:off x="0" y="0"/>
                      <a:ext cx="2635884" cy="56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F090D" w14:textId="62C23BC0" w:rsidR="00811719" w:rsidRDefault="00811719" w:rsidP="00811719">
      <w:pPr>
        <w:pStyle w:val="Legenda"/>
        <w:rPr>
          <w:rFonts w:cs="Arial"/>
          <w:i w:val="0"/>
          <w:iCs w:val="0"/>
          <w:szCs w:val="20"/>
        </w:rPr>
      </w:pPr>
      <w:bookmarkStart w:id="29" w:name="_Toc1373865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A</w:t>
      </w:r>
      <w:r w:rsidRPr="00460659">
        <w:t>tualização do usuário</w:t>
      </w:r>
      <w:bookmarkEnd w:id="29"/>
    </w:p>
    <w:p w14:paraId="37A74C36" w14:textId="5C8749DD" w:rsidR="00811719" w:rsidRPr="00811719" w:rsidRDefault="00811719" w:rsidP="00811719">
      <w:pPr>
        <w:rPr>
          <w:rFonts w:cs="Arial"/>
          <w:i/>
          <w:iCs/>
          <w:sz w:val="24"/>
          <w:szCs w:val="20"/>
        </w:rPr>
      </w:pPr>
      <w:r>
        <w:rPr>
          <w:rFonts w:cs="Arial"/>
          <w:i/>
          <w:iCs/>
          <w:szCs w:val="20"/>
        </w:rPr>
        <w:br w:type="page"/>
      </w:r>
    </w:p>
    <w:p w14:paraId="033E9F95" w14:textId="77777777" w:rsidR="00811719" w:rsidRDefault="00811719" w:rsidP="00811719">
      <w:pPr>
        <w:pStyle w:val="Corpodetexto"/>
        <w:keepNext/>
        <w:jc w:val="center"/>
      </w:pPr>
      <w:r w:rsidRPr="00E9593C">
        <w:rPr>
          <w:rFonts w:cs="Arial"/>
          <w:i/>
          <w:iCs/>
          <w:noProof/>
        </w:rPr>
        <w:lastRenderedPageBreak/>
        <w:drawing>
          <wp:inline distT="0" distB="0" distL="0" distR="0" wp14:anchorId="2DCA9F7E" wp14:editId="51557851">
            <wp:extent cx="2469151" cy="5271970"/>
            <wp:effectExtent l="0" t="0" r="7620" b="5080"/>
            <wp:docPr id="1079896697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96697" name="Imagem 1" descr="Tela de celula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7220" cy="52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90A" w14:textId="74A03ED9" w:rsidR="00784EFC" w:rsidRPr="00811719" w:rsidRDefault="00811719" w:rsidP="00811719">
      <w:pPr>
        <w:pStyle w:val="Legenda"/>
        <w:rPr>
          <w:rFonts w:cs="Arial"/>
        </w:rPr>
      </w:pPr>
      <w:bookmarkStart w:id="30" w:name="_Toc1373865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 w:rsidRPr="00AA1245">
        <w:t>Confirmação de exclusão de usuário</w:t>
      </w:r>
      <w:bookmarkEnd w:id="30"/>
    </w:p>
    <w:sectPr w:rsidR="00784EFC" w:rsidRPr="00811719" w:rsidSect="00D9048F">
      <w:footerReference w:type="default" r:id="rId35"/>
      <w:type w:val="continuous"/>
      <w:pgSz w:w="11905" w:h="16837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E2D6" w14:textId="77777777" w:rsidR="00887898" w:rsidRDefault="00887898" w:rsidP="0075451B">
      <w:pPr>
        <w:spacing w:line="240" w:lineRule="auto"/>
      </w:pPr>
      <w:r>
        <w:separator/>
      </w:r>
    </w:p>
  </w:endnote>
  <w:endnote w:type="continuationSeparator" w:id="0">
    <w:p w14:paraId="52094BB2" w14:textId="77777777" w:rsidR="00887898" w:rsidRDefault="00887898" w:rsidP="0075451B">
      <w:pPr>
        <w:spacing w:line="240" w:lineRule="auto"/>
      </w:pPr>
      <w:r>
        <w:continuationSeparator/>
      </w:r>
    </w:p>
  </w:endnote>
  <w:endnote w:type="continuationNotice" w:id="1">
    <w:p w14:paraId="125268CC" w14:textId="77777777" w:rsidR="00887898" w:rsidRDefault="00887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24FA" w14:textId="77777777" w:rsidR="00F654CB" w:rsidRDefault="00F654CB" w:rsidP="00F654CB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C06C" w14:textId="77777777" w:rsidR="00B3122F" w:rsidRDefault="00B3122F" w:rsidP="00F654C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311956"/>
      <w:docPartObj>
        <w:docPartGallery w:val="Page Numbers (Bottom of Page)"/>
        <w:docPartUnique/>
      </w:docPartObj>
    </w:sdtPr>
    <w:sdtContent>
      <w:p w14:paraId="4AFEC3A2" w14:textId="51D14F47" w:rsidR="00B3122F" w:rsidRDefault="00B312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0D943" w14:textId="77777777" w:rsidR="00B3122F" w:rsidRDefault="00B3122F" w:rsidP="00F654CB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9401" w14:textId="77777777" w:rsidR="006723CD" w:rsidRDefault="006723C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9B0E27" w14:textId="77777777" w:rsidR="006723CD" w:rsidRDefault="006723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0B27" w14:textId="77777777" w:rsidR="00887898" w:rsidRDefault="00887898" w:rsidP="0075451B">
      <w:pPr>
        <w:spacing w:line="240" w:lineRule="auto"/>
      </w:pPr>
      <w:r>
        <w:separator/>
      </w:r>
    </w:p>
  </w:footnote>
  <w:footnote w:type="continuationSeparator" w:id="0">
    <w:p w14:paraId="1187D94C" w14:textId="77777777" w:rsidR="00887898" w:rsidRDefault="00887898" w:rsidP="0075451B">
      <w:pPr>
        <w:spacing w:line="240" w:lineRule="auto"/>
      </w:pPr>
      <w:r>
        <w:continuationSeparator/>
      </w:r>
    </w:p>
  </w:footnote>
  <w:footnote w:type="continuationNotice" w:id="1">
    <w:p w14:paraId="7BCE1D06" w14:textId="77777777" w:rsidR="00887898" w:rsidRDefault="008878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CE40" w14:textId="647421E5" w:rsidR="0062138A" w:rsidRDefault="0062138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81A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3955A6"/>
    <w:multiLevelType w:val="hybridMultilevel"/>
    <w:tmpl w:val="321EEF7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52208D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4AF4FE3"/>
    <w:multiLevelType w:val="multilevel"/>
    <w:tmpl w:val="5248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1A5B9E"/>
    <w:multiLevelType w:val="hybridMultilevel"/>
    <w:tmpl w:val="EDEE51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C7067"/>
    <w:multiLevelType w:val="hybridMultilevel"/>
    <w:tmpl w:val="F3B2B9F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CC22EF6"/>
    <w:multiLevelType w:val="hybridMultilevel"/>
    <w:tmpl w:val="2340D1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0241C"/>
    <w:multiLevelType w:val="multilevel"/>
    <w:tmpl w:val="5248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251610C"/>
    <w:multiLevelType w:val="multilevel"/>
    <w:tmpl w:val="5248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497AAE"/>
    <w:multiLevelType w:val="hybridMultilevel"/>
    <w:tmpl w:val="6B32D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E00F1"/>
    <w:multiLevelType w:val="hybridMultilevel"/>
    <w:tmpl w:val="8C60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B2A3E"/>
    <w:multiLevelType w:val="hybridMultilevel"/>
    <w:tmpl w:val="7402FB90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6915D64"/>
    <w:multiLevelType w:val="hybridMultilevel"/>
    <w:tmpl w:val="12E4F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5FEC"/>
    <w:multiLevelType w:val="multilevel"/>
    <w:tmpl w:val="5248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37534F"/>
    <w:multiLevelType w:val="hybridMultilevel"/>
    <w:tmpl w:val="9B404FB8"/>
    <w:lvl w:ilvl="0" w:tplc="FFFFFFF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6" w:hanging="360"/>
      </w:pPr>
    </w:lvl>
    <w:lvl w:ilvl="2" w:tplc="FFFFFFFF" w:tentative="1">
      <w:start w:val="1"/>
      <w:numFmt w:val="lowerRoman"/>
      <w:lvlText w:val="%3."/>
      <w:lvlJc w:val="right"/>
      <w:pPr>
        <w:ind w:left="1896" w:hanging="180"/>
      </w:pPr>
    </w:lvl>
    <w:lvl w:ilvl="3" w:tplc="FFFFFFFF" w:tentative="1">
      <w:start w:val="1"/>
      <w:numFmt w:val="decimal"/>
      <w:lvlText w:val="%4."/>
      <w:lvlJc w:val="left"/>
      <w:pPr>
        <w:ind w:left="2616" w:hanging="360"/>
      </w:pPr>
    </w:lvl>
    <w:lvl w:ilvl="4" w:tplc="FFFFFFFF" w:tentative="1">
      <w:start w:val="1"/>
      <w:numFmt w:val="lowerLetter"/>
      <w:lvlText w:val="%5."/>
      <w:lvlJc w:val="left"/>
      <w:pPr>
        <w:ind w:left="3336" w:hanging="360"/>
      </w:pPr>
    </w:lvl>
    <w:lvl w:ilvl="5" w:tplc="FFFFFFFF" w:tentative="1">
      <w:start w:val="1"/>
      <w:numFmt w:val="lowerRoman"/>
      <w:lvlText w:val="%6."/>
      <w:lvlJc w:val="right"/>
      <w:pPr>
        <w:ind w:left="4056" w:hanging="180"/>
      </w:pPr>
    </w:lvl>
    <w:lvl w:ilvl="6" w:tplc="FFFFFFFF" w:tentative="1">
      <w:start w:val="1"/>
      <w:numFmt w:val="decimal"/>
      <w:lvlText w:val="%7."/>
      <w:lvlJc w:val="left"/>
      <w:pPr>
        <w:ind w:left="4776" w:hanging="360"/>
      </w:pPr>
    </w:lvl>
    <w:lvl w:ilvl="7" w:tplc="FFFFFFFF" w:tentative="1">
      <w:start w:val="1"/>
      <w:numFmt w:val="lowerLetter"/>
      <w:lvlText w:val="%8."/>
      <w:lvlJc w:val="left"/>
      <w:pPr>
        <w:ind w:left="5496" w:hanging="360"/>
      </w:pPr>
    </w:lvl>
    <w:lvl w:ilvl="8" w:tplc="FFFFFFFF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297D567C"/>
    <w:multiLevelType w:val="multilevel"/>
    <w:tmpl w:val="5248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D61707"/>
    <w:multiLevelType w:val="hybridMultilevel"/>
    <w:tmpl w:val="3B98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34AD7"/>
    <w:multiLevelType w:val="hybridMultilevel"/>
    <w:tmpl w:val="DE2A7E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21C1F"/>
    <w:multiLevelType w:val="hybridMultilevel"/>
    <w:tmpl w:val="077EB3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B55F5"/>
    <w:multiLevelType w:val="hybridMultilevel"/>
    <w:tmpl w:val="7D1E6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B3D4C"/>
    <w:multiLevelType w:val="hybridMultilevel"/>
    <w:tmpl w:val="B53C5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1046"/>
    <w:multiLevelType w:val="multilevel"/>
    <w:tmpl w:val="33A0F8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Titulo3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 w:val="0"/>
        <w:sz w:val="22"/>
        <w:szCs w:val="22"/>
      </w:rPr>
    </w:lvl>
    <w:lvl w:ilvl="3">
      <w:start w:val="1"/>
      <w:numFmt w:val="decimal"/>
      <w:pStyle w:val="Ti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i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8E73E5"/>
    <w:multiLevelType w:val="hybridMultilevel"/>
    <w:tmpl w:val="BFCEE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7E0A"/>
    <w:multiLevelType w:val="hybridMultilevel"/>
    <w:tmpl w:val="0D8CFD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ED0"/>
    <w:multiLevelType w:val="multilevel"/>
    <w:tmpl w:val="A59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72AD3"/>
    <w:multiLevelType w:val="hybridMultilevel"/>
    <w:tmpl w:val="156AEA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C484D"/>
    <w:multiLevelType w:val="hybridMultilevel"/>
    <w:tmpl w:val="DF183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3D1B"/>
    <w:multiLevelType w:val="hybridMultilevel"/>
    <w:tmpl w:val="EF423E38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F2234B4"/>
    <w:multiLevelType w:val="hybridMultilevel"/>
    <w:tmpl w:val="341C76D6"/>
    <w:lvl w:ilvl="0" w:tplc="79820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0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2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A6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20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68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5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3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CA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138DC"/>
    <w:multiLevelType w:val="hybridMultilevel"/>
    <w:tmpl w:val="FC6C5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37E5"/>
    <w:multiLevelType w:val="hybridMultilevel"/>
    <w:tmpl w:val="32CE6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90402"/>
    <w:multiLevelType w:val="hybridMultilevel"/>
    <w:tmpl w:val="000AB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0161C2"/>
    <w:multiLevelType w:val="hybridMultilevel"/>
    <w:tmpl w:val="39141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849C7"/>
    <w:multiLevelType w:val="multilevel"/>
    <w:tmpl w:val="9D5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34D83"/>
    <w:multiLevelType w:val="hybridMultilevel"/>
    <w:tmpl w:val="EB2A2BD6"/>
    <w:lvl w:ilvl="0" w:tplc="0416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5" w15:restartNumberingAfterBreak="0">
    <w:nsid w:val="54836B39"/>
    <w:multiLevelType w:val="hybridMultilevel"/>
    <w:tmpl w:val="3C2E2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B2F5E"/>
    <w:multiLevelType w:val="multilevel"/>
    <w:tmpl w:val="EF96E2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B6027C"/>
    <w:multiLevelType w:val="hybridMultilevel"/>
    <w:tmpl w:val="31AC0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E075D"/>
    <w:multiLevelType w:val="hybridMultilevel"/>
    <w:tmpl w:val="F1EEE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60C9E"/>
    <w:multiLevelType w:val="hybridMultilevel"/>
    <w:tmpl w:val="54EC4DF8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FE6427F"/>
    <w:multiLevelType w:val="hybridMultilevel"/>
    <w:tmpl w:val="92904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11143"/>
    <w:multiLevelType w:val="multilevel"/>
    <w:tmpl w:val="5248E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1041A35"/>
    <w:multiLevelType w:val="hybridMultilevel"/>
    <w:tmpl w:val="29FE4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73D02"/>
    <w:multiLevelType w:val="hybridMultilevel"/>
    <w:tmpl w:val="678A769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9029F1"/>
    <w:multiLevelType w:val="hybridMultilevel"/>
    <w:tmpl w:val="7F927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B47D5"/>
    <w:multiLevelType w:val="hybridMultilevel"/>
    <w:tmpl w:val="11FE9D8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B05710C"/>
    <w:multiLevelType w:val="hybridMultilevel"/>
    <w:tmpl w:val="44085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90D8E"/>
    <w:multiLevelType w:val="hybridMultilevel"/>
    <w:tmpl w:val="4FCE0E2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0CD4A4C"/>
    <w:multiLevelType w:val="multilevel"/>
    <w:tmpl w:val="1C64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E00F6E"/>
    <w:multiLevelType w:val="hybridMultilevel"/>
    <w:tmpl w:val="1EC01F4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45D737D"/>
    <w:multiLevelType w:val="hybridMultilevel"/>
    <w:tmpl w:val="BAA49E9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46B7BD1"/>
    <w:multiLevelType w:val="hybridMultilevel"/>
    <w:tmpl w:val="9B96615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4A53727"/>
    <w:multiLevelType w:val="multilevel"/>
    <w:tmpl w:val="1C10E8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FE0C88"/>
    <w:multiLevelType w:val="hybridMultilevel"/>
    <w:tmpl w:val="DDFCC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023B6E"/>
    <w:multiLevelType w:val="hybridMultilevel"/>
    <w:tmpl w:val="78A6F34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6792673">
    <w:abstractNumId w:val="26"/>
  </w:num>
  <w:num w:numId="2" w16cid:durableId="1063062288">
    <w:abstractNumId w:val="21"/>
  </w:num>
  <w:num w:numId="3" w16cid:durableId="280502185">
    <w:abstractNumId w:val="30"/>
  </w:num>
  <w:num w:numId="4" w16cid:durableId="652291241">
    <w:abstractNumId w:val="53"/>
  </w:num>
  <w:num w:numId="5" w16cid:durableId="46683599">
    <w:abstractNumId w:val="22"/>
  </w:num>
  <w:num w:numId="6" w16cid:durableId="691883124">
    <w:abstractNumId w:val="20"/>
  </w:num>
  <w:num w:numId="7" w16cid:durableId="307168164">
    <w:abstractNumId w:val="40"/>
  </w:num>
  <w:num w:numId="8" w16cid:durableId="231428710">
    <w:abstractNumId w:val="32"/>
  </w:num>
  <w:num w:numId="9" w16cid:durableId="1743022039">
    <w:abstractNumId w:val="44"/>
  </w:num>
  <w:num w:numId="10" w16cid:durableId="210313264">
    <w:abstractNumId w:val="10"/>
  </w:num>
  <w:num w:numId="11" w16cid:durableId="1707873505">
    <w:abstractNumId w:val="19"/>
  </w:num>
  <w:num w:numId="12" w16cid:durableId="1345591089">
    <w:abstractNumId w:val="37"/>
  </w:num>
  <w:num w:numId="13" w16cid:durableId="929267567">
    <w:abstractNumId w:val="12"/>
  </w:num>
  <w:num w:numId="14" w16cid:durableId="1465196807">
    <w:abstractNumId w:val="6"/>
  </w:num>
  <w:num w:numId="15" w16cid:durableId="1042827885">
    <w:abstractNumId w:val="46"/>
  </w:num>
  <w:num w:numId="16" w16cid:durableId="2044204333">
    <w:abstractNumId w:val="39"/>
  </w:num>
  <w:num w:numId="17" w16cid:durableId="58329334">
    <w:abstractNumId w:val="51"/>
  </w:num>
  <w:num w:numId="18" w16cid:durableId="1774133664">
    <w:abstractNumId w:val="49"/>
  </w:num>
  <w:num w:numId="19" w16cid:durableId="1082412714">
    <w:abstractNumId w:val="9"/>
  </w:num>
  <w:num w:numId="20" w16cid:durableId="394861461">
    <w:abstractNumId w:val="5"/>
  </w:num>
  <w:num w:numId="21" w16cid:durableId="1286080922">
    <w:abstractNumId w:val="54"/>
  </w:num>
  <w:num w:numId="22" w16cid:durableId="258873875">
    <w:abstractNumId w:val="45"/>
  </w:num>
  <w:num w:numId="23" w16cid:durableId="2114476894">
    <w:abstractNumId w:val="25"/>
  </w:num>
  <w:num w:numId="24" w16cid:durableId="1794516552">
    <w:abstractNumId w:val="18"/>
  </w:num>
  <w:num w:numId="25" w16cid:durableId="1289361229">
    <w:abstractNumId w:val="27"/>
  </w:num>
  <w:num w:numId="26" w16cid:durableId="1107459008">
    <w:abstractNumId w:val="38"/>
  </w:num>
  <w:num w:numId="27" w16cid:durableId="1512648769">
    <w:abstractNumId w:val="31"/>
  </w:num>
  <w:num w:numId="28" w16cid:durableId="1790666060">
    <w:abstractNumId w:val="47"/>
  </w:num>
  <w:num w:numId="29" w16cid:durableId="1346058296">
    <w:abstractNumId w:val="17"/>
  </w:num>
  <w:num w:numId="30" w16cid:durableId="104733636">
    <w:abstractNumId w:val="23"/>
  </w:num>
  <w:num w:numId="31" w16cid:durableId="1555509234">
    <w:abstractNumId w:val="33"/>
  </w:num>
  <w:num w:numId="32" w16cid:durableId="318658356">
    <w:abstractNumId w:val="24"/>
  </w:num>
  <w:num w:numId="33" w16cid:durableId="931595484">
    <w:abstractNumId w:val="50"/>
  </w:num>
  <w:num w:numId="34" w16cid:durableId="503253048">
    <w:abstractNumId w:val="28"/>
  </w:num>
  <w:num w:numId="35" w16cid:durableId="20282492">
    <w:abstractNumId w:val="1"/>
  </w:num>
  <w:num w:numId="36" w16cid:durableId="211237426">
    <w:abstractNumId w:val="16"/>
  </w:num>
  <w:num w:numId="37" w16cid:durableId="58140898">
    <w:abstractNumId w:val="29"/>
  </w:num>
  <w:num w:numId="38" w16cid:durableId="831801258">
    <w:abstractNumId w:val="42"/>
  </w:num>
  <w:num w:numId="39" w16cid:durableId="1125929743">
    <w:abstractNumId w:val="8"/>
  </w:num>
  <w:num w:numId="40" w16cid:durableId="472142877">
    <w:abstractNumId w:val="15"/>
  </w:num>
  <w:num w:numId="41" w16cid:durableId="1856577050">
    <w:abstractNumId w:val="3"/>
  </w:num>
  <w:num w:numId="42" w16cid:durableId="1139346048">
    <w:abstractNumId w:val="7"/>
  </w:num>
  <w:num w:numId="43" w16cid:durableId="948899330">
    <w:abstractNumId w:val="13"/>
  </w:num>
  <w:num w:numId="44" w16cid:durableId="1935244442">
    <w:abstractNumId w:val="41"/>
  </w:num>
  <w:num w:numId="45" w16cid:durableId="2119253431">
    <w:abstractNumId w:val="35"/>
  </w:num>
  <w:num w:numId="46" w16cid:durableId="634872986">
    <w:abstractNumId w:val="48"/>
  </w:num>
  <w:num w:numId="47" w16cid:durableId="563414003">
    <w:abstractNumId w:val="36"/>
  </w:num>
  <w:num w:numId="48" w16cid:durableId="555747510">
    <w:abstractNumId w:val="52"/>
  </w:num>
  <w:num w:numId="49" w16cid:durableId="1736507433">
    <w:abstractNumId w:val="34"/>
  </w:num>
  <w:num w:numId="50" w16cid:durableId="651567436">
    <w:abstractNumId w:val="21"/>
  </w:num>
  <w:num w:numId="51" w16cid:durableId="956643100">
    <w:abstractNumId w:val="2"/>
  </w:num>
  <w:num w:numId="52" w16cid:durableId="1842621382">
    <w:abstractNumId w:val="14"/>
  </w:num>
  <w:num w:numId="53" w16cid:durableId="2064593052">
    <w:abstractNumId w:val="0"/>
  </w:num>
  <w:num w:numId="54" w16cid:durableId="1574781899">
    <w:abstractNumId w:val="11"/>
  </w:num>
  <w:num w:numId="55" w16cid:durableId="1787919418">
    <w:abstractNumId w:val="4"/>
  </w:num>
  <w:num w:numId="56" w16cid:durableId="588463577">
    <w:abstractNumId w:val="43"/>
  </w:num>
  <w:num w:numId="57" w16cid:durableId="41020253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FB"/>
    <w:rsid w:val="00000415"/>
    <w:rsid w:val="00000990"/>
    <w:rsid w:val="0000256E"/>
    <w:rsid w:val="000037C8"/>
    <w:rsid w:val="000118E1"/>
    <w:rsid w:val="0001311A"/>
    <w:rsid w:val="00013352"/>
    <w:rsid w:val="000136B7"/>
    <w:rsid w:val="00013FA2"/>
    <w:rsid w:val="000141EB"/>
    <w:rsid w:val="00014AD5"/>
    <w:rsid w:val="00015638"/>
    <w:rsid w:val="00016EDD"/>
    <w:rsid w:val="00020658"/>
    <w:rsid w:val="00020D8B"/>
    <w:rsid w:val="00022511"/>
    <w:rsid w:val="0002440D"/>
    <w:rsid w:val="000247B3"/>
    <w:rsid w:val="00024BD4"/>
    <w:rsid w:val="000254BD"/>
    <w:rsid w:val="00030B28"/>
    <w:rsid w:val="0003152B"/>
    <w:rsid w:val="00031DB5"/>
    <w:rsid w:val="000338B9"/>
    <w:rsid w:val="0003490E"/>
    <w:rsid w:val="0004076F"/>
    <w:rsid w:val="0004080A"/>
    <w:rsid w:val="0004100E"/>
    <w:rsid w:val="000419AD"/>
    <w:rsid w:val="00042841"/>
    <w:rsid w:val="00043D39"/>
    <w:rsid w:val="00043F96"/>
    <w:rsid w:val="00044101"/>
    <w:rsid w:val="00044FF0"/>
    <w:rsid w:val="00045673"/>
    <w:rsid w:val="000456C5"/>
    <w:rsid w:val="00045E2A"/>
    <w:rsid w:val="00046C38"/>
    <w:rsid w:val="00051E5D"/>
    <w:rsid w:val="000525A7"/>
    <w:rsid w:val="00052728"/>
    <w:rsid w:val="000547B7"/>
    <w:rsid w:val="00055A37"/>
    <w:rsid w:val="000563E3"/>
    <w:rsid w:val="00064D65"/>
    <w:rsid w:val="00065ABC"/>
    <w:rsid w:val="00067595"/>
    <w:rsid w:val="00067B04"/>
    <w:rsid w:val="000707F4"/>
    <w:rsid w:val="000711FF"/>
    <w:rsid w:val="000724E4"/>
    <w:rsid w:val="00072CAD"/>
    <w:rsid w:val="000779B6"/>
    <w:rsid w:val="00081A3A"/>
    <w:rsid w:val="00083082"/>
    <w:rsid w:val="00083D0C"/>
    <w:rsid w:val="00090D59"/>
    <w:rsid w:val="00096978"/>
    <w:rsid w:val="00096C9C"/>
    <w:rsid w:val="00097005"/>
    <w:rsid w:val="000A1722"/>
    <w:rsid w:val="000A3084"/>
    <w:rsid w:val="000A4F81"/>
    <w:rsid w:val="000A7945"/>
    <w:rsid w:val="000B2460"/>
    <w:rsid w:val="000B269A"/>
    <w:rsid w:val="000B2872"/>
    <w:rsid w:val="000B2FF8"/>
    <w:rsid w:val="000B4A4C"/>
    <w:rsid w:val="000C07B1"/>
    <w:rsid w:val="000C0C5D"/>
    <w:rsid w:val="000C442E"/>
    <w:rsid w:val="000C6142"/>
    <w:rsid w:val="000C6646"/>
    <w:rsid w:val="000C6C16"/>
    <w:rsid w:val="000C797A"/>
    <w:rsid w:val="000D0275"/>
    <w:rsid w:val="000D187D"/>
    <w:rsid w:val="000D565E"/>
    <w:rsid w:val="000E2381"/>
    <w:rsid w:val="000E2D1D"/>
    <w:rsid w:val="000E4956"/>
    <w:rsid w:val="000E6981"/>
    <w:rsid w:val="000E6ED7"/>
    <w:rsid w:val="000E73E1"/>
    <w:rsid w:val="000F3491"/>
    <w:rsid w:val="000F438A"/>
    <w:rsid w:val="000F46EF"/>
    <w:rsid w:val="000F5AD6"/>
    <w:rsid w:val="000F6596"/>
    <w:rsid w:val="000F7D0E"/>
    <w:rsid w:val="00100B12"/>
    <w:rsid w:val="00100F3D"/>
    <w:rsid w:val="0010324E"/>
    <w:rsid w:val="00103E18"/>
    <w:rsid w:val="001069B2"/>
    <w:rsid w:val="001076E9"/>
    <w:rsid w:val="00114643"/>
    <w:rsid w:val="00116101"/>
    <w:rsid w:val="001200AB"/>
    <w:rsid w:val="001260E4"/>
    <w:rsid w:val="00127E3D"/>
    <w:rsid w:val="00130C3E"/>
    <w:rsid w:val="00133752"/>
    <w:rsid w:val="001338EA"/>
    <w:rsid w:val="001349ED"/>
    <w:rsid w:val="00137220"/>
    <w:rsid w:val="001373F8"/>
    <w:rsid w:val="00140433"/>
    <w:rsid w:val="00140697"/>
    <w:rsid w:val="00145019"/>
    <w:rsid w:val="00150B22"/>
    <w:rsid w:val="001515D1"/>
    <w:rsid w:val="001528B8"/>
    <w:rsid w:val="00152B9A"/>
    <w:rsid w:val="001565AC"/>
    <w:rsid w:val="001604DC"/>
    <w:rsid w:val="001607CB"/>
    <w:rsid w:val="00163D91"/>
    <w:rsid w:val="0016419F"/>
    <w:rsid w:val="001645E1"/>
    <w:rsid w:val="001679D5"/>
    <w:rsid w:val="001744D6"/>
    <w:rsid w:val="001745DF"/>
    <w:rsid w:val="0017558E"/>
    <w:rsid w:val="0017585B"/>
    <w:rsid w:val="00175FD7"/>
    <w:rsid w:val="0017621F"/>
    <w:rsid w:val="00177822"/>
    <w:rsid w:val="00177B30"/>
    <w:rsid w:val="001816E1"/>
    <w:rsid w:val="001823BF"/>
    <w:rsid w:val="00183D84"/>
    <w:rsid w:val="00184677"/>
    <w:rsid w:val="00184B76"/>
    <w:rsid w:val="0018589A"/>
    <w:rsid w:val="00185EEE"/>
    <w:rsid w:val="001949EF"/>
    <w:rsid w:val="00197997"/>
    <w:rsid w:val="001A17F0"/>
    <w:rsid w:val="001A3BCF"/>
    <w:rsid w:val="001A4638"/>
    <w:rsid w:val="001A54E3"/>
    <w:rsid w:val="001A7380"/>
    <w:rsid w:val="001B1B54"/>
    <w:rsid w:val="001B401C"/>
    <w:rsid w:val="001B5836"/>
    <w:rsid w:val="001C19C0"/>
    <w:rsid w:val="001C33E9"/>
    <w:rsid w:val="001C3948"/>
    <w:rsid w:val="001C4CC9"/>
    <w:rsid w:val="001C7BEE"/>
    <w:rsid w:val="001D0D80"/>
    <w:rsid w:val="001D2B54"/>
    <w:rsid w:val="001D7B37"/>
    <w:rsid w:val="001E08AC"/>
    <w:rsid w:val="001E1BA9"/>
    <w:rsid w:val="001E1BF2"/>
    <w:rsid w:val="001E1DE4"/>
    <w:rsid w:val="001E2762"/>
    <w:rsid w:val="001E3E21"/>
    <w:rsid w:val="001E4D58"/>
    <w:rsid w:val="001E4DF4"/>
    <w:rsid w:val="001E6F28"/>
    <w:rsid w:val="001F0AF0"/>
    <w:rsid w:val="001F0E9F"/>
    <w:rsid w:val="001F20F6"/>
    <w:rsid w:val="001F5144"/>
    <w:rsid w:val="001F54F7"/>
    <w:rsid w:val="001F64CC"/>
    <w:rsid w:val="001F6518"/>
    <w:rsid w:val="001F7824"/>
    <w:rsid w:val="001F7EBB"/>
    <w:rsid w:val="00203AC5"/>
    <w:rsid w:val="0020480E"/>
    <w:rsid w:val="002139AE"/>
    <w:rsid w:val="00214A8B"/>
    <w:rsid w:val="002152C8"/>
    <w:rsid w:val="00217200"/>
    <w:rsid w:val="00221C38"/>
    <w:rsid w:val="002236E3"/>
    <w:rsid w:val="00223E9B"/>
    <w:rsid w:val="00224627"/>
    <w:rsid w:val="00225E7E"/>
    <w:rsid w:val="002267F8"/>
    <w:rsid w:val="00227985"/>
    <w:rsid w:val="00235564"/>
    <w:rsid w:val="0023780C"/>
    <w:rsid w:val="002431C1"/>
    <w:rsid w:val="00243C86"/>
    <w:rsid w:val="0024498D"/>
    <w:rsid w:val="0024741B"/>
    <w:rsid w:val="0025050C"/>
    <w:rsid w:val="0025099D"/>
    <w:rsid w:val="002535F4"/>
    <w:rsid w:val="00255471"/>
    <w:rsid w:val="00256D86"/>
    <w:rsid w:val="002571F2"/>
    <w:rsid w:val="002573F1"/>
    <w:rsid w:val="0025752F"/>
    <w:rsid w:val="002604AF"/>
    <w:rsid w:val="0026082D"/>
    <w:rsid w:val="0026139A"/>
    <w:rsid w:val="00261D17"/>
    <w:rsid w:val="00262DFE"/>
    <w:rsid w:val="00264CEA"/>
    <w:rsid w:val="002672B4"/>
    <w:rsid w:val="00272488"/>
    <w:rsid w:val="00272DB7"/>
    <w:rsid w:val="0027525A"/>
    <w:rsid w:val="00275A46"/>
    <w:rsid w:val="00280F24"/>
    <w:rsid w:val="002836B0"/>
    <w:rsid w:val="002839B4"/>
    <w:rsid w:val="00283EC1"/>
    <w:rsid w:val="00286317"/>
    <w:rsid w:val="002902DF"/>
    <w:rsid w:val="00290B70"/>
    <w:rsid w:val="0029261E"/>
    <w:rsid w:val="00292716"/>
    <w:rsid w:val="00292A86"/>
    <w:rsid w:val="0029359A"/>
    <w:rsid w:val="002937EF"/>
    <w:rsid w:val="00295AEC"/>
    <w:rsid w:val="002A01A1"/>
    <w:rsid w:val="002A1653"/>
    <w:rsid w:val="002A3584"/>
    <w:rsid w:val="002A4A8D"/>
    <w:rsid w:val="002A5629"/>
    <w:rsid w:val="002A5BDC"/>
    <w:rsid w:val="002A63FF"/>
    <w:rsid w:val="002B28CD"/>
    <w:rsid w:val="002B292B"/>
    <w:rsid w:val="002B32E0"/>
    <w:rsid w:val="002B3662"/>
    <w:rsid w:val="002B3B30"/>
    <w:rsid w:val="002B50AB"/>
    <w:rsid w:val="002B55DE"/>
    <w:rsid w:val="002B5D27"/>
    <w:rsid w:val="002B6FED"/>
    <w:rsid w:val="002B7013"/>
    <w:rsid w:val="002B746F"/>
    <w:rsid w:val="002B7ECB"/>
    <w:rsid w:val="002C359C"/>
    <w:rsid w:val="002D0988"/>
    <w:rsid w:val="002D154B"/>
    <w:rsid w:val="002D788D"/>
    <w:rsid w:val="002E102D"/>
    <w:rsid w:val="002E214C"/>
    <w:rsid w:val="002E2543"/>
    <w:rsid w:val="002E33AB"/>
    <w:rsid w:val="002E5380"/>
    <w:rsid w:val="002E5571"/>
    <w:rsid w:val="002E573A"/>
    <w:rsid w:val="002E63C3"/>
    <w:rsid w:val="002F07DE"/>
    <w:rsid w:val="002F25E7"/>
    <w:rsid w:val="002F3724"/>
    <w:rsid w:val="002F3F70"/>
    <w:rsid w:val="002F6B3E"/>
    <w:rsid w:val="002F6E5B"/>
    <w:rsid w:val="002F73A5"/>
    <w:rsid w:val="002F76C1"/>
    <w:rsid w:val="002F7BC2"/>
    <w:rsid w:val="0030142A"/>
    <w:rsid w:val="00301F51"/>
    <w:rsid w:val="00302686"/>
    <w:rsid w:val="00305303"/>
    <w:rsid w:val="0030607D"/>
    <w:rsid w:val="003065B3"/>
    <w:rsid w:val="003127D4"/>
    <w:rsid w:val="00314BBE"/>
    <w:rsid w:val="00317F3D"/>
    <w:rsid w:val="0032030D"/>
    <w:rsid w:val="00322A77"/>
    <w:rsid w:val="00324BE4"/>
    <w:rsid w:val="00325FF1"/>
    <w:rsid w:val="003260EB"/>
    <w:rsid w:val="003263F1"/>
    <w:rsid w:val="00330BCA"/>
    <w:rsid w:val="00331B48"/>
    <w:rsid w:val="00331BBE"/>
    <w:rsid w:val="00334036"/>
    <w:rsid w:val="003347BB"/>
    <w:rsid w:val="00343443"/>
    <w:rsid w:val="003466ED"/>
    <w:rsid w:val="0034681E"/>
    <w:rsid w:val="00346948"/>
    <w:rsid w:val="00346D2E"/>
    <w:rsid w:val="003504DA"/>
    <w:rsid w:val="00350B8B"/>
    <w:rsid w:val="0035110D"/>
    <w:rsid w:val="00351854"/>
    <w:rsid w:val="00352CCD"/>
    <w:rsid w:val="003535BA"/>
    <w:rsid w:val="003544D5"/>
    <w:rsid w:val="003549E3"/>
    <w:rsid w:val="00354B85"/>
    <w:rsid w:val="003551EB"/>
    <w:rsid w:val="00357509"/>
    <w:rsid w:val="003606B7"/>
    <w:rsid w:val="00362EB0"/>
    <w:rsid w:val="00364D9F"/>
    <w:rsid w:val="00365DB5"/>
    <w:rsid w:val="003668B9"/>
    <w:rsid w:val="00366B6E"/>
    <w:rsid w:val="003676A3"/>
    <w:rsid w:val="00371352"/>
    <w:rsid w:val="00372AEF"/>
    <w:rsid w:val="00373871"/>
    <w:rsid w:val="00373D04"/>
    <w:rsid w:val="0037441F"/>
    <w:rsid w:val="0037569D"/>
    <w:rsid w:val="00377FB6"/>
    <w:rsid w:val="00380DB4"/>
    <w:rsid w:val="00381DF8"/>
    <w:rsid w:val="0038488C"/>
    <w:rsid w:val="003858C1"/>
    <w:rsid w:val="00385BCF"/>
    <w:rsid w:val="00385FCC"/>
    <w:rsid w:val="00386586"/>
    <w:rsid w:val="003913B4"/>
    <w:rsid w:val="003940EC"/>
    <w:rsid w:val="003952B7"/>
    <w:rsid w:val="003A0BC3"/>
    <w:rsid w:val="003A0C62"/>
    <w:rsid w:val="003A11A1"/>
    <w:rsid w:val="003A1711"/>
    <w:rsid w:val="003A28BE"/>
    <w:rsid w:val="003A3B2A"/>
    <w:rsid w:val="003A3DEB"/>
    <w:rsid w:val="003A619D"/>
    <w:rsid w:val="003A6E6F"/>
    <w:rsid w:val="003A7236"/>
    <w:rsid w:val="003B0175"/>
    <w:rsid w:val="003B2A64"/>
    <w:rsid w:val="003B2C77"/>
    <w:rsid w:val="003B515C"/>
    <w:rsid w:val="003B597E"/>
    <w:rsid w:val="003B70CF"/>
    <w:rsid w:val="003B7757"/>
    <w:rsid w:val="003C29E7"/>
    <w:rsid w:val="003C2A32"/>
    <w:rsid w:val="003C4124"/>
    <w:rsid w:val="003C4B17"/>
    <w:rsid w:val="003C599C"/>
    <w:rsid w:val="003C61EA"/>
    <w:rsid w:val="003C6974"/>
    <w:rsid w:val="003C6EB6"/>
    <w:rsid w:val="003C72D9"/>
    <w:rsid w:val="003D3985"/>
    <w:rsid w:val="003D5990"/>
    <w:rsid w:val="003E289E"/>
    <w:rsid w:val="003E7B98"/>
    <w:rsid w:val="003F071D"/>
    <w:rsid w:val="003F26C0"/>
    <w:rsid w:val="003F2DDF"/>
    <w:rsid w:val="003F3C01"/>
    <w:rsid w:val="003F5384"/>
    <w:rsid w:val="0040045D"/>
    <w:rsid w:val="004025F3"/>
    <w:rsid w:val="00402797"/>
    <w:rsid w:val="00403330"/>
    <w:rsid w:val="0040338F"/>
    <w:rsid w:val="0040421D"/>
    <w:rsid w:val="00406470"/>
    <w:rsid w:val="00406D15"/>
    <w:rsid w:val="00410C73"/>
    <w:rsid w:val="00411AFD"/>
    <w:rsid w:val="00412ECF"/>
    <w:rsid w:val="00413C5D"/>
    <w:rsid w:val="00413E81"/>
    <w:rsid w:val="00413FE7"/>
    <w:rsid w:val="00417788"/>
    <w:rsid w:val="00417D7D"/>
    <w:rsid w:val="00421F95"/>
    <w:rsid w:val="00422CB1"/>
    <w:rsid w:val="00422F08"/>
    <w:rsid w:val="0042367A"/>
    <w:rsid w:val="00425F56"/>
    <w:rsid w:val="004269C6"/>
    <w:rsid w:val="00432089"/>
    <w:rsid w:val="004323AA"/>
    <w:rsid w:val="00433479"/>
    <w:rsid w:val="00436281"/>
    <w:rsid w:val="00437279"/>
    <w:rsid w:val="00437E72"/>
    <w:rsid w:val="004409FD"/>
    <w:rsid w:val="004410DE"/>
    <w:rsid w:val="00441440"/>
    <w:rsid w:val="0044290C"/>
    <w:rsid w:val="00444A7F"/>
    <w:rsid w:val="0045251E"/>
    <w:rsid w:val="00452D80"/>
    <w:rsid w:val="00453374"/>
    <w:rsid w:val="00453578"/>
    <w:rsid w:val="00453F00"/>
    <w:rsid w:val="00454693"/>
    <w:rsid w:val="00454A1A"/>
    <w:rsid w:val="00454BFB"/>
    <w:rsid w:val="00454C6E"/>
    <w:rsid w:val="00456B67"/>
    <w:rsid w:val="0046022D"/>
    <w:rsid w:val="00460A9D"/>
    <w:rsid w:val="0046299F"/>
    <w:rsid w:val="00462A3F"/>
    <w:rsid w:val="004631D5"/>
    <w:rsid w:val="00464D61"/>
    <w:rsid w:val="00465D34"/>
    <w:rsid w:val="00466292"/>
    <w:rsid w:val="0046667E"/>
    <w:rsid w:val="00466C1C"/>
    <w:rsid w:val="0046750D"/>
    <w:rsid w:val="00467D23"/>
    <w:rsid w:val="004740F6"/>
    <w:rsid w:val="004743F9"/>
    <w:rsid w:val="00474F5B"/>
    <w:rsid w:val="00475409"/>
    <w:rsid w:val="00476142"/>
    <w:rsid w:val="00480CA0"/>
    <w:rsid w:val="00483DB7"/>
    <w:rsid w:val="00484D62"/>
    <w:rsid w:val="004851D7"/>
    <w:rsid w:val="00485638"/>
    <w:rsid w:val="0048567F"/>
    <w:rsid w:val="004868C1"/>
    <w:rsid w:val="0048754F"/>
    <w:rsid w:val="00490859"/>
    <w:rsid w:val="004918B6"/>
    <w:rsid w:val="0049277A"/>
    <w:rsid w:val="004962AA"/>
    <w:rsid w:val="004A02F8"/>
    <w:rsid w:val="004A16C4"/>
    <w:rsid w:val="004A26E5"/>
    <w:rsid w:val="004A2BC4"/>
    <w:rsid w:val="004A4CB3"/>
    <w:rsid w:val="004A50C1"/>
    <w:rsid w:val="004A6D58"/>
    <w:rsid w:val="004B1727"/>
    <w:rsid w:val="004B62AC"/>
    <w:rsid w:val="004B7143"/>
    <w:rsid w:val="004B7963"/>
    <w:rsid w:val="004B7BC4"/>
    <w:rsid w:val="004B7E33"/>
    <w:rsid w:val="004C15F8"/>
    <w:rsid w:val="004C3E66"/>
    <w:rsid w:val="004C4049"/>
    <w:rsid w:val="004C4F59"/>
    <w:rsid w:val="004C5165"/>
    <w:rsid w:val="004C5E2B"/>
    <w:rsid w:val="004C73A9"/>
    <w:rsid w:val="004C7B61"/>
    <w:rsid w:val="004C7DCF"/>
    <w:rsid w:val="004D5F65"/>
    <w:rsid w:val="004D7346"/>
    <w:rsid w:val="004E0416"/>
    <w:rsid w:val="004E06C7"/>
    <w:rsid w:val="004E113F"/>
    <w:rsid w:val="004E1A64"/>
    <w:rsid w:val="004E3C0D"/>
    <w:rsid w:val="004E3E47"/>
    <w:rsid w:val="004E48B8"/>
    <w:rsid w:val="004F1009"/>
    <w:rsid w:val="004F237B"/>
    <w:rsid w:val="004F4890"/>
    <w:rsid w:val="004F6074"/>
    <w:rsid w:val="004F72F3"/>
    <w:rsid w:val="00500857"/>
    <w:rsid w:val="00504B4A"/>
    <w:rsid w:val="00504C65"/>
    <w:rsid w:val="005064E7"/>
    <w:rsid w:val="005066F6"/>
    <w:rsid w:val="00507594"/>
    <w:rsid w:val="005110D9"/>
    <w:rsid w:val="00513AB6"/>
    <w:rsid w:val="00514483"/>
    <w:rsid w:val="00514A8F"/>
    <w:rsid w:val="00514E74"/>
    <w:rsid w:val="005155CA"/>
    <w:rsid w:val="00517440"/>
    <w:rsid w:val="005212F6"/>
    <w:rsid w:val="0052183C"/>
    <w:rsid w:val="00522A1F"/>
    <w:rsid w:val="0052476F"/>
    <w:rsid w:val="00526BD8"/>
    <w:rsid w:val="00531557"/>
    <w:rsid w:val="0053348E"/>
    <w:rsid w:val="00534727"/>
    <w:rsid w:val="00537709"/>
    <w:rsid w:val="005377C7"/>
    <w:rsid w:val="005412F0"/>
    <w:rsid w:val="00541A12"/>
    <w:rsid w:val="00542249"/>
    <w:rsid w:val="00543A4D"/>
    <w:rsid w:val="005472FD"/>
    <w:rsid w:val="00551539"/>
    <w:rsid w:val="00551EE4"/>
    <w:rsid w:val="00552C29"/>
    <w:rsid w:val="0055408C"/>
    <w:rsid w:val="005550B5"/>
    <w:rsid w:val="0055689D"/>
    <w:rsid w:val="005569AC"/>
    <w:rsid w:val="00556BEB"/>
    <w:rsid w:val="00560967"/>
    <w:rsid w:val="005636D3"/>
    <w:rsid w:val="00563B38"/>
    <w:rsid w:val="00565D48"/>
    <w:rsid w:val="0056607D"/>
    <w:rsid w:val="005662CF"/>
    <w:rsid w:val="005662D3"/>
    <w:rsid w:val="0056691B"/>
    <w:rsid w:val="0056702A"/>
    <w:rsid w:val="00567357"/>
    <w:rsid w:val="0057119B"/>
    <w:rsid w:val="00572129"/>
    <w:rsid w:val="0057273E"/>
    <w:rsid w:val="00574772"/>
    <w:rsid w:val="00575DD1"/>
    <w:rsid w:val="00575EA8"/>
    <w:rsid w:val="00576E2F"/>
    <w:rsid w:val="00580743"/>
    <w:rsid w:val="00582A4C"/>
    <w:rsid w:val="005846EB"/>
    <w:rsid w:val="00586F12"/>
    <w:rsid w:val="00592DCB"/>
    <w:rsid w:val="00593E14"/>
    <w:rsid w:val="00595D68"/>
    <w:rsid w:val="005968F3"/>
    <w:rsid w:val="00596B9A"/>
    <w:rsid w:val="005A017F"/>
    <w:rsid w:val="005A07A4"/>
    <w:rsid w:val="005A12A6"/>
    <w:rsid w:val="005A1ACB"/>
    <w:rsid w:val="005A452E"/>
    <w:rsid w:val="005A4D68"/>
    <w:rsid w:val="005A616E"/>
    <w:rsid w:val="005A7682"/>
    <w:rsid w:val="005B0504"/>
    <w:rsid w:val="005B2297"/>
    <w:rsid w:val="005B50AB"/>
    <w:rsid w:val="005C0ABE"/>
    <w:rsid w:val="005C25DA"/>
    <w:rsid w:val="005C3F46"/>
    <w:rsid w:val="005C538D"/>
    <w:rsid w:val="005C5A35"/>
    <w:rsid w:val="005C6881"/>
    <w:rsid w:val="005D15CC"/>
    <w:rsid w:val="005D25CB"/>
    <w:rsid w:val="005D6A14"/>
    <w:rsid w:val="005D7593"/>
    <w:rsid w:val="005E26D1"/>
    <w:rsid w:val="005F2867"/>
    <w:rsid w:val="005F30B4"/>
    <w:rsid w:val="005F71E6"/>
    <w:rsid w:val="00601768"/>
    <w:rsid w:val="006029D7"/>
    <w:rsid w:val="00603295"/>
    <w:rsid w:val="0060732A"/>
    <w:rsid w:val="0061755A"/>
    <w:rsid w:val="0062138A"/>
    <w:rsid w:val="00621764"/>
    <w:rsid w:val="00621DC9"/>
    <w:rsid w:val="0062300F"/>
    <w:rsid w:val="006234C5"/>
    <w:rsid w:val="0062403F"/>
    <w:rsid w:val="006254D6"/>
    <w:rsid w:val="00626AA3"/>
    <w:rsid w:val="00626FEA"/>
    <w:rsid w:val="006272B1"/>
    <w:rsid w:val="006279F8"/>
    <w:rsid w:val="006303E3"/>
    <w:rsid w:val="006303F6"/>
    <w:rsid w:val="00633D20"/>
    <w:rsid w:val="00634BFC"/>
    <w:rsid w:val="006379E5"/>
    <w:rsid w:val="0064289C"/>
    <w:rsid w:val="00642D75"/>
    <w:rsid w:val="006460FC"/>
    <w:rsid w:val="00646265"/>
    <w:rsid w:val="00647B4F"/>
    <w:rsid w:val="006509FD"/>
    <w:rsid w:val="00650F50"/>
    <w:rsid w:val="006564D0"/>
    <w:rsid w:val="00656BB4"/>
    <w:rsid w:val="00661D1D"/>
    <w:rsid w:val="00662B2D"/>
    <w:rsid w:val="006642DB"/>
    <w:rsid w:val="0066662B"/>
    <w:rsid w:val="006673DC"/>
    <w:rsid w:val="006703C1"/>
    <w:rsid w:val="00671761"/>
    <w:rsid w:val="006723CD"/>
    <w:rsid w:val="00673A6B"/>
    <w:rsid w:val="0067416B"/>
    <w:rsid w:val="00675514"/>
    <w:rsid w:val="00677750"/>
    <w:rsid w:val="00677ADC"/>
    <w:rsid w:val="00681B21"/>
    <w:rsid w:val="00682F55"/>
    <w:rsid w:val="00684038"/>
    <w:rsid w:val="00684D46"/>
    <w:rsid w:val="00684FCD"/>
    <w:rsid w:val="006865CD"/>
    <w:rsid w:val="006867A0"/>
    <w:rsid w:val="0069074C"/>
    <w:rsid w:val="00691CF6"/>
    <w:rsid w:val="006930C0"/>
    <w:rsid w:val="00693536"/>
    <w:rsid w:val="00693CB2"/>
    <w:rsid w:val="006940E2"/>
    <w:rsid w:val="00697679"/>
    <w:rsid w:val="006A0ADC"/>
    <w:rsid w:val="006A537A"/>
    <w:rsid w:val="006B3D8E"/>
    <w:rsid w:val="006B6686"/>
    <w:rsid w:val="006B7464"/>
    <w:rsid w:val="006C042D"/>
    <w:rsid w:val="006C13CA"/>
    <w:rsid w:val="006C1F60"/>
    <w:rsid w:val="006C27BB"/>
    <w:rsid w:val="006C5512"/>
    <w:rsid w:val="006C5D52"/>
    <w:rsid w:val="006C5E8F"/>
    <w:rsid w:val="006D0392"/>
    <w:rsid w:val="006D12A6"/>
    <w:rsid w:val="006D266A"/>
    <w:rsid w:val="006D38D4"/>
    <w:rsid w:val="006D499B"/>
    <w:rsid w:val="006E0283"/>
    <w:rsid w:val="006E05C4"/>
    <w:rsid w:val="006E1E75"/>
    <w:rsid w:val="006E22AA"/>
    <w:rsid w:val="006E41FA"/>
    <w:rsid w:val="006E4602"/>
    <w:rsid w:val="006E54C4"/>
    <w:rsid w:val="006E5A43"/>
    <w:rsid w:val="006F0004"/>
    <w:rsid w:val="006F1938"/>
    <w:rsid w:val="006F1E14"/>
    <w:rsid w:val="006F6815"/>
    <w:rsid w:val="006F780D"/>
    <w:rsid w:val="0070192E"/>
    <w:rsid w:val="00702DDF"/>
    <w:rsid w:val="00704E09"/>
    <w:rsid w:val="0070544C"/>
    <w:rsid w:val="0070767A"/>
    <w:rsid w:val="00707C5C"/>
    <w:rsid w:val="00714AD9"/>
    <w:rsid w:val="007157E2"/>
    <w:rsid w:val="007161E4"/>
    <w:rsid w:val="00724869"/>
    <w:rsid w:val="00724D12"/>
    <w:rsid w:val="00726F69"/>
    <w:rsid w:val="0072786D"/>
    <w:rsid w:val="00731AFB"/>
    <w:rsid w:val="0073324A"/>
    <w:rsid w:val="00736AED"/>
    <w:rsid w:val="0074179B"/>
    <w:rsid w:val="00743775"/>
    <w:rsid w:val="00745163"/>
    <w:rsid w:val="00746148"/>
    <w:rsid w:val="00750C43"/>
    <w:rsid w:val="00753794"/>
    <w:rsid w:val="0075451B"/>
    <w:rsid w:val="00760966"/>
    <w:rsid w:val="00760F78"/>
    <w:rsid w:val="007661D2"/>
    <w:rsid w:val="00766865"/>
    <w:rsid w:val="00770B21"/>
    <w:rsid w:val="00771246"/>
    <w:rsid w:val="007733BF"/>
    <w:rsid w:val="0077395D"/>
    <w:rsid w:val="00773FFA"/>
    <w:rsid w:val="00775384"/>
    <w:rsid w:val="00776DBC"/>
    <w:rsid w:val="007775B3"/>
    <w:rsid w:val="00784EFC"/>
    <w:rsid w:val="007876E3"/>
    <w:rsid w:val="0079057B"/>
    <w:rsid w:val="00792F08"/>
    <w:rsid w:val="00793722"/>
    <w:rsid w:val="007943B2"/>
    <w:rsid w:val="0079609D"/>
    <w:rsid w:val="007A0CE7"/>
    <w:rsid w:val="007A3D97"/>
    <w:rsid w:val="007A6109"/>
    <w:rsid w:val="007B0419"/>
    <w:rsid w:val="007B2084"/>
    <w:rsid w:val="007B4BBD"/>
    <w:rsid w:val="007B4C51"/>
    <w:rsid w:val="007B5D8A"/>
    <w:rsid w:val="007B6410"/>
    <w:rsid w:val="007C0AD7"/>
    <w:rsid w:val="007C35D5"/>
    <w:rsid w:val="007C3EB8"/>
    <w:rsid w:val="007C59D3"/>
    <w:rsid w:val="007D1632"/>
    <w:rsid w:val="007D1857"/>
    <w:rsid w:val="007D3ABF"/>
    <w:rsid w:val="007D44E2"/>
    <w:rsid w:val="007D700E"/>
    <w:rsid w:val="007D77E2"/>
    <w:rsid w:val="007D7982"/>
    <w:rsid w:val="007E0084"/>
    <w:rsid w:val="007E1984"/>
    <w:rsid w:val="007E530B"/>
    <w:rsid w:val="007E5E51"/>
    <w:rsid w:val="007E68CA"/>
    <w:rsid w:val="007E6954"/>
    <w:rsid w:val="007E6FFD"/>
    <w:rsid w:val="007F3723"/>
    <w:rsid w:val="007F56DF"/>
    <w:rsid w:val="007F58AD"/>
    <w:rsid w:val="007F5ED2"/>
    <w:rsid w:val="007F7FE0"/>
    <w:rsid w:val="00800B75"/>
    <w:rsid w:val="00800D91"/>
    <w:rsid w:val="008031C4"/>
    <w:rsid w:val="00803D04"/>
    <w:rsid w:val="008050C3"/>
    <w:rsid w:val="00806109"/>
    <w:rsid w:val="008061A8"/>
    <w:rsid w:val="0080644A"/>
    <w:rsid w:val="00811719"/>
    <w:rsid w:val="008137BB"/>
    <w:rsid w:val="00813C38"/>
    <w:rsid w:val="0081421F"/>
    <w:rsid w:val="00815253"/>
    <w:rsid w:val="00817B85"/>
    <w:rsid w:val="00817C42"/>
    <w:rsid w:val="00820F9B"/>
    <w:rsid w:val="00820FF6"/>
    <w:rsid w:val="00821B9A"/>
    <w:rsid w:val="00822703"/>
    <w:rsid w:val="00822A2F"/>
    <w:rsid w:val="008247AF"/>
    <w:rsid w:val="00825477"/>
    <w:rsid w:val="00825DD4"/>
    <w:rsid w:val="00827994"/>
    <w:rsid w:val="00831566"/>
    <w:rsid w:val="00831CFA"/>
    <w:rsid w:val="00835611"/>
    <w:rsid w:val="0083567D"/>
    <w:rsid w:val="00836142"/>
    <w:rsid w:val="00843137"/>
    <w:rsid w:val="00843853"/>
    <w:rsid w:val="0084415A"/>
    <w:rsid w:val="008458AB"/>
    <w:rsid w:val="00846465"/>
    <w:rsid w:val="00850F34"/>
    <w:rsid w:val="0085464B"/>
    <w:rsid w:val="00854DD0"/>
    <w:rsid w:val="0085623D"/>
    <w:rsid w:val="00856531"/>
    <w:rsid w:val="00856FD0"/>
    <w:rsid w:val="0086283A"/>
    <w:rsid w:val="008630D9"/>
    <w:rsid w:val="008638FC"/>
    <w:rsid w:val="00866542"/>
    <w:rsid w:val="00866A08"/>
    <w:rsid w:val="00867160"/>
    <w:rsid w:val="008672F7"/>
    <w:rsid w:val="00872C54"/>
    <w:rsid w:val="0087386B"/>
    <w:rsid w:val="00873B2E"/>
    <w:rsid w:val="00876D5C"/>
    <w:rsid w:val="00880B77"/>
    <w:rsid w:val="00883077"/>
    <w:rsid w:val="008862B0"/>
    <w:rsid w:val="00887898"/>
    <w:rsid w:val="008904A6"/>
    <w:rsid w:val="0089085C"/>
    <w:rsid w:val="00891CD5"/>
    <w:rsid w:val="00893E48"/>
    <w:rsid w:val="008A0D4B"/>
    <w:rsid w:val="008A2055"/>
    <w:rsid w:val="008A27E6"/>
    <w:rsid w:val="008A7003"/>
    <w:rsid w:val="008B353F"/>
    <w:rsid w:val="008B4EF4"/>
    <w:rsid w:val="008B5166"/>
    <w:rsid w:val="008B71DD"/>
    <w:rsid w:val="008C01A5"/>
    <w:rsid w:val="008C0A07"/>
    <w:rsid w:val="008C1068"/>
    <w:rsid w:val="008C1A31"/>
    <w:rsid w:val="008C56B7"/>
    <w:rsid w:val="008D215B"/>
    <w:rsid w:val="008D30FD"/>
    <w:rsid w:val="008D3D0F"/>
    <w:rsid w:val="008D4AD5"/>
    <w:rsid w:val="008E1BC1"/>
    <w:rsid w:val="008E7DFC"/>
    <w:rsid w:val="008F342C"/>
    <w:rsid w:val="008F425F"/>
    <w:rsid w:val="008F4FFA"/>
    <w:rsid w:val="008F760C"/>
    <w:rsid w:val="008F7C21"/>
    <w:rsid w:val="00901351"/>
    <w:rsid w:val="00901AE2"/>
    <w:rsid w:val="0090407B"/>
    <w:rsid w:val="009040CF"/>
    <w:rsid w:val="009040E4"/>
    <w:rsid w:val="009069EB"/>
    <w:rsid w:val="00907337"/>
    <w:rsid w:val="00907793"/>
    <w:rsid w:val="00907E7B"/>
    <w:rsid w:val="009116F2"/>
    <w:rsid w:val="00911D9F"/>
    <w:rsid w:val="00913AB0"/>
    <w:rsid w:val="00920335"/>
    <w:rsid w:val="009212FD"/>
    <w:rsid w:val="009222A9"/>
    <w:rsid w:val="00922E78"/>
    <w:rsid w:val="00926939"/>
    <w:rsid w:val="00931628"/>
    <w:rsid w:val="0093244A"/>
    <w:rsid w:val="0093369D"/>
    <w:rsid w:val="0093529D"/>
    <w:rsid w:val="0094693F"/>
    <w:rsid w:val="00946FB9"/>
    <w:rsid w:val="00954C1E"/>
    <w:rsid w:val="0095620D"/>
    <w:rsid w:val="009617E1"/>
    <w:rsid w:val="00961A76"/>
    <w:rsid w:val="00964675"/>
    <w:rsid w:val="0096529B"/>
    <w:rsid w:val="0096531B"/>
    <w:rsid w:val="00965DEF"/>
    <w:rsid w:val="0096610C"/>
    <w:rsid w:val="00967681"/>
    <w:rsid w:val="009706AC"/>
    <w:rsid w:val="0097197F"/>
    <w:rsid w:val="009739CF"/>
    <w:rsid w:val="00973EC7"/>
    <w:rsid w:val="00973ED3"/>
    <w:rsid w:val="009742EA"/>
    <w:rsid w:val="009750CF"/>
    <w:rsid w:val="00980476"/>
    <w:rsid w:val="00982D52"/>
    <w:rsid w:val="00984BF2"/>
    <w:rsid w:val="00987DE9"/>
    <w:rsid w:val="00987F77"/>
    <w:rsid w:val="0099100C"/>
    <w:rsid w:val="0099124C"/>
    <w:rsid w:val="009915B8"/>
    <w:rsid w:val="00991BCD"/>
    <w:rsid w:val="00992B7D"/>
    <w:rsid w:val="00993A52"/>
    <w:rsid w:val="00997B42"/>
    <w:rsid w:val="009A0B30"/>
    <w:rsid w:val="009A1DD5"/>
    <w:rsid w:val="009A217B"/>
    <w:rsid w:val="009A53AF"/>
    <w:rsid w:val="009A7B05"/>
    <w:rsid w:val="009A7E13"/>
    <w:rsid w:val="009B1DD1"/>
    <w:rsid w:val="009B4421"/>
    <w:rsid w:val="009C0182"/>
    <w:rsid w:val="009C322F"/>
    <w:rsid w:val="009C487E"/>
    <w:rsid w:val="009C4BE6"/>
    <w:rsid w:val="009C51AC"/>
    <w:rsid w:val="009C59A6"/>
    <w:rsid w:val="009C7CF5"/>
    <w:rsid w:val="009D028F"/>
    <w:rsid w:val="009D0702"/>
    <w:rsid w:val="009D11AF"/>
    <w:rsid w:val="009D1F45"/>
    <w:rsid w:val="009D2159"/>
    <w:rsid w:val="009D219B"/>
    <w:rsid w:val="009D243D"/>
    <w:rsid w:val="009D3B6F"/>
    <w:rsid w:val="009D3C92"/>
    <w:rsid w:val="009D48F0"/>
    <w:rsid w:val="009D589F"/>
    <w:rsid w:val="009D6E7F"/>
    <w:rsid w:val="009E0035"/>
    <w:rsid w:val="009E2CD7"/>
    <w:rsid w:val="009E2F01"/>
    <w:rsid w:val="009E4A83"/>
    <w:rsid w:val="009E72C3"/>
    <w:rsid w:val="009F0504"/>
    <w:rsid w:val="009F0DDF"/>
    <w:rsid w:val="009F223D"/>
    <w:rsid w:val="009F3B37"/>
    <w:rsid w:val="009F4104"/>
    <w:rsid w:val="009F618F"/>
    <w:rsid w:val="009F744C"/>
    <w:rsid w:val="009F8C20"/>
    <w:rsid w:val="00A018C0"/>
    <w:rsid w:val="00A02F6A"/>
    <w:rsid w:val="00A059D4"/>
    <w:rsid w:val="00A06094"/>
    <w:rsid w:val="00A06980"/>
    <w:rsid w:val="00A122E1"/>
    <w:rsid w:val="00A127DD"/>
    <w:rsid w:val="00A235D7"/>
    <w:rsid w:val="00A23E98"/>
    <w:rsid w:val="00A24A21"/>
    <w:rsid w:val="00A25754"/>
    <w:rsid w:val="00A25E61"/>
    <w:rsid w:val="00A26289"/>
    <w:rsid w:val="00A30C8D"/>
    <w:rsid w:val="00A320B6"/>
    <w:rsid w:val="00A349FB"/>
    <w:rsid w:val="00A34BD2"/>
    <w:rsid w:val="00A35086"/>
    <w:rsid w:val="00A41894"/>
    <w:rsid w:val="00A42BDC"/>
    <w:rsid w:val="00A42ECB"/>
    <w:rsid w:val="00A43533"/>
    <w:rsid w:val="00A439BA"/>
    <w:rsid w:val="00A4484F"/>
    <w:rsid w:val="00A462B8"/>
    <w:rsid w:val="00A46522"/>
    <w:rsid w:val="00A47689"/>
    <w:rsid w:val="00A50A92"/>
    <w:rsid w:val="00A50C43"/>
    <w:rsid w:val="00A5372D"/>
    <w:rsid w:val="00A54045"/>
    <w:rsid w:val="00A55831"/>
    <w:rsid w:val="00A62104"/>
    <w:rsid w:val="00A63C67"/>
    <w:rsid w:val="00A63E25"/>
    <w:rsid w:val="00A65357"/>
    <w:rsid w:val="00A660D7"/>
    <w:rsid w:val="00A7267C"/>
    <w:rsid w:val="00A74292"/>
    <w:rsid w:val="00A7495C"/>
    <w:rsid w:val="00A770F1"/>
    <w:rsid w:val="00A77328"/>
    <w:rsid w:val="00A77B88"/>
    <w:rsid w:val="00A82841"/>
    <w:rsid w:val="00A82C79"/>
    <w:rsid w:val="00A86E1D"/>
    <w:rsid w:val="00A92B56"/>
    <w:rsid w:val="00A93E0F"/>
    <w:rsid w:val="00A94482"/>
    <w:rsid w:val="00A94BC1"/>
    <w:rsid w:val="00A94D42"/>
    <w:rsid w:val="00A96355"/>
    <w:rsid w:val="00A96B8D"/>
    <w:rsid w:val="00A973C4"/>
    <w:rsid w:val="00AA0428"/>
    <w:rsid w:val="00AA1E91"/>
    <w:rsid w:val="00AA2DAA"/>
    <w:rsid w:val="00AA5111"/>
    <w:rsid w:val="00AB207B"/>
    <w:rsid w:val="00AB266C"/>
    <w:rsid w:val="00AB3488"/>
    <w:rsid w:val="00AB570D"/>
    <w:rsid w:val="00AB6101"/>
    <w:rsid w:val="00AB6DDB"/>
    <w:rsid w:val="00AC13C1"/>
    <w:rsid w:val="00AC240A"/>
    <w:rsid w:val="00AC61E0"/>
    <w:rsid w:val="00AD0307"/>
    <w:rsid w:val="00AD124A"/>
    <w:rsid w:val="00AD6A82"/>
    <w:rsid w:val="00AD71A4"/>
    <w:rsid w:val="00AD729C"/>
    <w:rsid w:val="00AE03B1"/>
    <w:rsid w:val="00AE0497"/>
    <w:rsid w:val="00AE0784"/>
    <w:rsid w:val="00AE1943"/>
    <w:rsid w:val="00AE2AC6"/>
    <w:rsid w:val="00AE3562"/>
    <w:rsid w:val="00AE3A8E"/>
    <w:rsid w:val="00AE5769"/>
    <w:rsid w:val="00AF1151"/>
    <w:rsid w:val="00AF17B6"/>
    <w:rsid w:val="00AF3616"/>
    <w:rsid w:val="00AF362A"/>
    <w:rsid w:val="00AF4403"/>
    <w:rsid w:val="00AF52C2"/>
    <w:rsid w:val="00AF54A2"/>
    <w:rsid w:val="00AF5C88"/>
    <w:rsid w:val="00AF6029"/>
    <w:rsid w:val="00AF7188"/>
    <w:rsid w:val="00AF7F95"/>
    <w:rsid w:val="00B00E1D"/>
    <w:rsid w:val="00B01DE9"/>
    <w:rsid w:val="00B0546E"/>
    <w:rsid w:val="00B060E8"/>
    <w:rsid w:val="00B06F44"/>
    <w:rsid w:val="00B0737C"/>
    <w:rsid w:val="00B074A8"/>
    <w:rsid w:val="00B07D5A"/>
    <w:rsid w:val="00B10FE9"/>
    <w:rsid w:val="00B123BB"/>
    <w:rsid w:val="00B1286D"/>
    <w:rsid w:val="00B132F3"/>
    <w:rsid w:val="00B1436A"/>
    <w:rsid w:val="00B165E9"/>
    <w:rsid w:val="00B20BBE"/>
    <w:rsid w:val="00B20DBC"/>
    <w:rsid w:val="00B22749"/>
    <w:rsid w:val="00B23007"/>
    <w:rsid w:val="00B23DEA"/>
    <w:rsid w:val="00B26FC7"/>
    <w:rsid w:val="00B271B1"/>
    <w:rsid w:val="00B3122F"/>
    <w:rsid w:val="00B32B72"/>
    <w:rsid w:val="00B33D96"/>
    <w:rsid w:val="00B35D19"/>
    <w:rsid w:val="00B43795"/>
    <w:rsid w:val="00B46982"/>
    <w:rsid w:val="00B46CCB"/>
    <w:rsid w:val="00B53642"/>
    <w:rsid w:val="00B536B1"/>
    <w:rsid w:val="00B54F67"/>
    <w:rsid w:val="00B55E41"/>
    <w:rsid w:val="00B56239"/>
    <w:rsid w:val="00B56428"/>
    <w:rsid w:val="00B5684A"/>
    <w:rsid w:val="00B60299"/>
    <w:rsid w:val="00B60D78"/>
    <w:rsid w:val="00B60E3C"/>
    <w:rsid w:val="00B61549"/>
    <w:rsid w:val="00B62346"/>
    <w:rsid w:val="00B66C53"/>
    <w:rsid w:val="00B67A72"/>
    <w:rsid w:val="00B67B92"/>
    <w:rsid w:val="00B7084F"/>
    <w:rsid w:val="00B74A95"/>
    <w:rsid w:val="00B74F57"/>
    <w:rsid w:val="00B77C94"/>
    <w:rsid w:val="00B804FB"/>
    <w:rsid w:val="00B8170D"/>
    <w:rsid w:val="00B8183F"/>
    <w:rsid w:val="00B81E9E"/>
    <w:rsid w:val="00B83C1C"/>
    <w:rsid w:val="00B85AB8"/>
    <w:rsid w:val="00B85F45"/>
    <w:rsid w:val="00B86658"/>
    <w:rsid w:val="00B86DDD"/>
    <w:rsid w:val="00B92A75"/>
    <w:rsid w:val="00B97831"/>
    <w:rsid w:val="00B97E33"/>
    <w:rsid w:val="00BA30D2"/>
    <w:rsid w:val="00BA3EE4"/>
    <w:rsid w:val="00BA49AC"/>
    <w:rsid w:val="00BA7A0B"/>
    <w:rsid w:val="00BB44A8"/>
    <w:rsid w:val="00BB68F8"/>
    <w:rsid w:val="00BB6CCA"/>
    <w:rsid w:val="00BB705B"/>
    <w:rsid w:val="00BC27CF"/>
    <w:rsid w:val="00BC303F"/>
    <w:rsid w:val="00BC3125"/>
    <w:rsid w:val="00BC3AD8"/>
    <w:rsid w:val="00BC6500"/>
    <w:rsid w:val="00BC7897"/>
    <w:rsid w:val="00BD246A"/>
    <w:rsid w:val="00BD559A"/>
    <w:rsid w:val="00BD5AB5"/>
    <w:rsid w:val="00BD7062"/>
    <w:rsid w:val="00BD78CA"/>
    <w:rsid w:val="00BE0753"/>
    <w:rsid w:val="00BE1226"/>
    <w:rsid w:val="00BE2F09"/>
    <w:rsid w:val="00BE3F26"/>
    <w:rsid w:val="00BF01FE"/>
    <w:rsid w:val="00BF1103"/>
    <w:rsid w:val="00BF4B20"/>
    <w:rsid w:val="00C003E8"/>
    <w:rsid w:val="00C01CA3"/>
    <w:rsid w:val="00C01D52"/>
    <w:rsid w:val="00C02D80"/>
    <w:rsid w:val="00C03C60"/>
    <w:rsid w:val="00C07D78"/>
    <w:rsid w:val="00C10435"/>
    <w:rsid w:val="00C123AD"/>
    <w:rsid w:val="00C12FD7"/>
    <w:rsid w:val="00C14491"/>
    <w:rsid w:val="00C14CF8"/>
    <w:rsid w:val="00C16DC7"/>
    <w:rsid w:val="00C179AC"/>
    <w:rsid w:val="00C17AEC"/>
    <w:rsid w:val="00C17C94"/>
    <w:rsid w:val="00C27E03"/>
    <w:rsid w:val="00C35972"/>
    <w:rsid w:val="00C36184"/>
    <w:rsid w:val="00C40C3F"/>
    <w:rsid w:val="00C41A82"/>
    <w:rsid w:val="00C449A6"/>
    <w:rsid w:val="00C5111D"/>
    <w:rsid w:val="00C56315"/>
    <w:rsid w:val="00C6084D"/>
    <w:rsid w:val="00C6153B"/>
    <w:rsid w:val="00C6214E"/>
    <w:rsid w:val="00C62915"/>
    <w:rsid w:val="00C636BD"/>
    <w:rsid w:val="00C67214"/>
    <w:rsid w:val="00C70D2F"/>
    <w:rsid w:val="00C70EA6"/>
    <w:rsid w:val="00C72AA2"/>
    <w:rsid w:val="00C737F9"/>
    <w:rsid w:val="00C77F2F"/>
    <w:rsid w:val="00C81B99"/>
    <w:rsid w:val="00C84BCD"/>
    <w:rsid w:val="00C86FD7"/>
    <w:rsid w:val="00C875A9"/>
    <w:rsid w:val="00C87F20"/>
    <w:rsid w:val="00C90FED"/>
    <w:rsid w:val="00C92A7D"/>
    <w:rsid w:val="00C948E3"/>
    <w:rsid w:val="00C95B22"/>
    <w:rsid w:val="00C967B9"/>
    <w:rsid w:val="00C96AE6"/>
    <w:rsid w:val="00CA074A"/>
    <w:rsid w:val="00CA1397"/>
    <w:rsid w:val="00CA299D"/>
    <w:rsid w:val="00CA2CF8"/>
    <w:rsid w:val="00CA4A55"/>
    <w:rsid w:val="00CA5338"/>
    <w:rsid w:val="00CA7B0E"/>
    <w:rsid w:val="00CB1D03"/>
    <w:rsid w:val="00CB4617"/>
    <w:rsid w:val="00CB71D5"/>
    <w:rsid w:val="00CB725C"/>
    <w:rsid w:val="00CB729E"/>
    <w:rsid w:val="00CC01FA"/>
    <w:rsid w:val="00CC0335"/>
    <w:rsid w:val="00CC1BEB"/>
    <w:rsid w:val="00CC2A5A"/>
    <w:rsid w:val="00CC2D2E"/>
    <w:rsid w:val="00CC57F7"/>
    <w:rsid w:val="00CC6D4A"/>
    <w:rsid w:val="00CC70FC"/>
    <w:rsid w:val="00CD0F8D"/>
    <w:rsid w:val="00CD3007"/>
    <w:rsid w:val="00CD439E"/>
    <w:rsid w:val="00CD6D72"/>
    <w:rsid w:val="00CE0833"/>
    <w:rsid w:val="00CE675D"/>
    <w:rsid w:val="00CE6E72"/>
    <w:rsid w:val="00CE70C8"/>
    <w:rsid w:val="00CF1C53"/>
    <w:rsid w:val="00CF7473"/>
    <w:rsid w:val="00D02D36"/>
    <w:rsid w:val="00D040D9"/>
    <w:rsid w:val="00D053D2"/>
    <w:rsid w:val="00D056AC"/>
    <w:rsid w:val="00D05823"/>
    <w:rsid w:val="00D11A1E"/>
    <w:rsid w:val="00D1247E"/>
    <w:rsid w:val="00D1286B"/>
    <w:rsid w:val="00D12D35"/>
    <w:rsid w:val="00D161EF"/>
    <w:rsid w:val="00D165DF"/>
    <w:rsid w:val="00D17910"/>
    <w:rsid w:val="00D215CA"/>
    <w:rsid w:val="00D22632"/>
    <w:rsid w:val="00D227F4"/>
    <w:rsid w:val="00D2619A"/>
    <w:rsid w:val="00D26409"/>
    <w:rsid w:val="00D266FC"/>
    <w:rsid w:val="00D309A6"/>
    <w:rsid w:val="00D33239"/>
    <w:rsid w:val="00D3467E"/>
    <w:rsid w:val="00D362C4"/>
    <w:rsid w:val="00D3695F"/>
    <w:rsid w:val="00D37EDC"/>
    <w:rsid w:val="00D40498"/>
    <w:rsid w:val="00D414C0"/>
    <w:rsid w:val="00D42BE2"/>
    <w:rsid w:val="00D44918"/>
    <w:rsid w:val="00D512DF"/>
    <w:rsid w:val="00D5138E"/>
    <w:rsid w:val="00D51434"/>
    <w:rsid w:val="00D516E0"/>
    <w:rsid w:val="00D52A0C"/>
    <w:rsid w:val="00D57110"/>
    <w:rsid w:val="00D6065A"/>
    <w:rsid w:val="00D61727"/>
    <w:rsid w:val="00D620D5"/>
    <w:rsid w:val="00D625D0"/>
    <w:rsid w:val="00D63546"/>
    <w:rsid w:val="00D64C38"/>
    <w:rsid w:val="00D7053D"/>
    <w:rsid w:val="00D707AF"/>
    <w:rsid w:val="00D7095D"/>
    <w:rsid w:val="00D7214F"/>
    <w:rsid w:val="00D72E3A"/>
    <w:rsid w:val="00D751CB"/>
    <w:rsid w:val="00D754D1"/>
    <w:rsid w:val="00D75927"/>
    <w:rsid w:val="00D76EBA"/>
    <w:rsid w:val="00D77603"/>
    <w:rsid w:val="00D81986"/>
    <w:rsid w:val="00D82B0E"/>
    <w:rsid w:val="00D830AE"/>
    <w:rsid w:val="00D9040A"/>
    <w:rsid w:val="00D9048F"/>
    <w:rsid w:val="00D91213"/>
    <w:rsid w:val="00D941CF"/>
    <w:rsid w:val="00D94B3C"/>
    <w:rsid w:val="00D965D7"/>
    <w:rsid w:val="00D96E69"/>
    <w:rsid w:val="00D97ACA"/>
    <w:rsid w:val="00DA4641"/>
    <w:rsid w:val="00DA7370"/>
    <w:rsid w:val="00DB1E13"/>
    <w:rsid w:val="00DB26C7"/>
    <w:rsid w:val="00DB2A13"/>
    <w:rsid w:val="00DB36FD"/>
    <w:rsid w:val="00DC3BE5"/>
    <w:rsid w:val="00DC66E1"/>
    <w:rsid w:val="00DC7397"/>
    <w:rsid w:val="00DD14C3"/>
    <w:rsid w:val="00DD2B83"/>
    <w:rsid w:val="00DD4C51"/>
    <w:rsid w:val="00DD67F1"/>
    <w:rsid w:val="00DD73FB"/>
    <w:rsid w:val="00DE02D9"/>
    <w:rsid w:val="00DE089C"/>
    <w:rsid w:val="00DE0FF7"/>
    <w:rsid w:val="00DE14CE"/>
    <w:rsid w:val="00DE41D8"/>
    <w:rsid w:val="00DE4DEE"/>
    <w:rsid w:val="00DE5E2C"/>
    <w:rsid w:val="00DE72B0"/>
    <w:rsid w:val="00DE76CD"/>
    <w:rsid w:val="00DF1926"/>
    <w:rsid w:val="00DF4854"/>
    <w:rsid w:val="00DF6B20"/>
    <w:rsid w:val="00DF6E08"/>
    <w:rsid w:val="00DF783E"/>
    <w:rsid w:val="00E00A57"/>
    <w:rsid w:val="00E03175"/>
    <w:rsid w:val="00E03295"/>
    <w:rsid w:val="00E03D18"/>
    <w:rsid w:val="00E052DC"/>
    <w:rsid w:val="00E07C36"/>
    <w:rsid w:val="00E10504"/>
    <w:rsid w:val="00E105F0"/>
    <w:rsid w:val="00E11B5F"/>
    <w:rsid w:val="00E153A4"/>
    <w:rsid w:val="00E17415"/>
    <w:rsid w:val="00E215C4"/>
    <w:rsid w:val="00E218E2"/>
    <w:rsid w:val="00E22BB2"/>
    <w:rsid w:val="00E240AA"/>
    <w:rsid w:val="00E24874"/>
    <w:rsid w:val="00E31084"/>
    <w:rsid w:val="00E32E08"/>
    <w:rsid w:val="00E32FE2"/>
    <w:rsid w:val="00E3309B"/>
    <w:rsid w:val="00E34838"/>
    <w:rsid w:val="00E36E28"/>
    <w:rsid w:val="00E437F9"/>
    <w:rsid w:val="00E44C80"/>
    <w:rsid w:val="00E45CCE"/>
    <w:rsid w:val="00E45EF5"/>
    <w:rsid w:val="00E4625C"/>
    <w:rsid w:val="00E466D5"/>
    <w:rsid w:val="00E47FEC"/>
    <w:rsid w:val="00E55911"/>
    <w:rsid w:val="00E56549"/>
    <w:rsid w:val="00E57CBF"/>
    <w:rsid w:val="00E7234B"/>
    <w:rsid w:val="00E743C2"/>
    <w:rsid w:val="00E820B7"/>
    <w:rsid w:val="00E845B8"/>
    <w:rsid w:val="00E86794"/>
    <w:rsid w:val="00E879E8"/>
    <w:rsid w:val="00E9026D"/>
    <w:rsid w:val="00E91CEC"/>
    <w:rsid w:val="00E9208B"/>
    <w:rsid w:val="00E92A04"/>
    <w:rsid w:val="00E92B25"/>
    <w:rsid w:val="00E93074"/>
    <w:rsid w:val="00E9439E"/>
    <w:rsid w:val="00E95A83"/>
    <w:rsid w:val="00E977C9"/>
    <w:rsid w:val="00EA294C"/>
    <w:rsid w:val="00EA75DD"/>
    <w:rsid w:val="00EA7BC2"/>
    <w:rsid w:val="00EB2377"/>
    <w:rsid w:val="00EB3584"/>
    <w:rsid w:val="00EB3735"/>
    <w:rsid w:val="00EB42E1"/>
    <w:rsid w:val="00EB6A9A"/>
    <w:rsid w:val="00EC0A68"/>
    <w:rsid w:val="00EC1111"/>
    <w:rsid w:val="00EC11C8"/>
    <w:rsid w:val="00EC1CCF"/>
    <w:rsid w:val="00EC202B"/>
    <w:rsid w:val="00EC61FB"/>
    <w:rsid w:val="00EC7F16"/>
    <w:rsid w:val="00ED06C1"/>
    <w:rsid w:val="00ED3292"/>
    <w:rsid w:val="00ED3AA5"/>
    <w:rsid w:val="00ED72B8"/>
    <w:rsid w:val="00EE2EA4"/>
    <w:rsid w:val="00EE3531"/>
    <w:rsid w:val="00EE3AD7"/>
    <w:rsid w:val="00EE4876"/>
    <w:rsid w:val="00EF044D"/>
    <w:rsid w:val="00EF1BB2"/>
    <w:rsid w:val="00EF620A"/>
    <w:rsid w:val="00F01560"/>
    <w:rsid w:val="00F038B7"/>
    <w:rsid w:val="00F04C53"/>
    <w:rsid w:val="00F0768E"/>
    <w:rsid w:val="00F10803"/>
    <w:rsid w:val="00F11554"/>
    <w:rsid w:val="00F116D9"/>
    <w:rsid w:val="00F12F3C"/>
    <w:rsid w:val="00F13241"/>
    <w:rsid w:val="00F1604C"/>
    <w:rsid w:val="00F2218E"/>
    <w:rsid w:val="00F246AC"/>
    <w:rsid w:val="00F257A8"/>
    <w:rsid w:val="00F279CE"/>
    <w:rsid w:val="00F27FA2"/>
    <w:rsid w:val="00F300C2"/>
    <w:rsid w:val="00F348BB"/>
    <w:rsid w:val="00F34D02"/>
    <w:rsid w:val="00F35339"/>
    <w:rsid w:val="00F3786D"/>
    <w:rsid w:val="00F40549"/>
    <w:rsid w:val="00F40726"/>
    <w:rsid w:val="00F41592"/>
    <w:rsid w:val="00F41C38"/>
    <w:rsid w:val="00F43E8A"/>
    <w:rsid w:val="00F44B05"/>
    <w:rsid w:val="00F459E8"/>
    <w:rsid w:val="00F45C5F"/>
    <w:rsid w:val="00F46F54"/>
    <w:rsid w:val="00F47CFC"/>
    <w:rsid w:val="00F47E67"/>
    <w:rsid w:val="00F532FC"/>
    <w:rsid w:val="00F54008"/>
    <w:rsid w:val="00F560D6"/>
    <w:rsid w:val="00F62700"/>
    <w:rsid w:val="00F62955"/>
    <w:rsid w:val="00F64008"/>
    <w:rsid w:val="00F64A75"/>
    <w:rsid w:val="00F6528D"/>
    <w:rsid w:val="00F654CB"/>
    <w:rsid w:val="00F65EC5"/>
    <w:rsid w:val="00F6631B"/>
    <w:rsid w:val="00F67065"/>
    <w:rsid w:val="00F67940"/>
    <w:rsid w:val="00F701FB"/>
    <w:rsid w:val="00F70EE6"/>
    <w:rsid w:val="00F71AE6"/>
    <w:rsid w:val="00F73987"/>
    <w:rsid w:val="00F779E3"/>
    <w:rsid w:val="00F81E22"/>
    <w:rsid w:val="00F854D6"/>
    <w:rsid w:val="00F85AC2"/>
    <w:rsid w:val="00F86028"/>
    <w:rsid w:val="00F864CD"/>
    <w:rsid w:val="00F90007"/>
    <w:rsid w:val="00F9065D"/>
    <w:rsid w:val="00F90A12"/>
    <w:rsid w:val="00F90FD5"/>
    <w:rsid w:val="00F96405"/>
    <w:rsid w:val="00F96880"/>
    <w:rsid w:val="00F9695A"/>
    <w:rsid w:val="00FA0069"/>
    <w:rsid w:val="00FA261B"/>
    <w:rsid w:val="00FA3076"/>
    <w:rsid w:val="00FA31DE"/>
    <w:rsid w:val="00FA3BF7"/>
    <w:rsid w:val="00FA48D5"/>
    <w:rsid w:val="00FA5E09"/>
    <w:rsid w:val="00FA7C47"/>
    <w:rsid w:val="00FB24A9"/>
    <w:rsid w:val="00FB3288"/>
    <w:rsid w:val="00FB512E"/>
    <w:rsid w:val="00FB5958"/>
    <w:rsid w:val="00FB68FE"/>
    <w:rsid w:val="00FC01E2"/>
    <w:rsid w:val="00FC06A6"/>
    <w:rsid w:val="00FC166A"/>
    <w:rsid w:val="00FC407F"/>
    <w:rsid w:val="00FC44D8"/>
    <w:rsid w:val="00FC6F16"/>
    <w:rsid w:val="00FC7D9E"/>
    <w:rsid w:val="00FD0114"/>
    <w:rsid w:val="00FD2BE0"/>
    <w:rsid w:val="00FD3937"/>
    <w:rsid w:val="00FD4B84"/>
    <w:rsid w:val="00FD4CAC"/>
    <w:rsid w:val="00FD56D6"/>
    <w:rsid w:val="00FD7A4D"/>
    <w:rsid w:val="00FE007F"/>
    <w:rsid w:val="00FE02AD"/>
    <w:rsid w:val="00FE1DBC"/>
    <w:rsid w:val="00FE2052"/>
    <w:rsid w:val="00FE47B4"/>
    <w:rsid w:val="00FE4C20"/>
    <w:rsid w:val="00FE5A56"/>
    <w:rsid w:val="00FE62C0"/>
    <w:rsid w:val="00FE79F9"/>
    <w:rsid w:val="00FF0C96"/>
    <w:rsid w:val="00FF312D"/>
    <w:rsid w:val="00FF35A8"/>
    <w:rsid w:val="00FF4762"/>
    <w:rsid w:val="00FF5EDE"/>
    <w:rsid w:val="00FF6CE4"/>
    <w:rsid w:val="014C0F19"/>
    <w:rsid w:val="0250579A"/>
    <w:rsid w:val="035E77D4"/>
    <w:rsid w:val="03BBD413"/>
    <w:rsid w:val="0482037D"/>
    <w:rsid w:val="04C820AF"/>
    <w:rsid w:val="054BBFF0"/>
    <w:rsid w:val="06BD25BA"/>
    <w:rsid w:val="07309235"/>
    <w:rsid w:val="0AA737C5"/>
    <w:rsid w:val="0AF27945"/>
    <w:rsid w:val="0BD96454"/>
    <w:rsid w:val="0C62B5D3"/>
    <w:rsid w:val="0CBEBA0C"/>
    <w:rsid w:val="0D3E9D37"/>
    <w:rsid w:val="12951B67"/>
    <w:rsid w:val="145A30A7"/>
    <w:rsid w:val="16986E8C"/>
    <w:rsid w:val="172E77A7"/>
    <w:rsid w:val="1870E83D"/>
    <w:rsid w:val="1959BD6E"/>
    <w:rsid w:val="1B7E4CBD"/>
    <w:rsid w:val="1BD38264"/>
    <w:rsid w:val="1F31F36B"/>
    <w:rsid w:val="1F3C6004"/>
    <w:rsid w:val="1F78C977"/>
    <w:rsid w:val="1FB63F3C"/>
    <w:rsid w:val="22708BB3"/>
    <w:rsid w:val="22A5BD3D"/>
    <w:rsid w:val="29F3FC0C"/>
    <w:rsid w:val="2B0007C7"/>
    <w:rsid w:val="2C9DA206"/>
    <w:rsid w:val="2CD441C8"/>
    <w:rsid w:val="33DFA890"/>
    <w:rsid w:val="34A287F8"/>
    <w:rsid w:val="34C82F6C"/>
    <w:rsid w:val="34E1B75C"/>
    <w:rsid w:val="3561BFDA"/>
    <w:rsid w:val="35715AE7"/>
    <w:rsid w:val="3585261A"/>
    <w:rsid w:val="36B0BCF1"/>
    <w:rsid w:val="36ED245D"/>
    <w:rsid w:val="383E127A"/>
    <w:rsid w:val="388F4DB2"/>
    <w:rsid w:val="39A0D76B"/>
    <w:rsid w:val="3AA46797"/>
    <w:rsid w:val="3D01225B"/>
    <w:rsid w:val="3ED91998"/>
    <w:rsid w:val="3F03B827"/>
    <w:rsid w:val="40C52E53"/>
    <w:rsid w:val="42D581C3"/>
    <w:rsid w:val="4499F460"/>
    <w:rsid w:val="44EBF370"/>
    <w:rsid w:val="47433AC9"/>
    <w:rsid w:val="47FF8216"/>
    <w:rsid w:val="48C5232A"/>
    <w:rsid w:val="4E1019DD"/>
    <w:rsid w:val="4E17D492"/>
    <w:rsid w:val="4EB97B48"/>
    <w:rsid w:val="4EEC6DB7"/>
    <w:rsid w:val="508A4C42"/>
    <w:rsid w:val="50C0868B"/>
    <w:rsid w:val="5185440B"/>
    <w:rsid w:val="5267E39C"/>
    <w:rsid w:val="52D76799"/>
    <w:rsid w:val="53E1B426"/>
    <w:rsid w:val="54E3A1A9"/>
    <w:rsid w:val="5632C088"/>
    <w:rsid w:val="56CD562B"/>
    <w:rsid w:val="577DB98A"/>
    <w:rsid w:val="5845AF5E"/>
    <w:rsid w:val="59AB6F6F"/>
    <w:rsid w:val="5B4271C6"/>
    <w:rsid w:val="5BA70535"/>
    <w:rsid w:val="5C700761"/>
    <w:rsid w:val="5DE36232"/>
    <w:rsid w:val="5E200D14"/>
    <w:rsid w:val="61DBCEC5"/>
    <w:rsid w:val="66F01621"/>
    <w:rsid w:val="67298E77"/>
    <w:rsid w:val="681249AD"/>
    <w:rsid w:val="68B3CA66"/>
    <w:rsid w:val="6907C1FD"/>
    <w:rsid w:val="6B88245C"/>
    <w:rsid w:val="6E74F32D"/>
    <w:rsid w:val="6F806BEF"/>
    <w:rsid w:val="6FF4BEC6"/>
    <w:rsid w:val="72D123C0"/>
    <w:rsid w:val="74A8C44E"/>
    <w:rsid w:val="757B60C7"/>
    <w:rsid w:val="75B6F215"/>
    <w:rsid w:val="76035E32"/>
    <w:rsid w:val="7643A3FA"/>
    <w:rsid w:val="7ABDC247"/>
    <w:rsid w:val="7D221EE0"/>
    <w:rsid w:val="7E46B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7729C9"/>
  <w15:chartTrackingRefBased/>
  <w15:docId w15:val="{F6DCFD2C-DCC9-41D0-8D68-5E6AF0C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7E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441440"/>
    <w:pPr>
      <w:keepNext/>
      <w:numPr>
        <w:numId w:val="2"/>
      </w:numPr>
      <w:autoSpaceDE w:val="0"/>
      <w:autoSpaceDN w:val="0"/>
      <w:adjustRightInd w:val="0"/>
      <w:spacing w:after="240"/>
      <w:outlineLvl w:val="0"/>
    </w:pPr>
    <w:rPr>
      <w:b/>
      <w:bCs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64B"/>
    <w:pPr>
      <w:keepNext/>
      <w:numPr>
        <w:ilvl w:val="1"/>
        <w:numId w:val="2"/>
      </w:numPr>
      <w:spacing w:before="240" w:after="240"/>
      <w:outlineLvl w:val="1"/>
    </w:pPr>
    <w:rPr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364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36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</w:pPr>
    <w:rPr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b/>
      <w:bCs/>
      <w:szCs w:val="20"/>
    </w:rPr>
  </w:style>
  <w:style w:type="character" w:customStyle="1" w:styleId="Ttulo2Char">
    <w:name w:val="Título 2 Char"/>
    <w:link w:val="Ttulo2"/>
    <w:uiPriority w:val="9"/>
    <w:rsid w:val="0085464B"/>
    <w:rPr>
      <w:rFonts w:ascii="Arial" w:hAnsi="Arial"/>
      <w:bCs/>
      <w:iCs/>
      <w:sz w:val="22"/>
      <w:szCs w:val="28"/>
    </w:rPr>
  </w:style>
  <w:style w:type="character" w:customStyle="1" w:styleId="Ttulo3Char">
    <w:name w:val="Título 3 Char"/>
    <w:link w:val="Ttulo3"/>
    <w:uiPriority w:val="9"/>
    <w:rsid w:val="00B5364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B53642"/>
    <w:rPr>
      <w:rFonts w:ascii="Calibri" w:eastAsia="Times New Roman" w:hAnsi="Calibri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234B"/>
    <w:pPr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B1727"/>
    <w:pPr>
      <w:tabs>
        <w:tab w:val="left" w:pos="440"/>
        <w:tab w:val="right" w:leader="dot" w:pos="8931"/>
      </w:tabs>
      <w:spacing w:before="120"/>
      <w:ind w:right="35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4B1727"/>
    <w:pPr>
      <w:tabs>
        <w:tab w:val="left" w:pos="851"/>
        <w:tab w:val="right" w:leader="dot" w:pos="8931"/>
      </w:tabs>
      <w:ind w:left="567" w:hanging="141"/>
    </w:pPr>
  </w:style>
  <w:style w:type="character" w:styleId="Hyperlink">
    <w:name w:val="Hyperlink"/>
    <w:uiPriority w:val="99"/>
    <w:unhideWhenUsed/>
    <w:rsid w:val="00E7234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86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3"/>
    <w:basedOn w:val="Ttulo3"/>
    <w:link w:val="Titulo3Char"/>
    <w:qFormat/>
    <w:rsid w:val="00F81E22"/>
    <w:pPr>
      <w:numPr>
        <w:ilvl w:val="2"/>
        <w:numId w:val="2"/>
      </w:numPr>
    </w:pPr>
    <w:rPr>
      <w:rFonts w:ascii="Arial" w:hAnsi="Arial"/>
      <w:bCs w:val="0"/>
      <w:sz w:val="22"/>
    </w:rPr>
  </w:style>
  <w:style w:type="paragraph" w:styleId="PargrafodaLista">
    <w:name w:val="List Paragraph"/>
    <w:basedOn w:val="Normal"/>
    <w:uiPriority w:val="34"/>
    <w:qFormat/>
    <w:rsid w:val="00406470"/>
    <w:pPr>
      <w:ind w:left="708"/>
    </w:pPr>
  </w:style>
  <w:style w:type="character" w:customStyle="1" w:styleId="Ttulo1Char">
    <w:name w:val="Título 1 Char"/>
    <w:link w:val="Ttulo1"/>
    <w:rsid w:val="00441440"/>
    <w:rPr>
      <w:rFonts w:ascii="Arial" w:hAnsi="Arial"/>
      <w:b/>
      <w:bCs/>
      <w:caps/>
      <w:sz w:val="22"/>
    </w:rPr>
  </w:style>
  <w:style w:type="character" w:customStyle="1" w:styleId="Titulo3Char">
    <w:name w:val="Titulo3 Char"/>
    <w:link w:val="Titulo3"/>
    <w:rsid w:val="00F81E22"/>
    <w:rPr>
      <w:rFonts w:ascii="Arial" w:hAnsi="Arial"/>
      <w:b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54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51B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451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51B"/>
    <w:rPr>
      <w:rFonts w:ascii="Arial" w:hAnsi="Arial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1727"/>
    <w:pPr>
      <w:tabs>
        <w:tab w:val="left" w:pos="1560"/>
        <w:tab w:val="right" w:leader="dot" w:pos="8931"/>
      </w:tabs>
      <w:spacing w:after="100"/>
      <w:ind w:left="1134" w:hanging="283"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D3985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Legendafigura">
    <w:name w:val="Legenda figura"/>
    <w:basedOn w:val="Legenda"/>
    <w:link w:val="LegendafiguraChar"/>
    <w:qFormat/>
    <w:rsid w:val="00E03D18"/>
    <w:pPr>
      <w:spacing w:after="360"/>
    </w:pPr>
    <w:rPr>
      <w:color w:val="000000" w:themeColor="text1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BB705B"/>
    <w:pPr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3D3985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LegendafiguraChar">
    <w:name w:val="Legenda figura Char"/>
    <w:basedOn w:val="LegendaChar"/>
    <w:link w:val="Legendafigura"/>
    <w:rsid w:val="00E03D18"/>
    <w:rPr>
      <w:rFonts w:ascii="Arial" w:hAnsi="Arial"/>
      <w:i/>
      <w:iCs/>
      <w:color w:val="000000" w:themeColor="text1"/>
      <w:sz w:val="18"/>
      <w:szCs w:val="18"/>
    </w:rPr>
  </w:style>
  <w:style w:type="paragraph" w:customStyle="1" w:styleId="paragraph">
    <w:name w:val="paragraph"/>
    <w:basedOn w:val="Normal"/>
    <w:rsid w:val="00750C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ontepargpadro"/>
    <w:rsid w:val="00750C43"/>
  </w:style>
  <w:style w:type="character" w:customStyle="1" w:styleId="eop">
    <w:name w:val="eop"/>
    <w:basedOn w:val="Fontepargpadro"/>
    <w:rsid w:val="00750C43"/>
  </w:style>
  <w:style w:type="paragraph" w:customStyle="1" w:styleId="Titulo4">
    <w:name w:val="Titulo4"/>
    <w:basedOn w:val="Titulo3"/>
    <w:link w:val="Titulo4Char"/>
    <w:qFormat/>
    <w:rsid w:val="00AC13C1"/>
    <w:pPr>
      <w:numPr>
        <w:ilvl w:val="3"/>
      </w:numPr>
      <w:outlineLvl w:val="3"/>
    </w:pPr>
    <w:rPr>
      <w:b w:val="0"/>
      <w:i/>
      <w:noProof/>
    </w:rPr>
  </w:style>
  <w:style w:type="paragraph" w:customStyle="1" w:styleId="Titulo5">
    <w:name w:val="Titulo5"/>
    <w:basedOn w:val="Titulo4"/>
    <w:link w:val="Titulo5Char"/>
    <w:qFormat/>
    <w:rsid w:val="009B1DD1"/>
    <w:pPr>
      <w:numPr>
        <w:ilvl w:val="4"/>
      </w:numPr>
      <w:outlineLvl w:val="4"/>
    </w:pPr>
  </w:style>
  <w:style w:type="character" w:customStyle="1" w:styleId="Titulo4Char">
    <w:name w:val="Titulo4 Char"/>
    <w:basedOn w:val="Titulo3Char"/>
    <w:link w:val="Titulo4"/>
    <w:rsid w:val="00AC13C1"/>
    <w:rPr>
      <w:rFonts w:ascii="Arial" w:hAnsi="Arial"/>
      <w:b w:val="0"/>
      <w:i/>
      <w:noProof/>
      <w:sz w:val="22"/>
      <w:szCs w:val="26"/>
    </w:rPr>
  </w:style>
  <w:style w:type="paragraph" w:styleId="Sumrio4">
    <w:name w:val="toc 4"/>
    <w:basedOn w:val="Normal"/>
    <w:next w:val="Normal"/>
    <w:autoRedefine/>
    <w:uiPriority w:val="39"/>
    <w:unhideWhenUsed/>
    <w:rsid w:val="00432089"/>
    <w:pPr>
      <w:spacing w:after="100"/>
      <w:ind w:left="1701"/>
    </w:pPr>
    <w:rPr>
      <w:i/>
    </w:rPr>
  </w:style>
  <w:style w:type="character" w:customStyle="1" w:styleId="Titulo5Char">
    <w:name w:val="Titulo5 Char"/>
    <w:basedOn w:val="Titulo4Char"/>
    <w:link w:val="Titulo5"/>
    <w:rsid w:val="009B1DD1"/>
    <w:rPr>
      <w:rFonts w:ascii="Arial" w:hAnsi="Arial"/>
      <w:b w:val="0"/>
      <w:i/>
      <w:noProof/>
      <w:sz w:val="22"/>
      <w:szCs w:val="26"/>
    </w:rPr>
  </w:style>
  <w:style w:type="paragraph" w:styleId="Sumrio5">
    <w:name w:val="toc 5"/>
    <w:basedOn w:val="Normal"/>
    <w:next w:val="Normal"/>
    <w:autoRedefine/>
    <w:uiPriority w:val="39"/>
    <w:unhideWhenUsed/>
    <w:rsid w:val="00A660D7"/>
    <w:pPr>
      <w:spacing w:after="100"/>
      <w:ind w:left="2268"/>
    </w:pPr>
  </w:style>
  <w:style w:type="paragraph" w:styleId="Sumrio6">
    <w:name w:val="toc 6"/>
    <w:basedOn w:val="Normal"/>
    <w:next w:val="Normal"/>
    <w:autoRedefine/>
    <w:uiPriority w:val="39"/>
    <w:unhideWhenUsed/>
    <w:rsid w:val="00C636B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636B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636B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636B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C636B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51434"/>
    <w:pPr>
      <w:widowControl w:val="0"/>
      <w:autoSpaceDE w:val="0"/>
      <w:autoSpaceDN w:val="0"/>
      <w:spacing w:line="240" w:lineRule="auto"/>
      <w:jc w:val="left"/>
    </w:pPr>
    <w:rPr>
      <w:rFonts w:ascii="Ink Free" w:eastAsia="Ink Free" w:hAnsi="Ink Free" w:cs="Ink Free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0C797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118E1"/>
    <w:pPr>
      <w:spacing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nama\Documentos\Fatec\ADS%20-%20Local\6-sem\eng-III\Grupo\ESIII-Relat&#243;rioT&#233;cnico-Rota%20Cervejeira-V12-06.docx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file:///C:\Users\anama\Documentos\Fatec\ADS%20-%20Local\6-sem\eng-III\Grupo\ESIII-Relat&#243;rioT&#233;cnico-Rota%20Cervejeira-V12-06.docx" TargetMode="External"/><Relationship Id="rId17" Type="http://schemas.openxmlformats.org/officeDocument/2006/relationships/footer" Target="footer3.xml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image" Target="media/image3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5.png"/><Relationship Id="rId35" Type="http://schemas.openxmlformats.org/officeDocument/2006/relationships/footer" Target="footer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9T22:23:53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4641,'0'0'6988,"14"0"-5456,-9 0-5363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92818592DB843A55014E7DE400BAE" ma:contentTypeVersion="5" ma:contentTypeDescription="Crie um novo documento." ma:contentTypeScope="" ma:versionID="8d3ab8f527c01c9623023d4ec9dc181c">
  <xsd:schema xmlns:xsd="http://www.w3.org/2001/XMLSchema" xmlns:xs="http://www.w3.org/2001/XMLSchema" xmlns:p="http://schemas.microsoft.com/office/2006/metadata/properties" xmlns:ns2="9ee6f6fe-64f6-4d86-ba04-2dfd3e37e8d0" targetNamespace="http://schemas.microsoft.com/office/2006/metadata/properties" ma:root="true" ma:fieldsID="3fecdb41730b32e3205e41de8eb64518" ns2:_="">
    <xsd:import namespace="9ee6f6fe-64f6-4d86-ba04-2dfd3e37e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6f6fe-64f6-4d86-ba04-2dfd3e37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7F43DD-B224-4E0C-88FF-84BBC71DF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359F83-A15F-413B-8278-DBB7F758BEC3}">
  <ds:schemaRefs>
    <ds:schemaRef ds:uri="http://schemas.microsoft.com/office/2006/metadata/properties"/>
    <ds:schemaRef ds:uri="http://schemas.microsoft.com/office/infopath/2007/PartnerControls"/>
    <ds:schemaRef ds:uri="42370bc4-2c5a-427f-a063-1e98c376bf07"/>
    <ds:schemaRef ds:uri="c14136ae-7bb5-4559-9ef4-8a2b781c36fe"/>
  </ds:schemaRefs>
</ds:datastoreItem>
</file>

<file path=customXml/itemProps3.xml><?xml version="1.0" encoding="utf-8"?>
<ds:datastoreItem xmlns:ds="http://schemas.openxmlformats.org/officeDocument/2006/customXml" ds:itemID="{B392C3DC-FFC4-485C-8A29-2288E10D6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95E846-8817-46DB-BB7E-DEDC9D0FFF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68</Words>
  <Characters>1441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TERMINAÇÃO DO PONTO DE EBULIÇÃO DE UM LÍQUIDO</vt:lpstr>
    </vt:vector>
  </TitlesOfParts>
  <Company>Unesp - Rio Claro</Company>
  <LinksUpToDate>false</LinksUpToDate>
  <CharactersWithSpaces>17044</CharactersWithSpaces>
  <SharedDoc>false</SharedDoc>
  <HLinks>
    <vt:vector size="708" baseType="variant">
      <vt:variant>
        <vt:i4>16384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5159662</vt:lpwstr>
      </vt:variant>
      <vt:variant>
        <vt:i4>16384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5159661</vt:lpwstr>
      </vt:variant>
      <vt:variant>
        <vt:i4>16384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5159660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5159659</vt:lpwstr>
      </vt:variant>
      <vt:variant>
        <vt:i4>17039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5159658</vt:lpwstr>
      </vt:variant>
      <vt:variant>
        <vt:i4>17039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5159657</vt:lpwstr>
      </vt:variant>
      <vt:variant>
        <vt:i4>17039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5159656</vt:lpwstr>
      </vt:variant>
      <vt:variant>
        <vt:i4>17039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5159655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5159654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5159653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5159652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5159651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5159650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5159649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5159648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5159647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5159646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5159645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5159644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5159643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5159642</vt:lpwstr>
      </vt:variant>
      <vt:variant>
        <vt:i4>176952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5159641</vt:lpwstr>
      </vt:variant>
      <vt:variant>
        <vt:i4>17695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5159640</vt:lpwstr>
      </vt:variant>
      <vt:variant>
        <vt:i4>18350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5159639</vt:lpwstr>
      </vt:variant>
      <vt:variant>
        <vt:i4>18350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5159638</vt:lpwstr>
      </vt:variant>
      <vt:variant>
        <vt:i4>18350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5159637</vt:lpwstr>
      </vt:variant>
      <vt:variant>
        <vt:i4>18350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5159636</vt:lpwstr>
      </vt:variant>
      <vt:variant>
        <vt:i4>18350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5159635</vt:lpwstr>
      </vt:variant>
      <vt:variant>
        <vt:i4>18350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5159634</vt:lpwstr>
      </vt:variant>
      <vt:variant>
        <vt:i4>18350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05159633</vt:lpwstr>
      </vt:variant>
      <vt:variant>
        <vt:i4>18350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05159632</vt:lpwstr>
      </vt:variant>
      <vt:variant>
        <vt:i4>18350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05159631</vt:lpwstr>
      </vt:variant>
      <vt:variant>
        <vt:i4>18350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05159630</vt:lpwstr>
      </vt:variant>
      <vt:variant>
        <vt:i4>190059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05159629</vt:lpwstr>
      </vt:variant>
      <vt:variant>
        <vt:i4>190059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05159628</vt:lpwstr>
      </vt:variant>
      <vt:variant>
        <vt:i4>190059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5159627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5159626</vt:lpwstr>
      </vt:variant>
      <vt:variant>
        <vt:i4>19005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5159625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5159624</vt:lpwstr>
      </vt:variant>
      <vt:variant>
        <vt:i4>19005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5159623</vt:lpwstr>
      </vt:variant>
      <vt:variant>
        <vt:i4>19005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5159622</vt:lpwstr>
      </vt:variant>
      <vt:variant>
        <vt:i4>19005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5159621</vt:lpwstr>
      </vt:variant>
      <vt:variant>
        <vt:i4>19005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159620</vt:lpwstr>
      </vt:variant>
      <vt:variant>
        <vt:i4>19661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159619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159618</vt:lpwstr>
      </vt:variant>
      <vt:variant>
        <vt:i4>19661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159617</vt:lpwstr>
      </vt:variant>
      <vt:variant>
        <vt:i4>19661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159616</vt:lpwstr>
      </vt:variant>
      <vt:variant>
        <vt:i4>19661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159615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159614</vt:lpwstr>
      </vt:variant>
      <vt:variant>
        <vt:i4>19661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15961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159612</vt:lpwstr>
      </vt:variant>
      <vt:variant>
        <vt:i4>19661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159611</vt:lpwstr>
      </vt:variant>
      <vt:variant>
        <vt:i4>19661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159610</vt:lpwstr>
      </vt:variant>
      <vt:variant>
        <vt:i4>20316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5159609</vt:lpwstr>
      </vt:variant>
      <vt:variant>
        <vt:i4>20316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5159608</vt:lpwstr>
      </vt:variant>
      <vt:variant>
        <vt:i4>20316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5159607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5159606</vt:lpwstr>
      </vt:variant>
      <vt:variant>
        <vt:i4>20316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5159605</vt:lpwstr>
      </vt:variant>
      <vt:variant>
        <vt:i4>20316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5159604</vt:lpwstr>
      </vt:variant>
      <vt:variant>
        <vt:i4>20316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5159603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5159602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5159601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5159600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5159599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159598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159597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159596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159595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159594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159593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15959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159591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159590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159589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159588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159587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159586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159585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159584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159583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159582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159581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159580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159579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159578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159577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159576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159575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159574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159573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159572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159571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159570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159569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159568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159567</vt:lpwstr>
      </vt:variant>
      <vt:variant>
        <vt:i4>16384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159566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159565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159564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159563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159562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159561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15956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15955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15955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15955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15955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15955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15955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15955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15955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15955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15955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15954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15954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15954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15954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159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ÇÃO DO PONTO DE EBULIÇÃO DE UM LÍQUIDO</dc:title>
  <dc:subject/>
  <dc:creator>Bioquimica</dc:creator>
  <cp:keywords/>
  <dc:description/>
  <cp:lastModifiedBy>ANA CAROLINA COSTA MARCONDES</cp:lastModifiedBy>
  <cp:revision>2</cp:revision>
  <cp:lastPrinted>2012-03-27T21:30:00Z</cp:lastPrinted>
  <dcterms:created xsi:type="dcterms:W3CDTF">2023-06-11T17:39:00Z</dcterms:created>
  <dcterms:modified xsi:type="dcterms:W3CDTF">2023-06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92818592DB843A55014E7DE400BAE</vt:lpwstr>
  </property>
</Properties>
</file>